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095FAED0" w:rsidR="00CB40C6" w:rsidRDefault="00CB40C6" w:rsidP="008058C5">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895ADD">
        <w:rPr>
          <w:rFonts w:ascii="Times New Roman" w:eastAsia="Times New Roman" w:hAnsi="Times New Roman" w:cs="Times New Roman"/>
          <w:b/>
          <w:bCs/>
          <w:sz w:val="24"/>
          <w:szCs w:val="24"/>
        </w:rPr>
        <w:t xml:space="preserve">DĖL </w:t>
      </w:r>
      <w:r w:rsidR="00B10562" w:rsidRPr="00895ADD">
        <w:rPr>
          <w:rFonts w:ascii="Times New Roman" w:hAnsi="Times New Roman" w:cs="Times New Roman"/>
          <w:b/>
          <w:sz w:val="24"/>
          <w:szCs w:val="24"/>
        </w:rPr>
        <w:t>TARPTAUTINIŲ TYRIMŲ ADMINISTRAVIMO MOKYKLOSE PASLAUG</w:t>
      </w:r>
      <w:r w:rsidR="00895ADD" w:rsidRPr="00895ADD">
        <w:rPr>
          <w:rFonts w:ascii="Times New Roman" w:hAnsi="Times New Roman" w:cs="Times New Roman"/>
          <w:b/>
          <w:sz w:val="24"/>
          <w:szCs w:val="24"/>
        </w:rPr>
        <w:t>Ų</w:t>
      </w:r>
      <w:r w:rsidR="00B10562" w:rsidRPr="00895ADD">
        <w:rPr>
          <w:rFonts w:ascii="Times New Roman" w:hAnsi="Times New Roman" w:cs="Times New Roman"/>
          <w:b/>
          <w:sz w:val="24"/>
          <w:szCs w:val="24"/>
        </w:rPr>
        <w:t xml:space="preserve"> 2026 M.</w:t>
      </w:r>
    </w:p>
    <w:p w14:paraId="5438DFC7" w14:textId="77777777" w:rsidR="00A94C0E" w:rsidRPr="008058C5" w:rsidRDefault="00A94C0E" w:rsidP="008058C5">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p>
    <w:p w14:paraId="7F6B791B" w14:textId="3D525E06"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272FCC">
        <w:tc>
          <w:tcPr>
            <w:tcW w:w="6021" w:type="dxa"/>
            <w:shd w:val="clear" w:color="auto" w:fill="C6D9F1"/>
          </w:tcPr>
          <w:p w14:paraId="25D72C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25013321" w14:textId="77777777" w:rsidTr="00272FCC">
        <w:tc>
          <w:tcPr>
            <w:tcW w:w="6021" w:type="dxa"/>
            <w:shd w:val="clear" w:color="auto" w:fill="C6D9F1"/>
          </w:tcPr>
          <w:p w14:paraId="65401DA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23514C1" w14:textId="77777777" w:rsidTr="00272FCC">
        <w:tc>
          <w:tcPr>
            <w:tcW w:w="6021" w:type="dxa"/>
            <w:shd w:val="clear" w:color="auto" w:fill="C6D9F1"/>
          </w:tcPr>
          <w:p w14:paraId="3A133A8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0BEA595" w14:textId="77777777" w:rsidTr="00272FCC">
        <w:tc>
          <w:tcPr>
            <w:tcW w:w="6021" w:type="dxa"/>
            <w:shd w:val="clear" w:color="auto" w:fill="C6D9F1"/>
          </w:tcPr>
          <w:p w14:paraId="1969F80C"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435E541" w14:textId="77777777" w:rsidTr="00272FCC">
        <w:tc>
          <w:tcPr>
            <w:tcW w:w="6021" w:type="dxa"/>
            <w:shd w:val="clear" w:color="auto" w:fill="C6D9F1"/>
          </w:tcPr>
          <w:p w14:paraId="3CE32CE8"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380C718" w14:textId="77777777" w:rsidTr="00272FCC">
        <w:tc>
          <w:tcPr>
            <w:tcW w:w="6021" w:type="dxa"/>
            <w:shd w:val="clear" w:color="auto" w:fill="C6D9F1"/>
          </w:tcPr>
          <w:p w14:paraId="02A8DC3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190B421" w14:textId="77777777" w:rsidTr="00272FCC">
        <w:tc>
          <w:tcPr>
            <w:tcW w:w="6021" w:type="dxa"/>
            <w:shd w:val="clear" w:color="auto" w:fill="C6D9F1"/>
          </w:tcPr>
          <w:p w14:paraId="4E62926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3215EC48" w14:textId="77777777" w:rsidTr="00272FCC">
        <w:tc>
          <w:tcPr>
            <w:tcW w:w="6021" w:type="dxa"/>
            <w:shd w:val="clear" w:color="auto" w:fill="C6D9F1"/>
          </w:tcPr>
          <w:p w14:paraId="075B329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70C697CE" w14:textId="77777777" w:rsidTr="00272FCC">
        <w:tc>
          <w:tcPr>
            <w:tcW w:w="6021" w:type="dxa"/>
            <w:shd w:val="clear" w:color="auto" w:fill="C6D9F1"/>
          </w:tcPr>
          <w:p w14:paraId="0E16623F" w14:textId="77777777" w:rsidR="005954C1" w:rsidRPr="00E55A85" w:rsidRDefault="005954C1"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272FC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272FC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272FCC">
        <w:trPr>
          <w:trHeight w:val="1"/>
        </w:trPr>
        <w:tc>
          <w:tcPr>
            <w:tcW w:w="570" w:type="dxa"/>
            <w:shd w:val="clear" w:color="000000" w:fill="FFFFFF"/>
            <w:tcMar>
              <w:left w:w="108" w:type="dxa"/>
              <w:right w:w="108" w:type="dxa"/>
            </w:tcMar>
          </w:tcPr>
          <w:p w14:paraId="0BFC8BBE"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694391D9" w14:textId="77777777" w:rsidTr="00272FCC">
        <w:trPr>
          <w:trHeight w:val="1"/>
        </w:trPr>
        <w:tc>
          <w:tcPr>
            <w:tcW w:w="570" w:type="dxa"/>
            <w:shd w:val="clear" w:color="000000" w:fill="FFFFFF"/>
            <w:tcMar>
              <w:left w:w="108" w:type="dxa"/>
              <w:right w:w="108" w:type="dxa"/>
            </w:tcMar>
          </w:tcPr>
          <w:p w14:paraId="269F74A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0274542E" w14:textId="77777777" w:rsidTr="00272FCC">
        <w:trPr>
          <w:trHeight w:val="1"/>
        </w:trPr>
        <w:tc>
          <w:tcPr>
            <w:tcW w:w="570" w:type="dxa"/>
            <w:shd w:val="clear" w:color="000000" w:fill="FFFFFF"/>
            <w:tcMar>
              <w:left w:w="108" w:type="dxa"/>
              <w:right w:w="108" w:type="dxa"/>
            </w:tcMar>
          </w:tcPr>
          <w:p w14:paraId="603F15DC" w14:textId="77777777" w:rsidR="005954C1" w:rsidRPr="00E55A85" w:rsidRDefault="005954C1"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272FC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272FC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272FC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5954C1" w:rsidRPr="00E55A85" w14:paraId="4484A6DF" w14:textId="77777777" w:rsidTr="00272FC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07EE0338"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50FE3D5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272FCC">
        <w:trPr>
          <w:trHeight w:val="1"/>
        </w:trPr>
        <w:tc>
          <w:tcPr>
            <w:tcW w:w="570" w:type="dxa"/>
            <w:shd w:val="clear" w:color="000000" w:fill="FFFFFF"/>
            <w:tcMar>
              <w:left w:w="108" w:type="dxa"/>
              <w:right w:w="108" w:type="dxa"/>
            </w:tcMar>
          </w:tcPr>
          <w:p w14:paraId="3002988C"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r w:rsidR="005954C1" w:rsidRPr="00E55A85" w14:paraId="6AF2F218" w14:textId="77777777" w:rsidTr="00272FCC">
        <w:trPr>
          <w:trHeight w:val="1"/>
        </w:trPr>
        <w:tc>
          <w:tcPr>
            <w:tcW w:w="570" w:type="dxa"/>
            <w:shd w:val="clear" w:color="000000" w:fill="FFFFFF"/>
            <w:tcMar>
              <w:left w:w="108" w:type="dxa"/>
              <w:right w:w="108" w:type="dxa"/>
            </w:tcMar>
          </w:tcPr>
          <w:p w14:paraId="7262455D" w14:textId="77777777" w:rsidR="005954C1" w:rsidRPr="00E55A85" w:rsidRDefault="005954C1"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272FC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1B11CE19"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272FCC">
        <w:trPr>
          <w:trHeight w:val="1"/>
        </w:trPr>
        <w:tc>
          <w:tcPr>
            <w:tcW w:w="570" w:type="dxa"/>
            <w:shd w:val="clear" w:color="000000" w:fill="FFFFFF"/>
            <w:tcMar>
              <w:left w:w="108" w:type="dxa"/>
              <w:right w:w="108" w:type="dxa"/>
            </w:tcMar>
          </w:tcPr>
          <w:p w14:paraId="39D5A4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5423BD3B"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7097C87" w14:textId="77777777" w:rsidTr="00272FCC">
        <w:trPr>
          <w:trHeight w:val="1"/>
        </w:trPr>
        <w:tc>
          <w:tcPr>
            <w:tcW w:w="570" w:type="dxa"/>
            <w:shd w:val="clear" w:color="000000" w:fill="FFFFFF"/>
            <w:tcMar>
              <w:left w:w="108" w:type="dxa"/>
              <w:right w:w="108" w:type="dxa"/>
            </w:tcMar>
          </w:tcPr>
          <w:p w14:paraId="6C8EB1F6"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272FC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272FC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272FCC">
        <w:trPr>
          <w:trHeight w:val="1"/>
        </w:trPr>
        <w:tc>
          <w:tcPr>
            <w:tcW w:w="570" w:type="dxa"/>
            <w:shd w:val="clear" w:color="000000" w:fill="FFFFFF"/>
            <w:tcMar>
              <w:left w:w="108" w:type="dxa"/>
              <w:right w:w="108" w:type="dxa"/>
            </w:tcMar>
          </w:tcPr>
          <w:p w14:paraId="566EC352"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2A6660B" w14:textId="77777777" w:rsidTr="00272FCC">
        <w:trPr>
          <w:trHeight w:val="1"/>
        </w:trPr>
        <w:tc>
          <w:tcPr>
            <w:tcW w:w="570" w:type="dxa"/>
            <w:shd w:val="clear" w:color="000000" w:fill="FFFFFF"/>
            <w:tcMar>
              <w:left w:w="108" w:type="dxa"/>
              <w:right w:w="108" w:type="dxa"/>
            </w:tcMar>
          </w:tcPr>
          <w:p w14:paraId="635B570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272FC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272FCC">
        <w:tc>
          <w:tcPr>
            <w:tcW w:w="738" w:type="dxa"/>
            <w:shd w:val="clear" w:color="auto" w:fill="F2F2F2"/>
            <w:vAlign w:val="center"/>
          </w:tcPr>
          <w:p w14:paraId="6D5B4C9E"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272FCC">
        <w:tc>
          <w:tcPr>
            <w:tcW w:w="738" w:type="dxa"/>
          </w:tcPr>
          <w:p w14:paraId="500AE3F8"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272FC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81A3F6C" w14:textId="77777777" w:rsidTr="00272FCC">
        <w:tc>
          <w:tcPr>
            <w:tcW w:w="738" w:type="dxa"/>
          </w:tcPr>
          <w:p w14:paraId="48F7C81C"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272FC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395"/>
        <w:gridCol w:w="1803"/>
        <w:gridCol w:w="1137"/>
        <w:gridCol w:w="1842"/>
      </w:tblGrid>
      <w:tr w:rsidR="005954C1" w:rsidRPr="00E55A85" w14:paraId="0B1B94DF" w14:textId="77777777" w:rsidTr="00400CFC">
        <w:tc>
          <w:tcPr>
            <w:tcW w:w="562" w:type="dxa"/>
            <w:shd w:val="clear" w:color="auto" w:fill="E0E0E0"/>
          </w:tcPr>
          <w:p w14:paraId="131CCA51"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395" w:type="dxa"/>
            <w:shd w:val="clear" w:color="auto" w:fill="E0E0E0"/>
          </w:tcPr>
          <w:p w14:paraId="528A4DB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576EE7D8" w:rsidR="005954C1" w:rsidRPr="00E55A85" w:rsidRDefault="00D639E4"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0144E46D" w:rsidR="005954C1" w:rsidRPr="00E55A85" w:rsidRDefault="00C0025F"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400CFC">
        <w:tc>
          <w:tcPr>
            <w:tcW w:w="562" w:type="dxa"/>
          </w:tcPr>
          <w:p w14:paraId="3C2AEED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395" w:type="dxa"/>
          </w:tcPr>
          <w:p w14:paraId="5619F1BE"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374643AE" w:rsidR="005954C1" w:rsidRPr="00940ED7" w:rsidRDefault="001C4AF2" w:rsidP="00272F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5954C1" w:rsidRPr="00E55A85" w14:paraId="5959FFF8" w14:textId="77777777" w:rsidTr="00400CFC">
        <w:tc>
          <w:tcPr>
            <w:tcW w:w="562" w:type="dxa"/>
          </w:tcPr>
          <w:p w14:paraId="7F598FEF" w14:textId="77777777" w:rsidR="005954C1" w:rsidRPr="00E55A85" w:rsidRDefault="005954C1"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29F3C8F9" w14:textId="4490B2EA" w:rsidR="005954C1" w:rsidRPr="00F2333E" w:rsidRDefault="00400CFC" w:rsidP="00F2333E">
            <w:pPr>
              <w:pStyle w:val="Betarp"/>
              <w:tabs>
                <w:tab w:val="left" w:pos="851"/>
              </w:tabs>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T</w:t>
            </w:r>
            <w:r w:rsidR="00851CBC">
              <w:rPr>
                <w:rFonts w:ascii="Times New Roman" w:eastAsia="Times New Roman" w:hAnsi="Times New Roman" w:cs="Times New Roman"/>
                <w:bCs/>
                <w:sz w:val="24"/>
                <w:szCs w:val="24"/>
              </w:rPr>
              <w:t xml:space="preserve">arptautinio tyrimo </w:t>
            </w:r>
            <w:r w:rsidR="00851CBC" w:rsidRPr="00134A72">
              <w:rPr>
                <w:rFonts w:ascii="Times New Roman" w:eastAsia="Times New Roman" w:hAnsi="Times New Roman" w:cs="Times New Roman"/>
                <w:bCs/>
                <w:sz w:val="24"/>
                <w:szCs w:val="24"/>
              </w:rPr>
              <w:t>PIRLS</w:t>
            </w:r>
            <w:r w:rsidR="00851CBC">
              <w:rPr>
                <w:rFonts w:ascii="Times New Roman" w:eastAsia="Times New Roman" w:hAnsi="Times New Roman" w:cs="Times New Roman"/>
                <w:bCs/>
                <w:sz w:val="24"/>
                <w:szCs w:val="24"/>
              </w:rPr>
              <w:t> 2026 </w:t>
            </w:r>
            <w:r w:rsidR="00851CBC" w:rsidRPr="00134A72">
              <w:rPr>
                <w:rFonts w:ascii="Times New Roman" w:eastAsia="Times New Roman" w:hAnsi="Times New Roman" w:cs="Times New Roman"/>
                <w:bCs/>
                <w:sz w:val="24"/>
                <w:szCs w:val="24"/>
              </w:rPr>
              <w:t xml:space="preserve"> </w:t>
            </w:r>
            <w:r w:rsidR="00851CBC">
              <w:rPr>
                <w:rFonts w:ascii="Times New Roman" w:eastAsia="Times New Roman" w:hAnsi="Times New Roman" w:cs="Times New Roman"/>
                <w:bCs/>
                <w:sz w:val="24"/>
                <w:szCs w:val="24"/>
              </w:rPr>
              <w:t xml:space="preserve">testavimo </w:t>
            </w:r>
            <w:r w:rsidR="00851CBC" w:rsidRPr="00134A72">
              <w:rPr>
                <w:rFonts w:ascii="Times New Roman" w:eastAsia="Times New Roman" w:hAnsi="Times New Roman" w:cs="Times New Roman"/>
                <w:bCs/>
                <w:sz w:val="24"/>
                <w:szCs w:val="24"/>
              </w:rPr>
              <w:t>administravimo</w:t>
            </w:r>
            <w:r w:rsidR="00851CBC" w:rsidRPr="00134A72">
              <w:rPr>
                <w:rFonts w:ascii="Times New Roman" w:eastAsia="Times New Roman" w:hAnsi="Times New Roman" w:cs="Times New Roman"/>
                <w:sz w:val="24"/>
                <w:szCs w:val="24"/>
              </w:rPr>
              <w:t xml:space="preserve"> mokyklose paslaug</w:t>
            </w:r>
            <w:r w:rsidR="00851CBC">
              <w:rPr>
                <w:rFonts w:ascii="Times New Roman" w:eastAsia="Times New Roman" w:hAnsi="Times New Roman" w:cs="Times New Roman"/>
                <w:sz w:val="24"/>
                <w:szCs w:val="24"/>
              </w:rPr>
              <w:t>os</w:t>
            </w:r>
          </w:p>
        </w:tc>
        <w:tc>
          <w:tcPr>
            <w:tcW w:w="1803" w:type="dxa"/>
          </w:tcPr>
          <w:p w14:paraId="0871C9C2" w14:textId="6C559A48" w:rsidR="005954C1" w:rsidRPr="00E55A85" w:rsidRDefault="00011F7F"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1055CE07" w14:textId="3C643FFA" w:rsidR="005954C1" w:rsidRPr="00E55A85" w:rsidRDefault="00C0025F"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6CD9F03" w14:textId="77777777" w:rsidR="005954C1" w:rsidRPr="00E55A85" w:rsidRDefault="005954C1" w:rsidP="00272FCC">
            <w:pPr>
              <w:spacing w:after="0" w:line="240" w:lineRule="auto"/>
              <w:jc w:val="center"/>
              <w:rPr>
                <w:rFonts w:ascii="Times New Roman" w:hAnsi="Times New Roman" w:cs="Times New Roman"/>
                <w:sz w:val="24"/>
                <w:szCs w:val="24"/>
              </w:rPr>
            </w:pPr>
          </w:p>
        </w:tc>
      </w:tr>
      <w:tr w:rsidR="005954C1" w:rsidRPr="00E55A85" w14:paraId="7C0CC00E" w14:textId="77777777" w:rsidTr="00400CFC">
        <w:tblPrEx>
          <w:tblLook w:val="01E0" w:firstRow="1" w:lastRow="1" w:firstColumn="1" w:lastColumn="1" w:noHBand="0" w:noVBand="0"/>
        </w:tblPrEx>
        <w:tc>
          <w:tcPr>
            <w:tcW w:w="7897" w:type="dxa"/>
            <w:gridSpan w:val="4"/>
          </w:tcPr>
          <w:p w14:paraId="6CBDAAAD" w14:textId="77777777" w:rsidR="005954C1" w:rsidRPr="00E55A85" w:rsidRDefault="005954C1"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PASIŪLYMO KAINA, EUR BE PVM</w:t>
            </w:r>
          </w:p>
        </w:tc>
        <w:tc>
          <w:tcPr>
            <w:tcW w:w="1842" w:type="dxa"/>
          </w:tcPr>
          <w:p w14:paraId="4349AA08"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8F7D555" w14:textId="77777777" w:rsidTr="00400CFC">
        <w:tblPrEx>
          <w:tblLook w:val="01E0" w:firstRow="1" w:lastRow="1" w:firstColumn="1" w:lastColumn="1" w:noHBand="0" w:noVBand="0"/>
        </w:tblPrEx>
        <w:tc>
          <w:tcPr>
            <w:tcW w:w="7897" w:type="dxa"/>
            <w:gridSpan w:val="4"/>
          </w:tcPr>
          <w:p w14:paraId="1030E069"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FA7F95D" w14:textId="77777777" w:rsidTr="00400CFC">
        <w:tblPrEx>
          <w:tblLook w:val="01E0" w:firstRow="1" w:lastRow="1" w:firstColumn="1" w:lastColumn="1" w:noHBand="0" w:noVBand="0"/>
        </w:tblPrEx>
        <w:tc>
          <w:tcPr>
            <w:tcW w:w="7897" w:type="dxa"/>
            <w:gridSpan w:val="4"/>
          </w:tcPr>
          <w:p w14:paraId="76BFE116"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272FCC">
            <w:pPr>
              <w:spacing w:after="0" w:line="240" w:lineRule="auto"/>
              <w:rPr>
                <w:rFonts w:ascii="Times New Roman" w:hAnsi="Times New Roman" w:cs="Times New Roman"/>
                <w:bCs/>
                <w:sz w:val="24"/>
                <w:szCs w:val="24"/>
              </w:rPr>
            </w:pPr>
          </w:p>
        </w:tc>
      </w:tr>
    </w:tbl>
    <w:p w14:paraId="488FD48E" w14:textId="77777777" w:rsidR="00A1101C" w:rsidRDefault="00A1101C" w:rsidP="005954C1">
      <w:pPr>
        <w:spacing w:after="0" w:line="240" w:lineRule="auto"/>
        <w:rPr>
          <w:rFonts w:ascii="Times New Roman" w:hAnsi="Times New Roman" w:cs="Times New Roman"/>
          <w:sz w:val="24"/>
          <w:szCs w:val="24"/>
        </w:rPr>
      </w:pPr>
    </w:p>
    <w:p w14:paraId="10FA827C" w14:textId="2681470F"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272FCC">
        <w:tc>
          <w:tcPr>
            <w:tcW w:w="1119" w:type="dxa"/>
          </w:tcPr>
          <w:p w14:paraId="5AC8C958"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272FCC">
        <w:tc>
          <w:tcPr>
            <w:tcW w:w="1119" w:type="dxa"/>
          </w:tcPr>
          <w:p w14:paraId="32F6F740"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272FCC">
        <w:tc>
          <w:tcPr>
            <w:tcW w:w="1119" w:type="dxa"/>
          </w:tcPr>
          <w:p w14:paraId="7CB27878"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272FCC">
        <w:tc>
          <w:tcPr>
            <w:tcW w:w="1119" w:type="dxa"/>
          </w:tcPr>
          <w:p w14:paraId="77DC2C87"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3A2EC7EB" w:rsidR="005954C1" w:rsidRPr="00E55A85" w:rsidRDefault="009C3847"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5954C1"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272FCC">
        <w:trPr>
          <w:trHeight w:val="186"/>
        </w:trPr>
        <w:tc>
          <w:tcPr>
            <w:tcW w:w="3870" w:type="dxa"/>
            <w:tcBorders>
              <w:top w:val="single" w:sz="4" w:space="0" w:color="auto"/>
              <w:left w:val="nil"/>
              <w:bottom w:val="nil"/>
              <w:right w:val="nil"/>
            </w:tcBorders>
          </w:tcPr>
          <w:p w14:paraId="76FA472F" w14:textId="77777777" w:rsidR="005954C1" w:rsidRPr="00E55A85" w:rsidRDefault="005954C1"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726F5211" w14:textId="77777777" w:rsidR="00CD058E" w:rsidRDefault="00CD058E" w:rsidP="00F51550">
      <w:pPr>
        <w:spacing w:after="0" w:line="240" w:lineRule="auto"/>
        <w:jc w:val="center"/>
        <w:rPr>
          <w:rFonts w:ascii="Times New Roman" w:hAnsi="Times New Roman" w:cs="Times New Roman"/>
        </w:rPr>
      </w:pPr>
    </w:p>
    <w:p w14:paraId="71BA842D" w14:textId="77777777" w:rsidR="00CD058E" w:rsidRDefault="00CD058E"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53CB9DB8" w14:textId="77777777" w:rsidR="00C02EC5" w:rsidRPr="00E55A85" w:rsidRDefault="00C02EC5" w:rsidP="00C02EC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56E7B3A" w14:textId="77777777" w:rsidR="00C02EC5" w:rsidRPr="00E55A85" w:rsidRDefault="00C02EC5" w:rsidP="00C02EC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3A7A42AD" w14:textId="77777777" w:rsidR="00C02EC5" w:rsidRPr="00E55A85" w:rsidRDefault="00C02EC5" w:rsidP="00C02EC5">
      <w:pPr>
        <w:spacing w:after="0" w:line="240" w:lineRule="auto"/>
        <w:ind w:firstLine="720"/>
        <w:rPr>
          <w:rFonts w:ascii="Times New Roman" w:hAnsi="Times New Roman" w:cs="Times New Roman"/>
          <w:b/>
          <w:bCs/>
          <w:sz w:val="24"/>
          <w:szCs w:val="24"/>
        </w:rPr>
      </w:pPr>
    </w:p>
    <w:p w14:paraId="7F5CC22F" w14:textId="77777777" w:rsidR="00C02EC5" w:rsidRPr="00E55A85" w:rsidRDefault="00C02EC5" w:rsidP="00C02EC5">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24926F06" w14:textId="77777777" w:rsidR="00C02EC5" w:rsidRPr="00E55A85" w:rsidRDefault="00C02EC5" w:rsidP="00C02EC5">
      <w:pPr>
        <w:spacing w:after="0" w:line="240" w:lineRule="auto"/>
        <w:ind w:firstLine="720"/>
        <w:rPr>
          <w:rFonts w:ascii="Times New Roman" w:hAnsi="Times New Roman" w:cs="Times New Roman"/>
          <w:b/>
          <w:sz w:val="24"/>
          <w:szCs w:val="24"/>
        </w:rPr>
      </w:pPr>
    </w:p>
    <w:p w14:paraId="20BA0D07" w14:textId="77777777" w:rsidR="00C02EC5" w:rsidRPr="00E55A85" w:rsidRDefault="00C02EC5" w:rsidP="00C02EC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1C9282D6" w14:textId="77777777" w:rsidR="00C02EC5" w:rsidRPr="00E55A85" w:rsidRDefault="00C02EC5" w:rsidP="00C02EC5">
      <w:pPr>
        <w:spacing w:after="0" w:line="240" w:lineRule="auto"/>
        <w:jc w:val="center"/>
        <w:rPr>
          <w:rFonts w:ascii="Times New Roman" w:hAnsi="Times New Roman" w:cs="Times New Roman"/>
          <w:b/>
          <w:caps/>
          <w:sz w:val="24"/>
          <w:szCs w:val="24"/>
        </w:rPr>
      </w:pPr>
    </w:p>
    <w:p w14:paraId="3BB2158C" w14:textId="77777777" w:rsidR="00C02EC5" w:rsidRPr="00895ADD" w:rsidRDefault="00C02EC5" w:rsidP="00C02EC5">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895ADD">
        <w:rPr>
          <w:rFonts w:ascii="Times New Roman" w:eastAsia="Times New Roman" w:hAnsi="Times New Roman" w:cs="Times New Roman"/>
          <w:b/>
          <w:bCs/>
          <w:sz w:val="24"/>
          <w:szCs w:val="24"/>
        </w:rPr>
        <w:t xml:space="preserve">DĖL </w:t>
      </w:r>
      <w:r w:rsidRPr="00895ADD">
        <w:rPr>
          <w:rFonts w:ascii="Times New Roman" w:hAnsi="Times New Roman" w:cs="Times New Roman"/>
          <w:b/>
          <w:sz w:val="24"/>
          <w:szCs w:val="24"/>
        </w:rPr>
        <w:t>TARPTAUTINIŲ TYRIMŲ ADMINISTRAVIMO MOKYKLOSE PASLAUGŲ 2026 M.</w:t>
      </w:r>
    </w:p>
    <w:p w14:paraId="39F1727A" w14:textId="77777777" w:rsidR="00C02EC5" w:rsidRDefault="00C02EC5" w:rsidP="00C02EC5">
      <w:pPr>
        <w:jc w:val="center"/>
        <w:textAlignment w:val="baseline"/>
        <w:rPr>
          <w:rFonts w:ascii="Times New Roman" w:hAnsi="Times New Roman" w:cs="Times New Roman"/>
          <w:b/>
          <w:bCs/>
          <w:sz w:val="24"/>
          <w:szCs w:val="24"/>
        </w:rPr>
      </w:pPr>
    </w:p>
    <w:p w14:paraId="7EC18B42" w14:textId="24EDCA68" w:rsidR="00C02EC5" w:rsidRPr="000E1AD5" w:rsidRDefault="00C02EC5" w:rsidP="00C02EC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A94C0E">
        <w:rPr>
          <w:rFonts w:ascii="Times New Roman" w:hAnsi="Times New Roman" w:cs="Times New Roman"/>
          <w:b/>
          <w:bCs/>
          <w:sz w:val="24"/>
          <w:szCs w:val="24"/>
        </w:rPr>
        <w:t>I</w:t>
      </w:r>
      <w:r>
        <w:rPr>
          <w:rFonts w:ascii="Times New Roman" w:hAnsi="Times New Roman" w:cs="Times New Roman"/>
          <w:b/>
          <w:bCs/>
          <w:sz w:val="24"/>
          <w:szCs w:val="24"/>
        </w:rPr>
        <w:t xml:space="preserve"> PIRKIMO DALIAI</w:t>
      </w:r>
    </w:p>
    <w:p w14:paraId="6208541E" w14:textId="77777777" w:rsidR="00C02EC5" w:rsidRPr="00220592" w:rsidRDefault="00C02EC5" w:rsidP="00C02EC5">
      <w:pPr>
        <w:tabs>
          <w:tab w:val="right" w:leader="underscore" w:pos="8505"/>
        </w:tabs>
        <w:spacing w:after="0" w:line="240" w:lineRule="auto"/>
        <w:jc w:val="center"/>
        <w:rPr>
          <w:rFonts w:ascii="Times New Roman" w:hAnsi="Times New Roman" w:cs="Times New Roman"/>
          <w:b/>
          <w:color w:val="FF0000"/>
          <w:sz w:val="24"/>
          <w:szCs w:val="24"/>
        </w:rPr>
      </w:pPr>
    </w:p>
    <w:p w14:paraId="748FE786" w14:textId="77777777" w:rsidR="00C02EC5" w:rsidRPr="00E55A85" w:rsidRDefault="00C02EC5" w:rsidP="00C02EC5">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FB1FDB5" w14:textId="77777777" w:rsidR="00C02EC5" w:rsidRPr="00E55A85" w:rsidRDefault="00C02EC5" w:rsidP="00C02EC5">
      <w:pPr>
        <w:shd w:val="clear" w:color="auto" w:fill="FFFFFF"/>
        <w:spacing w:after="0" w:line="240" w:lineRule="auto"/>
        <w:jc w:val="center"/>
        <w:rPr>
          <w:rFonts w:ascii="Times New Roman" w:hAnsi="Times New Roman" w:cs="Times New Roman"/>
          <w:sz w:val="24"/>
          <w:szCs w:val="24"/>
        </w:rPr>
      </w:pPr>
    </w:p>
    <w:p w14:paraId="7A5EF6AC" w14:textId="77777777" w:rsidR="00C02EC5" w:rsidRPr="00E55A85" w:rsidRDefault="00C02EC5" w:rsidP="00C02EC5">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82A103C" w14:textId="77777777" w:rsidR="00C02EC5" w:rsidRPr="00E55A85" w:rsidRDefault="00C02EC5" w:rsidP="00C02EC5">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D8910" w14:textId="77777777" w:rsidR="00C02EC5" w:rsidRPr="00E55A85" w:rsidRDefault="00C02EC5" w:rsidP="00C02EC5">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2401EA7" w14:textId="77777777" w:rsidR="00C02EC5" w:rsidRPr="00E55A85" w:rsidRDefault="00C02EC5" w:rsidP="00C02EC5">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60E4BF9D" w14:textId="77777777" w:rsidR="00C02EC5" w:rsidRPr="00E55A85" w:rsidRDefault="00C02EC5" w:rsidP="00C02EC5">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C02EC5" w:rsidRPr="00E55A85" w14:paraId="7B73D97B" w14:textId="77777777" w:rsidTr="00894173">
        <w:tc>
          <w:tcPr>
            <w:tcW w:w="6021" w:type="dxa"/>
            <w:shd w:val="clear" w:color="auto" w:fill="C6D9F1"/>
          </w:tcPr>
          <w:p w14:paraId="4297C6CC" w14:textId="77777777" w:rsidR="00C02EC5" w:rsidRPr="00E55A85" w:rsidRDefault="00C02E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53B25501" w14:textId="77777777" w:rsidR="00C02EC5" w:rsidRPr="00E55A85" w:rsidRDefault="00C02EC5" w:rsidP="00894173">
            <w:pPr>
              <w:spacing w:after="0" w:line="240" w:lineRule="auto"/>
              <w:rPr>
                <w:rFonts w:ascii="Times New Roman" w:hAnsi="Times New Roman" w:cs="Times New Roman"/>
                <w:sz w:val="24"/>
                <w:szCs w:val="24"/>
              </w:rPr>
            </w:pPr>
          </w:p>
        </w:tc>
      </w:tr>
      <w:tr w:rsidR="00C02EC5" w:rsidRPr="00E55A85" w14:paraId="018BDC9B" w14:textId="77777777" w:rsidTr="00894173">
        <w:tc>
          <w:tcPr>
            <w:tcW w:w="6021" w:type="dxa"/>
            <w:shd w:val="clear" w:color="auto" w:fill="C6D9F1"/>
          </w:tcPr>
          <w:p w14:paraId="266B46E3" w14:textId="77777777" w:rsidR="00C02EC5" w:rsidRPr="00E55A85" w:rsidRDefault="00C02E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C8B2809" w14:textId="77777777" w:rsidR="00C02EC5" w:rsidRPr="00E55A85" w:rsidRDefault="00C02EC5" w:rsidP="00894173">
            <w:pPr>
              <w:spacing w:after="0" w:line="240" w:lineRule="auto"/>
              <w:rPr>
                <w:rFonts w:ascii="Times New Roman" w:hAnsi="Times New Roman" w:cs="Times New Roman"/>
                <w:sz w:val="24"/>
                <w:szCs w:val="24"/>
              </w:rPr>
            </w:pPr>
          </w:p>
        </w:tc>
      </w:tr>
      <w:tr w:rsidR="00C02EC5" w:rsidRPr="00E55A85" w14:paraId="2EF6AD1B" w14:textId="77777777" w:rsidTr="00894173">
        <w:tc>
          <w:tcPr>
            <w:tcW w:w="6021" w:type="dxa"/>
            <w:shd w:val="clear" w:color="auto" w:fill="C6D9F1"/>
          </w:tcPr>
          <w:p w14:paraId="6D9AD92F" w14:textId="77777777" w:rsidR="00C02EC5" w:rsidRPr="00E55A85" w:rsidRDefault="00C02E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688AC6BA" w14:textId="77777777" w:rsidR="00C02EC5" w:rsidRPr="00E55A85" w:rsidRDefault="00C02EC5" w:rsidP="00894173">
            <w:pPr>
              <w:spacing w:after="0" w:line="240" w:lineRule="auto"/>
              <w:rPr>
                <w:rFonts w:ascii="Times New Roman" w:hAnsi="Times New Roman" w:cs="Times New Roman"/>
                <w:sz w:val="24"/>
                <w:szCs w:val="24"/>
              </w:rPr>
            </w:pPr>
          </w:p>
        </w:tc>
      </w:tr>
      <w:tr w:rsidR="00C02EC5" w:rsidRPr="00E55A85" w14:paraId="55FB580F" w14:textId="77777777" w:rsidTr="00894173">
        <w:tc>
          <w:tcPr>
            <w:tcW w:w="6021" w:type="dxa"/>
            <w:shd w:val="clear" w:color="auto" w:fill="C6D9F1"/>
          </w:tcPr>
          <w:p w14:paraId="485BAEFD" w14:textId="77777777" w:rsidR="00C02EC5" w:rsidRPr="00E55A85" w:rsidRDefault="00C02E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054F303" w14:textId="77777777" w:rsidR="00C02EC5" w:rsidRPr="00E55A85" w:rsidRDefault="00C02EC5" w:rsidP="00894173">
            <w:pPr>
              <w:spacing w:after="0" w:line="240" w:lineRule="auto"/>
              <w:rPr>
                <w:rFonts w:ascii="Times New Roman" w:hAnsi="Times New Roman" w:cs="Times New Roman"/>
                <w:sz w:val="24"/>
                <w:szCs w:val="24"/>
              </w:rPr>
            </w:pPr>
          </w:p>
        </w:tc>
      </w:tr>
      <w:tr w:rsidR="00C02EC5" w:rsidRPr="00E55A85" w14:paraId="5BCCA468" w14:textId="77777777" w:rsidTr="00894173">
        <w:tc>
          <w:tcPr>
            <w:tcW w:w="6021" w:type="dxa"/>
            <w:shd w:val="clear" w:color="auto" w:fill="C6D9F1"/>
          </w:tcPr>
          <w:p w14:paraId="266E2A78" w14:textId="77777777" w:rsidR="00C02EC5" w:rsidRPr="00E55A85" w:rsidRDefault="00C02E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6B5FF87C" w14:textId="77777777" w:rsidR="00C02EC5" w:rsidRPr="00E55A85" w:rsidRDefault="00C02EC5" w:rsidP="00894173">
            <w:pPr>
              <w:spacing w:after="0" w:line="240" w:lineRule="auto"/>
              <w:rPr>
                <w:rFonts w:ascii="Times New Roman" w:hAnsi="Times New Roman" w:cs="Times New Roman"/>
                <w:sz w:val="24"/>
                <w:szCs w:val="24"/>
              </w:rPr>
            </w:pPr>
          </w:p>
        </w:tc>
      </w:tr>
      <w:tr w:rsidR="00C02EC5" w:rsidRPr="00E55A85" w14:paraId="3D600FD1" w14:textId="77777777" w:rsidTr="00894173">
        <w:tc>
          <w:tcPr>
            <w:tcW w:w="6021" w:type="dxa"/>
            <w:shd w:val="clear" w:color="auto" w:fill="C6D9F1"/>
          </w:tcPr>
          <w:p w14:paraId="54CC1142" w14:textId="77777777" w:rsidR="00C02EC5" w:rsidRPr="00E55A85" w:rsidRDefault="00C02E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33BEE4E6" w14:textId="77777777" w:rsidR="00C02EC5" w:rsidRPr="00E55A85" w:rsidRDefault="00C02EC5" w:rsidP="00894173">
            <w:pPr>
              <w:spacing w:after="0" w:line="240" w:lineRule="auto"/>
              <w:rPr>
                <w:rFonts w:ascii="Times New Roman" w:hAnsi="Times New Roman" w:cs="Times New Roman"/>
                <w:sz w:val="24"/>
                <w:szCs w:val="24"/>
              </w:rPr>
            </w:pPr>
          </w:p>
        </w:tc>
      </w:tr>
      <w:tr w:rsidR="00C02EC5" w:rsidRPr="00E55A85" w14:paraId="7EA9A42C" w14:textId="77777777" w:rsidTr="00894173">
        <w:tc>
          <w:tcPr>
            <w:tcW w:w="6021" w:type="dxa"/>
            <w:shd w:val="clear" w:color="auto" w:fill="C6D9F1"/>
          </w:tcPr>
          <w:p w14:paraId="294B8A9C" w14:textId="77777777" w:rsidR="00C02EC5" w:rsidRPr="00E55A85" w:rsidRDefault="00C02E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521159AA" w14:textId="77777777" w:rsidR="00C02EC5" w:rsidRPr="00E55A85" w:rsidRDefault="00C02EC5" w:rsidP="00894173">
            <w:pPr>
              <w:spacing w:after="0" w:line="240" w:lineRule="auto"/>
              <w:rPr>
                <w:rFonts w:ascii="Times New Roman" w:hAnsi="Times New Roman" w:cs="Times New Roman"/>
                <w:sz w:val="24"/>
                <w:szCs w:val="24"/>
              </w:rPr>
            </w:pPr>
          </w:p>
        </w:tc>
      </w:tr>
      <w:tr w:rsidR="00C02EC5" w:rsidRPr="00E55A85" w14:paraId="3ABC727F" w14:textId="77777777" w:rsidTr="00894173">
        <w:tc>
          <w:tcPr>
            <w:tcW w:w="6021" w:type="dxa"/>
            <w:shd w:val="clear" w:color="auto" w:fill="C6D9F1"/>
          </w:tcPr>
          <w:p w14:paraId="4D0C2EE2" w14:textId="77777777" w:rsidR="00C02EC5" w:rsidRPr="00E55A85" w:rsidRDefault="00C02E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676F7A87" w14:textId="77777777" w:rsidR="00C02EC5" w:rsidRPr="00E55A85" w:rsidRDefault="00C02EC5" w:rsidP="00894173">
            <w:pPr>
              <w:spacing w:after="0" w:line="240" w:lineRule="auto"/>
              <w:rPr>
                <w:rFonts w:ascii="Times New Roman" w:hAnsi="Times New Roman" w:cs="Times New Roman"/>
                <w:sz w:val="24"/>
                <w:szCs w:val="24"/>
              </w:rPr>
            </w:pPr>
          </w:p>
        </w:tc>
      </w:tr>
      <w:tr w:rsidR="00C02EC5" w:rsidRPr="00E55A85" w14:paraId="0FB65D72" w14:textId="77777777" w:rsidTr="00894173">
        <w:tc>
          <w:tcPr>
            <w:tcW w:w="6021" w:type="dxa"/>
            <w:shd w:val="clear" w:color="auto" w:fill="C6D9F1"/>
          </w:tcPr>
          <w:p w14:paraId="6A8149BA" w14:textId="77777777" w:rsidR="00C02EC5" w:rsidRPr="00E55A85" w:rsidRDefault="00C02EC5" w:rsidP="00894173">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7CF64B5E" w14:textId="77777777" w:rsidR="00C02EC5" w:rsidRPr="00E55A85" w:rsidRDefault="00C02EC5" w:rsidP="00894173">
            <w:pPr>
              <w:spacing w:after="0" w:line="240" w:lineRule="auto"/>
              <w:rPr>
                <w:rFonts w:ascii="Times New Roman" w:hAnsi="Times New Roman" w:cs="Times New Roman"/>
                <w:sz w:val="24"/>
                <w:szCs w:val="24"/>
              </w:rPr>
            </w:pPr>
          </w:p>
        </w:tc>
      </w:tr>
    </w:tbl>
    <w:p w14:paraId="622BA179" w14:textId="77777777" w:rsidR="00C02EC5" w:rsidRPr="00E55A85" w:rsidRDefault="00C02EC5" w:rsidP="00C02EC5">
      <w:pPr>
        <w:spacing w:after="0" w:line="240" w:lineRule="auto"/>
        <w:rPr>
          <w:rFonts w:ascii="Times New Roman" w:hAnsi="Times New Roman" w:cs="Times New Roman"/>
          <w:sz w:val="24"/>
          <w:szCs w:val="24"/>
        </w:rPr>
      </w:pPr>
    </w:p>
    <w:p w14:paraId="3EDE8E9A" w14:textId="77777777" w:rsidR="00C02EC5" w:rsidRPr="00E55A85" w:rsidRDefault="00C02EC5" w:rsidP="00C02E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7B117625" w14:textId="77777777" w:rsidR="00C02EC5" w:rsidRPr="00E55A85" w:rsidRDefault="00C02EC5" w:rsidP="00C02E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7EE5F3A" w14:textId="77777777" w:rsidR="00C02EC5" w:rsidRPr="00E55A85" w:rsidRDefault="00C02EC5" w:rsidP="00C02E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EC82297" w14:textId="77777777" w:rsidR="00C02EC5" w:rsidRPr="00E55A85" w:rsidRDefault="00C02EC5" w:rsidP="00C02E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1EE3D1A0" w14:textId="77777777" w:rsidR="00C02EC5" w:rsidRPr="00E55A85" w:rsidRDefault="00C02EC5" w:rsidP="00C02EC5">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24EDA7A4" w14:textId="77777777" w:rsidR="00C02EC5" w:rsidRPr="00E55A85" w:rsidRDefault="00C02EC5" w:rsidP="00C02EC5">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4C45011D" w14:textId="77777777" w:rsidR="00C02EC5" w:rsidRPr="00E55A85" w:rsidRDefault="00C02EC5" w:rsidP="00C02EC5">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0E489AC4" w14:textId="77777777" w:rsidR="00C02EC5" w:rsidRPr="00E55A85" w:rsidRDefault="00C02EC5" w:rsidP="00C02EC5">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C02EC5" w:rsidRPr="00E55A85" w14:paraId="2FCAEABC" w14:textId="77777777" w:rsidTr="00894173">
        <w:trPr>
          <w:cantSplit/>
          <w:trHeight w:val="1"/>
        </w:trPr>
        <w:tc>
          <w:tcPr>
            <w:tcW w:w="570" w:type="dxa"/>
            <w:shd w:val="clear" w:color="auto" w:fill="F2F2F2"/>
            <w:tcMar>
              <w:left w:w="108" w:type="dxa"/>
              <w:right w:w="108" w:type="dxa"/>
            </w:tcMar>
            <w:vAlign w:val="center"/>
          </w:tcPr>
          <w:p w14:paraId="126613E4" w14:textId="77777777" w:rsidR="00C02EC5" w:rsidRPr="00E55A85" w:rsidRDefault="00C02EC5" w:rsidP="00894173">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7115DEA1" w14:textId="77777777" w:rsidR="00C02EC5" w:rsidRPr="00E55A85" w:rsidRDefault="00C02EC5" w:rsidP="00894173">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6F0AA74B" w14:textId="77777777" w:rsidR="00C02EC5" w:rsidRPr="00E55A85" w:rsidRDefault="00C02EC5" w:rsidP="00894173">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06C0DC2A" w14:textId="77777777" w:rsidR="00C02EC5" w:rsidRPr="00E55A85" w:rsidRDefault="00C02EC5" w:rsidP="00894173">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C02EC5" w:rsidRPr="00E55A85" w14:paraId="6861550D" w14:textId="77777777" w:rsidTr="00894173">
        <w:trPr>
          <w:trHeight w:val="1"/>
        </w:trPr>
        <w:tc>
          <w:tcPr>
            <w:tcW w:w="570" w:type="dxa"/>
            <w:shd w:val="clear" w:color="000000" w:fill="FFFFFF"/>
            <w:tcMar>
              <w:left w:w="108" w:type="dxa"/>
              <w:right w:w="108" w:type="dxa"/>
            </w:tcMar>
          </w:tcPr>
          <w:p w14:paraId="169BFFF9" w14:textId="77777777" w:rsidR="00C02EC5" w:rsidRPr="00E55A85" w:rsidRDefault="00C02E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9B7A67B" w14:textId="77777777" w:rsidR="00C02EC5" w:rsidRPr="00E55A85" w:rsidRDefault="00C02E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157AB146" w14:textId="77777777" w:rsidR="00C02EC5" w:rsidRPr="00E55A85" w:rsidRDefault="00C02EC5" w:rsidP="00894173">
            <w:pPr>
              <w:spacing w:after="0" w:line="240" w:lineRule="auto"/>
              <w:rPr>
                <w:rFonts w:ascii="Times New Roman" w:hAnsi="Times New Roman" w:cs="Times New Roman"/>
                <w:sz w:val="24"/>
                <w:szCs w:val="24"/>
              </w:rPr>
            </w:pPr>
          </w:p>
        </w:tc>
        <w:tc>
          <w:tcPr>
            <w:tcW w:w="2778" w:type="dxa"/>
            <w:shd w:val="clear" w:color="000000" w:fill="FFFFFF"/>
          </w:tcPr>
          <w:p w14:paraId="1EEF962F" w14:textId="77777777" w:rsidR="00C02EC5" w:rsidRPr="00E55A85" w:rsidRDefault="00C02EC5" w:rsidP="00894173">
            <w:pPr>
              <w:spacing w:after="0" w:line="240" w:lineRule="auto"/>
              <w:ind w:left="34"/>
              <w:rPr>
                <w:rFonts w:ascii="Times New Roman" w:hAnsi="Times New Roman" w:cs="Times New Roman"/>
                <w:sz w:val="24"/>
                <w:szCs w:val="24"/>
              </w:rPr>
            </w:pPr>
          </w:p>
        </w:tc>
      </w:tr>
      <w:tr w:rsidR="00C02EC5" w:rsidRPr="00E55A85" w14:paraId="574E05F2" w14:textId="77777777" w:rsidTr="00894173">
        <w:trPr>
          <w:trHeight w:val="1"/>
        </w:trPr>
        <w:tc>
          <w:tcPr>
            <w:tcW w:w="570" w:type="dxa"/>
            <w:shd w:val="clear" w:color="000000" w:fill="FFFFFF"/>
            <w:tcMar>
              <w:left w:w="108" w:type="dxa"/>
              <w:right w:w="108" w:type="dxa"/>
            </w:tcMar>
          </w:tcPr>
          <w:p w14:paraId="7908B49A" w14:textId="77777777" w:rsidR="00C02EC5" w:rsidRPr="00E55A85" w:rsidRDefault="00C02EC5" w:rsidP="0089417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E0572D4" w14:textId="77777777" w:rsidR="00C02EC5" w:rsidRPr="00E55A85" w:rsidRDefault="00C02EC5" w:rsidP="00894173">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21304A9" w14:textId="77777777" w:rsidR="00C02EC5" w:rsidRPr="00E55A85" w:rsidRDefault="00C02EC5" w:rsidP="00894173">
            <w:pPr>
              <w:spacing w:after="0" w:line="240" w:lineRule="auto"/>
              <w:rPr>
                <w:rFonts w:ascii="Times New Roman" w:hAnsi="Times New Roman" w:cs="Times New Roman"/>
                <w:sz w:val="24"/>
                <w:szCs w:val="24"/>
              </w:rPr>
            </w:pPr>
          </w:p>
        </w:tc>
        <w:tc>
          <w:tcPr>
            <w:tcW w:w="2778" w:type="dxa"/>
            <w:shd w:val="clear" w:color="000000" w:fill="FFFFFF"/>
          </w:tcPr>
          <w:p w14:paraId="7EA69278" w14:textId="77777777" w:rsidR="00C02EC5" w:rsidRPr="00E55A85" w:rsidRDefault="00C02EC5" w:rsidP="00894173">
            <w:pPr>
              <w:spacing w:after="0" w:line="240" w:lineRule="auto"/>
              <w:ind w:left="34"/>
              <w:rPr>
                <w:rFonts w:ascii="Times New Roman" w:hAnsi="Times New Roman" w:cs="Times New Roman"/>
                <w:sz w:val="24"/>
                <w:szCs w:val="24"/>
              </w:rPr>
            </w:pPr>
          </w:p>
        </w:tc>
      </w:tr>
      <w:tr w:rsidR="00C02EC5" w:rsidRPr="00E55A85" w14:paraId="50EE800C" w14:textId="77777777" w:rsidTr="00894173">
        <w:trPr>
          <w:trHeight w:val="1"/>
        </w:trPr>
        <w:tc>
          <w:tcPr>
            <w:tcW w:w="570" w:type="dxa"/>
            <w:shd w:val="clear" w:color="000000" w:fill="FFFFFF"/>
            <w:tcMar>
              <w:left w:w="108" w:type="dxa"/>
              <w:right w:w="108" w:type="dxa"/>
            </w:tcMar>
          </w:tcPr>
          <w:p w14:paraId="6746F498" w14:textId="77777777" w:rsidR="00C02EC5" w:rsidRPr="00E55A85" w:rsidRDefault="00C02EC5" w:rsidP="00894173">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82269B3" w14:textId="77777777" w:rsidR="00C02EC5" w:rsidRPr="00E55A85" w:rsidRDefault="00C02EC5" w:rsidP="00894173">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4B3DC2E1" w14:textId="77777777" w:rsidR="00C02EC5" w:rsidRPr="00E55A85" w:rsidRDefault="00C02EC5" w:rsidP="00894173">
            <w:pPr>
              <w:spacing w:after="0" w:line="240" w:lineRule="auto"/>
              <w:rPr>
                <w:rFonts w:ascii="Times New Roman" w:hAnsi="Times New Roman" w:cs="Times New Roman"/>
                <w:sz w:val="24"/>
                <w:szCs w:val="24"/>
              </w:rPr>
            </w:pPr>
          </w:p>
        </w:tc>
        <w:tc>
          <w:tcPr>
            <w:tcW w:w="2778" w:type="dxa"/>
            <w:shd w:val="clear" w:color="000000" w:fill="FFFFFF"/>
          </w:tcPr>
          <w:p w14:paraId="1B6A1D30" w14:textId="77777777" w:rsidR="00C02EC5" w:rsidRPr="00E55A85" w:rsidRDefault="00C02EC5" w:rsidP="00894173">
            <w:pPr>
              <w:spacing w:after="0" w:line="240" w:lineRule="auto"/>
              <w:ind w:left="34"/>
              <w:rPr>
                <w:rFonts w:ascii="Times New Roman" w:hAnsi="Times New Roman" w:cs="Times New Roman"/>
                <w:sz w:val="24"/>
                <w:szCs w:val="24"/>
              </w:rPr>
            </w:pPr>
          </w:p>
        </w:tc>
      </w:tr>
    </w:tbl>
    <w:p w14:paraId="68B31C61" w14:textId="77777777" w:rsidR="00C02EC5" w:rsidRPr="000762F8" w:rsidRDefault="00C02EC5" w:rsidP="00C02EC5">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3A54B524" w14:textId="77777777" w:rsidR="00C02EC5" w:rsidRPr="00E55A85" w:rsidRDefault="00C02EC5" w:rsidP="00C02EC5">
      <w:pPr>
        <w:spacing w:after="0" w:line="240" w:lineRule="auto"/>
        <w:contextualSpacing/>
        <w:rPr>
          <w:rFonts w:ascii="Times New Roman" w:hAnsi="Times New Roman" w:cs="Times New Roman"/>
          <w:b/>
          <w:bCs/>
          <w:sz w:val="24"/>
          <w:szCs w:val="24"/>
        </w:rPr>
      </w:pPr>
    </w:p>
    <w:p w14:paraId="5EB6023D" w14:textId="77777777" w:rsidR="00C02EC5" w:rsidRPr="00E55A85" w:rsidRDefault="00C02EC5" w:rsidP="00C02EC5">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0780C80A" w14:textId="77777777" w:rsidR="00C02EC5" w:rsidRPr="00E55A85" w:rsidRDefault="00C02EC5" w:rsidP="00C02EC5">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C02EC5" w:rsidRPr="00E55A85" w14:paraId="14E96F89" w14:textId="77777777" w:rsidTr="00894173">
        <w:trPr>
          <w:trHeight w:val="548"/>
        </w:trPr>
        <w:tc>
          <w:tcPr>
            <w:tcW w:w="570" w:type="dxa"/>
            <w:vMerge w:val="restart"/>
            <w:shd w:val="clear" w:color="auto" w:fill="F2F2F2"/>
            <w:tcMar>
              <w:left w:w="108" w:type="dxa"/>
              <w:right w:w="108" w:type="dxa"/>
            </w:tcMar>
            <w:vAlign w:val="center"/>
          </w:tcPr>
          <w:p w14:paraId="7286CDFE" w14:textId="77777777" w:rsidR="00C02EC5" w:rsidRPr="00E55A85" w:rsidRDefault="00C02EC5" w:rsidP="00894173">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3899897A" w14:textId="77777777" w:rsidR="00C02EC5" w:rsidRPr="00E55A85" w:rsidRDefault="00C02EC5" w:rsidP="00894173">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753BDF10" w14:textId="77777777" w:rsidR="00C02EC5" w:rsidRPr="00E55A85" w:rsidRDefault="00C02EC5" w:rsidP="00894173">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C02EC5" w:rsidRPr="00E55A85" w14:paraId="6E25C6C6" w14:textId="77777777" w:rsidTr="00894173">
        <w:trPr>
          <w:trHeight w:val="1"/>
        </w:trPr>
        <w:tc>
          <w:tcPr>
            <w:tcW w:w="570" w:type="dxa"/>
            <w:vMerge/>
            <w:shd w:val="clear" w:color="auto" w:fill="F2F2F2"/>
            <w:tcMar>
              <w:left w:w="108" w:type="dxa"/>
              <w:right w:w="108" w:type="dxa"/>
            </w:tcMar>
            <w:vAlign w:val="center"/>
          </w:tcPr>
          <w:p w14:paraId="5A68A506" w14:textId="77777777" w:rsidR="00C02EC5" w:rsidRPr="00E55A85" w:rsidRDefault="00C02EC5" w:rsidP="00894173">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7B8FB13D" w14:textId="77777777" w:rsidR="00C02EC5" w:rsidRPr="00E55A85" w:rsidRDefault="00C02EC5" w:rsidP="00894173">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528F7E19" w14:textId="77777777" w:rsidR="00C02EC5" w:rsidRPr="00E55A85" w:rsidRDefault="00C02EC5" w:rsidP="00894173">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65E5788B" w14:textId="77777777" w:rsidR="00C02EC5" w:rsidRPr="00E55A85" w:rsidRDefault="00C02EC5" w:rsidP="00894173">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2F4E692E" w14:textId="77777777" w:rsidR="00C02EC5" w:rsidRPr="00E55A85" w:rsidRDefault="00C02EC5" w:rsidP="00894173">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C02EC5" w:rsidRPr="00E55A85" w14:paraId="38CB4471" w14:textId="77777777" w:rsidTr="00894173">
        <w:trPr>
          <w:trHeight w:val="1"/>
        </w:trPr>
        <w:tc>
          <w:tcPr>
            <w:tcW w:w="570" w:type="dxa"/>
            <w:shd w:val="clear" w:color="000000" w:fill="FFFFFF"/>
            <w:tcMar>
              <w:left w:w="108" w:type="dxa"/>
              <w:right w:w="108" w:type="dxa"/>
            </w:tcMar>
          </w:tcPr>
          <w:p w14:paraId="3A479B8E" w14:textId="77777777" w:rsidR="00C02EC5" w:rsidRPr="00A26A2A" w:rsidRDefault="00C02EC5" w:rsidP="00894173">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82779B7" w14:textId="77777777" w:rsidR="00C02EC5" w:rsidRPr="00A26A2A" w:rsidRDefault="00C02EC5" w:rsidP="00894173">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4D75473C" w14:textId="77777777" w:rsidR="00C02EC5" w:rsidRPr="00E55A85" w:rsidRDefault="00C02EC5" w:rsidP="00894173">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73A95E6" w14:textId="77777777" w:rsidR="00C02EC5" w:rsidRPr="00E55A85" w:rsidRDefault="00C02EC5" w:rsidP="00894173">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D956EE0" w14:textId="77777777" w:rsidR="00C02EC5" w:rsidRPr="00E55A85" w:rsidRDefault="00C02EC5" w:rsidP="00894173">
            <w:pPr>
              <w:spacing w:after="0" w:line="240" w:lineRule="auto"/>
              <w:contextualSpacing/>
              <w:rPr>
                <w:rFonts w:ascii="Times New Roman" w:hAnsi="Times New Roman" w:cs="Times New Roman"/>
                <w:b/>
                <w:bCs/>
                <w:sz w:val="24"/>
                <w:szCs w:val="24"/>
              </w:rPr>
            </w:pPr>
          </w:p>
        </w:tc>
      </w:tr>
      <w:tr w:rsidR="00C02EC5" w:rsidRPr="00E55A85" w14:paraId="2D1EFB4E" w14:textId="77777777" w:rsidTr="00894173">
        <w:trPr>
          <w:trHeight w:val="1"/>
        </w:trPr>
        <w:tc>
          <w:tcPr>
            <w:tcW w:w="570" w:type="dxa"/>
            <w:shd w:val="clear" w:color="000000" w:fill="FFFFFF"/>
            <w:tcMar>
              <w:left w:w="108" w:type="dxa"/>
              <w:right w:w="108" w:type="dxa"/>
            </w:tcMar>
          </w:tcPr>
          <w:p w14:paraId="690D7E50" w14:textId="77777777" w:rsidR="00C02EC5" w:rsidRPr="00E55A85" w:rsidRDefault="00C02EC5" w:rsidP="00894173">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5B3A60B" w14:textId="77777777" w:rsidR="00C02EC5" w:rsidRPr="00E55A85" w:rsidRDefault="00C02EC5" w:rsidP="00894173">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17F5CBD1" w14:textId="77777777" w:rsidR="00C02EC5" w:rsidRPr="00E55A85" w:rsidRDefault="00C02EC5" w:rsidP="00894173">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B98BFE8" w14:textId="77777777" w:rsidR="00C02EC5" w:rsidRPr="00E55A85" w:rsidRDefault="00C02EC5" w:rsidP="00894173">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E06FCDA" w14:textId="77777777" w:rsidR="00C02EC5" w:rsidRPr="00E55A85" w:rsidRDefault="00C02EC5" w:rsidP="00894173">
            <w:pPr>
              <w:spacing w:after="0" w:line="240" w:lineRule="auto"/>
              <w:contextualSpacing/>
              <w:rPr>
                <w:rFonts w:ascii="Times New Roman" w:hAnsi="Times New Roman" w:cs="Times New Roman"/>
                <w:b/>
                <w:bCs/>
                <w:sz w:val="24"/>
                <w:szCs w:val="24"/>
              </w:rPr>
            </w:pPr>
          </w:p>
        </w:tc>
      </w:tr>
    </w:tbl>
    <w:p w14:paraId="189BBD73" w14:textId="77777777" w:rsidR="00C02EC5" w:rsidRPr="000762F8" w:rsidRDefault="00C02EC5" w:rsidP="00C02EC5">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29BF9DA6" w14:textId="77777777" w:rsidR="00C02EC5" w:rsidRPr="000762F8" w:rsidRDefault="00C02EC5" w:rsidP="00C02EC5">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370FBDF9" w14:textId="77777777" w:rsidR="00C02EC5" w:rsidRPr="000762F8" w:rsidRDefault="00C02EC5" w:rsidP="00C02EC5">
      <w:pPr>
        <w:spacing w:after="0" w:line="240" w:lineRule="auto"/>
        <w:contextualSpacing/>
        <w:rPr>
          <w:rFonts w:ascii="Times New Roman" w:hAnsi="Times New Roman" w:cs="Times New Roman"/>
          <w:b/>
          <w:bCs/>
          <w:sz w:val="20"/>
          <w:szCs w:val="20"/>
        </w:rPr>
      </w:pPr>
    </w:p>
    <w:p w14:paraId="71F7DD09" w14:textId="77777777" w:rsidR="00C02EC5" w:rsidRPr="00E55A85" w:rsidRDefault="00C02EC5" w:rsidP="00C02EC5">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4CE78B78" w14:textId="77777777" w:rsidR="00C02EC5" w:rsidRPr="00E55A85" w:rsidRDefault="00C02EC5" w:rsidP="00C02EC5">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C02EC5" w:rsidRPr="00E55A85" w14:paraId="0C8C5C34" w14:textId="77777777" w:rsidTr="00894173">
        <w:trPr>
          <w:cantSplit/>
          <w:trHeight w:val="1"/>
        </w:trPr>
        <w:tc>
          <w:tcPr>
            <w:tcW w:w="570" w:type="dxa"/>
            <w:shd w:val="clear" w:color="auto" w:fill="F2F2F2"/>
            <w:tcMar>
              <w:left w:w="108" w:type="dxa"/>
              <w:right w:w="108" w:type="dxa"/>
            </w:tcMar>
            <w:vAlign w:val="center"/>
          </w:tcPr>
          <w:p w14:paraId="69DE5554" w14:textId="77777777" w:rsidR="00C02EC5" w:rsidRPr="00E55A85" w:rsidRDefault="00C02EC5" w:rsidP="0089417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17C7673" w14:textId="77777777" w:rsidR="00C02EC5" w:rsidRPr="00E55A85" w:rsidRDefault="00C02EC5" w:rsidP="0089417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6ED8C1B6" w14:textId="77777777" w:rsidR="00C02EC5" w:rsidRPr="00E55A85" w:rsidRDefault="00C02EC5" w:rsidP="0089417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C02EC5" w:rsidRPr="00E55A85" w14:paraId="287D3655" w14:textId="77777777" w:rsidTr="00894173">
        <w:trPr>
          <w:trHeight w:val="1"/>
        </w:trPr>
        <w:tc>
          <w:tcPr>
            <w:tcW w:w="570" w:type="dxa"/>
            <w:shd w:val="clear" w:color="000000" w:fill="FFFFFF"/>
            <w:tcMar>
              <w:left w:w="108" w:type="dxa"/>
              <w:right w:w="108" w:type="dxa"/>
            </w:tcMar>
          </w:tcPr>
          <w:p w14:paraId="7FB9FEBE" w14:textId="77777777" w:rsidR="00C02EC5" w:rsidRPr="00E55A85" w:rsidRDefault="00C02E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D6EC6A5" w14:textId="77777777" w:rsidR="00C02EC5" w:rsidRPr="00E55A85" w:rsidRDefault="00C02E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3DC77917" w14:textId="77777777" w:rsidR="00C02EC5" w:rsidRPr="00E55A85" w:rsidRDefault="00C02EC5" w:rsidP="00894173">
            <w:pPr>
              <w:spacing w:after="0" w:line="240" w:lineRule="auto"/>
              <w:rPr>
                <w:rFonts w:ascii="Times New Roman" w:hAnsi="Times New Roman" w:cs="Times New Roman"/>
                <w:sz w:val="24"/>
                <w:szCs w:val="24"/>
              </w:rPr>
            </w:pPr>
          </w:p>
        </w:tc>
      </w:tr>
      <w:tr w:rsidR="00C02EC5" w:rsidRPr="00E55A85" w14:paraId="41F7AA04" w14:textId="77777777" w:rsidTr="00894173">
        <w:trPr>
          <w:trHeight w:val="1"/>
        </w:trPr>
        <w:tc>
          <w:tcPr>
            <w:tcW w:w="570" w:type="dxa"/>
            <w:shd w:val="clear" w:color="000000" w:fill="FFFFFF"/>
            <w:tcMar>
              <w:left w:w="108" w:type="dxa"/>
              <w:right w:w="108" w:type="dxa"/>
            </w:tcMar>
          </w:tcPr>
          <w:p w14:paraId="669A1F96" w14:textId="77777777" w:rsidR="00C02EC5" w:rsidRPr="00E55A85" w:rsidRDefault="00C02EC5" w:rsidP="0089417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41BAACFC" w14:textId="77777777" w:rsidR="00C02EC5" w:rsidRPr="00E55A85" w:rsidRDefault="00C02EC5" w:rsidP="00894173">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318B242D" w14:textId="77777777" w:rsidR="00C02EC5" w:rsidRPr="00E55A85" w:rsidRDefault="00C02EC5" w:rsidP="00894173">
            <w:pPr>
              <w:spacing w:after="0" w:line="240" w:lineRule="auto"/>
              <w:rPr>
                <w:rFonts w:ascii="Times New Roman" w:hAnsi="Times New Roman" w:cs="Times New Roman"/>
                <w:sz w:val="24"/>
                <w:szCs w:val="24"/>
              </w:rPr>
            </w:pPr>
          </w:p>
        </w:tc>
      </w:tr>
    </w:tbl>
    <w:p w14:paraId="554222DC" w14:textId="77777777" w:rsidR="00C02EC5" w:rsidRPr="00E55A85" w:rsidRDefault="00C02EC5" w:rsidP="00C02EC5">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5402FBB" w14:textId="77777777" w:rsidR="00C02EC5" w:rsidRPr="00E55A85" w:rsidRDefault="00C02EC5" w:rsidP="00C02EC5">
      <w:pPr>
        <w:tabs>
          <w:tab w:val="left" w:pos="0"/>
          <w:tab w:val="left" w:pos="1080"/>
        </w:tabs>
        <w:spacing w:after="0" w:line="240" w:lineRule="auto"/>
        <w:ind w:firstLine="450"/>
        <w:rPr>
          <w:rFonts w:ascii="Times New Roman" w:hAnsi="Times New Roman" w:cs="Times New Roman"/>
          <w:b/>
          <w:sz w:val="24"/>
          <w:szCs w:val="24"/>
        </w:rPr>
      </w:pPr>
    </w:p>
    <w:p w14:paraId="6A7402A8" w14:textId="77777777" w:rsidR="00C02EC5" w:rsidRPr="00E55A85" w:rsidRDefault="00C02EC5" w:rsidP="00C02EC5">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7F96CC2E" w14:textId="77777777" w:rsidR="00C02EC5" w:rsidRPr="00E55A85" w:rsidRDefault="00C02EC5" w:rsidP="00C02EC5">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C02EC5" w:rsidRPr="00E55A85" w14:paraId="1FC00E9B" w14:textId="77777777" w:rsidTr="00894173">
        <w:trPr>
          <w:cantSplit/>
          <w:trHeight w:val="1"/>
        </w:trPr>
        <w:tc>
          <w:tcPr>
            <w:tcW w:w="570" w:type="dxa"/>
            <w:shd w:val="clear" w:color="auto" w:fill="F2F2F2"/>
            <w:tcMar>
              <w:left w:w="108" w:type="dxa"/>
              <w:right w:w="108" w:type="dxa"/>
            </w:tcMar>
            <w:vAlign w:val="center"/>
          </w:tcPr>
          <w:p w14:paraId="57240927" w14:textId="77777777" w:rsidR="00C02EC5" w:rsidRPr="00E55A85" w:rsidRDefault="00C02EC5" w:rsidP="0089417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1C801488" w14:textId="77777777" w:rsidR="00C02EC5" w:rsidRPr="00E55A85" w:rsidRDefault="00C02EC5" w:rsidP="0089417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8A06671" w14:textId="77777777" w:rsidR="00C02EC5" w:rsidRPr="00E55A85" w:rsidRDefault="00C02EC5" w:rsidP="0089417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C86F05E" w14:textId="77777777" w:rsidR="00C02EC5" w:rsidRPr="00E55A85" w:rsidRDefault="00C02EC5" w:rsidP="0089417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C02EC5" w:rsidRPr="00E55A85" w14:paraId="3800BBEF" w14:textId="77777777" w:rsidTr="00894173">
        <w:trPr>
          <w:trHeight w:val="1"/>
        </w:trPr>
        <w:tc>
          <w:tcPr>
            <w:tcW w:w="570" w:type="dxa"/>
            <w:shd w:val="clear" w:color="000000" w:fill="FFFFFF"/>
            <w:tcMar>
              <w:left w:w="108" w:type="dxa"/>
              <w:right w:w="108" w:type="dxa"/>
            </w:tcMar>
          </w:tcPr>
          <w:p w14:paraId="25FD1C96" w14:textId="77777777" w:rsidR="00C02EC5" w:rsidRPr="00E55A85" w:rsidRDefault="00C02E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A3E7CE2" w14:textId="77777777" w:rsidR="00C02EC5" w:rsidRPr="00E55A85" w:rsidRDefault="00C02E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4A49D480" w14:textId="77777777" w:rsidR="00C02EC5" w:rsidRPr="00E55A85" w:rsidRDefault="00C02EC5" w:rsidP="00894173">
            <w:pPr>
              <w:spacing w:after="0" w:line="240" w:lineRule="auto"/>
              <w:rPr>
                <w:rFonts w:ascii="Times New Roman" w:hAnsi="Times New Roman" w:cs="Times New Roman"/>
                <w:sz w:val="24"/>
                <w:szCs w:val="24"/>
              </w:rPr>
            </w:pPr>
          </w:p>
        </w:tc>
        <w:tc>
          <w:tcPr>
            <w:tcW w:w="3626" w:type="dxa"/>
            <w:shd w:val="clear" w:color="000000" w:fill="FFFFFF"/>
          </w:tcPr>
          <w:p w14:paraId="0D6A09A5" w14:textId="77777777" w:rsidR="00C02EC5" w:rsidRPr="00E55A85" w:rsidRDefault="00C02EC5" w:rsidP="00894173">
            <w:pPr>
              <w:spacing w:after="0" w:line="240" w:lineRule="auto"/>
              <w:rPr>
                <w:rFonts w:ascii="Times New Roman" w:hAnsi="Times New Roman" w:cs="Times New Roman"/>
                <w:sz w:val="24"/>
                <w:szCs w:val="24"/>
              </w:rPr>
            </w:pPr>
          </w:p>
        </w:tc>
      </w:tr>
      <w:tr w:rsidR="00C02EC5" w:rsidRPr="00E55A85" w14:paraId="137CE72F" w14:textId="77777777" w:rsidTr="00894173">
        <w:trPr>
          <w:trHeight w:val="1"/>
        </w:trPr>
        <w:tc>
          <w:tcPr>
            <w:tcW w:w="570" w:type="dxa"/>
            <w:shd w:val="clear" w:color="000000" w:fill="FFFFFF"/>
            <w:tcMar>
              <w:left w:w="108" w:type="dxa"/>
              <w:right w:w="108" w:type="dxa"/>
            </w:tcMar>
          </w:tcPr>
          <w:p w14:paraId="0F36941F" w14:textId="77777777" w:rsidR="00C02EC5" w:rsidRPr="00E55A85" w:rsidRDefault="00C02EC5" w:rsidP="0089417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3BDD2A00" w14:textId="77777777" w:rsidR="00C02EC5" w:rsidRPr="00E55A85" w:rsidRDefault="00C02EC5" w:rsidP="00894173">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2EA11971" w14:textId="77777777" w:rsidR="00C02EC5" w:rsidRPr="00E55A85" w:rsidRDefault="00C02EC5" w:rsidP="00894173">
            <w:pPr>
              <w:spacing w:after="0" w:line="240" w:lineRule="auto"/>
              <w:rPr>
                <w:rFonts w:ascii="Times New Roman" w:hAnsi="Times New Roman" w:cs="Times New Roman"/>
                <w:sz w:val="24"/>
                <w:szCs w:val="24"/>
              </w:rPr>
            </w:pPr>
          </w:p>
        </w:tc>
        <w:tc>
          <w:tcPr>
            <w:tcW w:w="3626" w:type="dxa"/>
            <w:shd w:val="clear" w:color="000000" w:fill="FFFFFF"/>
          </w:tcPr>
          <w:p w14:paraId="7559DCEA" w14:textId="77777777" w:rsidR="00C02EC5" w:rsidRPr="00E55A85" w:rsidRDefault="00C02EC5" w:rsidP="00894173">
            <w:pPr>
              <w:spacing w:after="0" w:line="240" w:lineRule="auto"/>
              <w:rPr>
                <w:rFonts w:ascii="Times New Roman" w:hAnsi="Times New Roman" w:cs="Times New Roman"/>
                <w:sz w:val="24"/>
                <w:szCs w:val="24"/>
              </w:rPr>
            </w:pPr>
          </w:p>
        </w:tc>
      </w:tr>
    </w:tbl>
    <w:p w14:paraId="39BDB863" w14:textId="77777777" w:rsidR="00C02EC5" w:rsidRPr="000762F8" w:rsidRDefault="00C02EC5" w:rsidP="00C02EC5">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3E577E4A" w14:textId="77777777" w:rsidR="00C02EC5" w:rsidRPr="000762F8" w:rsidRDefault="00C02EC5" w:rsidP="00C02EC5">
      <w:pPr>
        <w:tabs>
          <w:tab w:val="left" w:pos="810"/>
        </w:tabs>
        <w:spacing w:after="0" w:line="240" w:lineRule="auto"/>
        <w:rPr>
          <w:rFonts w:ascii="Times New Roman" w:hAnsi="Times New Roman" w:cs="Times New Roman"/>
          <w:b/>
          <w:bCs/>
          <w:sz w:val="20"/>
          <w:szCs w:val="20"/>
        </w:rPr>
      </w:pPr>
    </w:p>
    <w:p w14:paraId="3D94ABEF" w14:textId="77777777" w:rsidR="00C02EC5" w:rsidRPr="00E55A85" w:rsidRDefault="00C02EC5" w:rsidP="00C02EC5">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0B94BB81" w14:textId="77777777" w:rsidR="00C02EC5" w:rsidRPr="00E55A85" w:rsidRDefault="00C02EC5" w:rsidP="00C02EC5">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C02EC5" w:rsidRPr="00E55A85" w14:paraId="22401A13" w14:textId="77777777" w:rsidTr="00894173">
        <w:tc>
          <w:tcPr>
            <w:tcW w:w="738" w:type="dxa"/>
            <w:shd w:val="clear" w:color="auto" w:fill="F2F2F2"/>
            <w:vAlign w:val="center"/>
          </w:tcPr>
          <w:p w14:paraId="63EA08DF" w14:textId="77777777" w:rsidR="00C02EC5" w:rsidRPr="00E55A85" w:rsidRDefault="00C02EC5" w:rsidP="00894173">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4633804" w14:textId="77777777" w:rsidR="00C02EC5" w:rsidRPr="00E55A85" w:rsidRDefault="00C02EC5" w:rsidP="00894173">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D68C59A" w14:textId="77777777" w:rsidR="00C02EC5" w:rsidRPr="00E55A85" w:rsidRDefault="00C02EC5" w:rsidP="00894173">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77157C0" w14:textId="77777777" w:rsidR="00C02EC5" w:rsidRPr="00E55A85" w:rsidRDefault="00C02EC5" w:rsidP="00894173">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C02EC5" w:rsidRPr="00E55A85" w14:paraId="2A1DA97B" w14:textId="77777777" w:rsidTr="00894173">
        <w:tc>
          <w:tcPr>
            <w:tcW w:w="738" w:type="dxa"/>
          </w:tcPr>
          <w:p w14:paraId="1034FCA8" w14:textId="77777777" w:rsidR="00C02EC5" w:rsidRPr="00E55A85" w:rsidRDefault="00C02EC5" w:rsidP="00894173">
            <w:pPr>
              <w:spacing w:after="0" w:line="240" w:lineRule="auto"/>
              <w:ind w:firstLine="67"/>
              <w:rPr>
                <w:rFonts w:ascii="Times New Roman" w:hAnsi="Times New Roman" w:cs="Times New Roman"/>
                <w:sz w:val="24"/>
                <w:szCs w:val="24"/>
              </w:rPr>
            </w:pPr>
          </w:p>
        </w:tc>
        <w:tc>
          <w:tcPr>
            <w:tcW w:w="3119" w:type="dxa"/>
          </w:tcPr>
          <w:p w14:paraId="5BCD83E2" w14:textId="77777777" w:rsidR="00C02EC5" w:rsidRPr="00E55A85" w:rsidRDefault="00C02EC5" w:rsidP="00894173">
            <w:pPr>
              <w:spacing w:after="0" w:line="240" w:lineRule="auto"/>
              <w:rPr>
                <w:rFonts w:ascii="Times New Roman" w:hAnsi="Times New Roman" w:cs="Times New Roman"/>
                <w:sz w:val="24"/>
                <w:szCs w:val="24"/>
              </w:rPr>
            </w:pPr>
          </w:p>
        </w:tc>
        <w:tc>
          <w:tcPr>
            <w:tcW w:w="1418" w:type="dxa"/>
          </w:tcPr>
          <w:p w14:paraId="7649608C" w14:textId="77777777" w:rsidR="00C02EC5" w:rsidRPr="00E55A85" w:rsidRDefault="00C02EC5" w:rsidP="00894173">
            <w:pPr>
              <w:spacing w:after="0" w:line="240" w:lineRule="auto"/>
              <w:rPr>
                <w:rFonts w:ascii="Times New Roman" w:hAnsi="Times New Roman" w:cs="Times New Roman"/>
                <w:sz w:val="24"/>
                <w:szCs w:val="24"/>
              </w:rPr>
            </w:pPr>
          </w:p>
        </w:tc>
        <w:tc>
          <w:tcPr>
            <w:tcW w:w="4393" w:type="dxa"/>
          </w:tcPr>
          <w:p w14:paraId="7809C6D4" w14:textId="77777777" w:rsidR="00C02EC5" w:rsidRPr="00E55A85" w:rsidRDefault="00C02EC5" w:rsidP="00894173">
            <w:pPr>
              <w:spacing w:after="0" w:line="240" w:lineRule="auto"/>
              <w:rPr>
                <w:rFonts w:ascii="Times New Roman" w:hAnsi="Times New Roman" w:cs="Times New Roman"/>
                <w:sz w:val="24"/>
                <w:szCs w:val="24"/>
              </w:rPr>
            </w:pPr>
          </w:p>
        </w:tc>
      </w:tr>
      <w:tr w:rsidR="00C02EC5" w:rsidRPr="00E55A85" w14:paraId="753ADD87" w14:textId="77777777" w:rsidTr="00894173">
        <w:tc>
          <w:tcPr>
            <w:tcW w:w="738" w:type="dxa"/>
          </w:tcPr>
          <w:p w14:paraId="4EFB8DE7" w14:textId="77777777" w:rsidR="00C02EC5" w:rsidRPr="00E55A85" w:rsidRDefault="00C02EC5" w:rsidP="00894173">
            <w:pPr>
              <w:spacing w:after="0" w:line="240" w:lineRule="auto"/>
              <w:ind w:firstLine="67"/>
              <w:rPr>
                <w:rFonts w:ascii="Times New Roman" w:hAnsi="Times New Roman" w:cs="Times New Roman"/>
                <w:sz w:val="24"/>
                <w:szCs w:val="24"/>
              </w:rPr>
            </w:pPr>
          </w:p>
        </w:tc>
        <w:tc>
          <w:tcPr>
            <w:tcW w:w="3119" w:type="dxa"/>
          </w:tcPr>
          <w:p w14:paraId="237FB5EE" w14:textId="77777777" w:rsidR="00C02EC5" w:rsidRPr="00E55A85" w:rsidRDefault="00C02EC5" w:rsidP="00894173">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75732B39" w14:textId="77777777" w:rsidR="00C02EC5" w:rsidRPr="00E55A85" w:rsidRDefault="00C02EC5" w:rsidP="00894173">
            <w:pPr>
              <w:spacing w:after="0" w:line="240" w:lineRule="auto"/>
              <w:rPr>
                <w:rFonts w:ascii="Times New Roman" w:hAnsi="Times New Roman" w:cs="Times New Roman"/>
                <w:sz w:val="24"/>
                <w:szCs w:val="24"/>
              </w:rPr>
            </w:pPr>
          </w:p>
        </w:tc>
        <w:tc>
          <w:tcPr>
            <w:tcW w:w="4393" w:type="dxa"/>
          </w:tcPr>
          <w:p w14:paraId="5E4E19A6" w14:textId="77777777" w:rsidR="00C02EC5" w:rsidRPr="00E55A85" w:rsidRDefault="00C02EC5" w:rsidP="00894173">
            <w:pPr>
              <w:spacing w:after="0" w:line="240" w:lineRule="auto"/>
              <w:rPr>
                <w:rFonts w:ascii="Times New Roman" w:hAnsi="Times New Roman" w:cs="Times New Roman"/>
                <w:sz w:val="24"/>
                <w:szCs w:val="24"/>
              </w:rPr>
            </w:pPr>
          </w:p>
        </w:tc>
      </w:tr>
    </w:tbl>
    <w:p w14:paraId="6E517748" w14:textId="77777777" w:rsidR="00C02EC5" w:rsidRPr="000762F8" w:rsidRDefault="00C02EC5" w:rsidP="00C02EC5">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4659ED15" w14:textId="77777777" w:rsidR="00C02EC5" w:rsidRPr="000762F8" w:rsidRDefault="00C02EC5" w:rsidP="00C02EC5">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2E91613" w14:textId="77777777" w:rsidR="00C02EC5" w:rsidRPr="00E55A85" w:rsidRDefault="00C02EC5" w:rsidP="00C02EC5">
      <w:pPr>
        <w:pStyle w:val="Sraopastraipa"/>
        <w:spacing w:after="0" w:line="240" w:lineRule="auto"/>
        <w:rPr>
          <w:rFonts w:ascii="Times New Roman" w:hAnsi="Times New Roman" w:cs="Times New Roman"/>
          <w:b/>
          <w:iCs/>
          <w:sz w:val="24"/>
          <w:szCs w:val="24"/>
        </w:rPr>
      </w:pPr>
    </w:p>
    <w:p w14:paraId="43008967" w14:textId="77777777" w:rsidR="00C02EC5" w:rsidRPr="00C5136A" w:rsidRDefault="00C02EC5" w:rsidP="0030238A">
      <w:pPr>
        <w:pStyle w:val="Sraopastraipa"/>
        <w:numPr>
          <w:ilvl w:val="0"/>
          <w:numId w:val="19"/>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06A41E99" w14:textId="77777777" w:rsidR="00C02EC5" w:rsidRPr="00E55A85" w:rsidRDefault="00C02EC5" w:rsidP="00C02EC5">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1368675" w14:textId="77777777" w:rsidR="00C02EC5" w:rsidRPr="00E55A85" w:rsidRDefault="00C02EC5" w:rsidP="00C02EC5">
      <w:pPr>
        <w:spacing w:after="0" w:line="240" w:lineRule="auto"/>
        <w:rPr>
          <w:rFonts w:ascii="Times New Roman" w:hAnsi="Times New Roman" w:cs="Times New Roman"/>
          <w:b/>
          <w:sz w:val="24"/>
          <w:szCs w:val="24"/>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395"/>
        <w:gridCol w:w="1803"/>
        <w:gridCol w:w="1137"/>
        <w:gridCol w:w="1842"/>
      </w:tblGrid>
      <w:tr w:rsidR="00C02EC5" w:rsidRPr="00E55A85" w14:paraId="3E07677A" w14:textId="77777777" w:rsidTr="00894173">
        <w:tc>
          <w:tcPr>
            <w:tcW w:w="562" w:type="dxa"/>
            <w:shd w:val="clear" w:color="auto" w:fill="E0E0E0"/>
          </w:tcPr>
          <w:p w14:paraId="03D11D29" w14:textId="77777777" w:rsidR="00C02EC5" w:rsidRPr="00E55A85" w:rsidRDefault="00C02EC5" w:rsidP="0089417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395" w:type="dxa"/>
            <w:shd w:val="clear" w:color="auto" w:fill="E0E0E0"/>
          </w:tcPr>
          <w:p w14:paraId="08585B88" w14:textId="77777777" w:rsidR="00C02EC5" w:rsidRPr="00E55A85" w:rsidRDefault="00C02EC5" w:rsidP="00894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40BC1545" w14:textId="77777777" w:rsidR="00C02EC5" w:rsidRPr="00E55A85" w:rsidRDefault="00C02EC5" w:rsidP="0089417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A88DFFF" w14:textId="77777777" w:rsidR="00C02EC5" w:rsidRPr="00E55A85" w:rsidRDefault="00C02EC5" w:rsidP="00894173">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4005EAA4" w14:textId="77777777" w:rsidR="00C02EC5" w:rsidRPr="00E55A85" w:rsidRDefault="00C02EC5" w:rsidP="00894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C02EC5" w:rsidRPr="00E55A85" w14:paraId="75134952" w14:textId="77777777" w:rsidTr="00894173">
        <w:tc>
          <w:tcPr>
            <w:tcW w:w="562" w:type="dxa"/>
          </w:tcPr>
          <w:p w14:paraId="3D197B41" w14:textId="77777777" w:rsidR="00C02EC5" w:rsidRPr="00940ED7" w:rsidRDefault="00C02EC5" w:rsidP="00894173">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395" w:type="dxa"/>
          </w:tcPr>
          <w:p w14:paraId="159A2E7A" w14:textId="77777777" w:rsidR="00C02EC5" w:rsidRPr="00940ED7" w:rsidRDefault="00C02EC5" w:rsidP="00894173">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56F5CB32" w14:textId="77777777" w:rsidR="00C02EC5" w:rsidRPr="00940ED7" w:rsidRDefault="00C02EC5" w:rsidP="00894173">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E8124F1" w14:textId="77777777" w:rsidR="00C02EC5" w:rsidRPr="00940ED7" w:rsidRDefault="00C02EC5" w:rsidP="00894173">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2B72FAFB" w14:textId="77777777" w:rsidR="00C02EC5" w:rsidRPr="00940ED7" w:rsidRDefault="00C02EC5" w:rsidP="0089417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C02EC5" w:rsidRPr="00E55A85" w14:paraId="7B090963" w14:textId="77777777" w:rsidTr="00894173">
        <w:tc>
          <w:tcPr>
            <w:tcW w:w="562" w:type="dxa"/>
          </w:tcPr>
          <w:p w14:paraId="7FF0BC55" w14:textId="77777777" w:rsidR="00C02EC5" w:rsidRPr="00E55A85" w:rsidRDefault="00C02EC5" w:rsidP="00894173">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5175F84C" w14:textId="39690DE4" w:rsidR="00C02EC5" w:rsidRPr="00F2333E" w:rsidRDefault="003451F3" w:rsidP="00894173">
            <w:pPr>
              <w:pStyle w:val="Betarp"/>
              <w:tabs>
                <w:tab w:val="left" w:pos="851"/>
              </w:tabs>
              <w:contextualSpacing/>
              <w:jc w:val="both"/>
              <w:rPr>
                <w:rFonts w:ascii="Times New Roman" w:hAnsi="Times New Roman" w:cs="Times New Roman"/>
                <w:sz w:val="24"/>
                <w:szCs w:val="24"/>
              </w:rPr>
            </w:pPr>
            <w:r>
              <w:rPr>
                <w:rFonts w:ascii="Times New Roman" w:eastAsia="Times New Roman" w:hAnsi="Times New Roman" w:cs="Times New Roman"/>
                <w:color w:val="000000" w:themeColor="text1"/>
                <w:sz w:val="22"/>
                <w:szCs w:val="22"/>
              </w:rPr>
              <w:t>T</w:t>
            </w:r>
            <w:r w:rsidRPr="005D751E">
              <w:rPr>
                <w:rFonts w:ascii="Times New Roman" w:eastAsia="Times New Roman" w:hAnsi="Times New Roman" w:cs="Times New Roman"/>
                <w:color w:val="000000" w:themeColor="text1"/>
                <w:sz w:val="22"/>
                <w:szCs w:val="22"/>
              </w:rPr>
              <w:t>arptautinio TIMSS 2027 bandomojo tyrimo testavimo administravimo mokyklose paslaugos</w:t>
            </w:r>
          </w:p>
        </w:tc>
        <w:tc>
          <w:tcPr>
            <w:tcW w:w="1803" w:type="dxa"/>
          </w:tcPr>
          <w:p w14:paraId="35C35958" w14:textId="77777777" w:rsidR="00C02EC5" w:rsidRPr="00E55A85" w:rsidRDefault="00C02EC5" w:rsidP="00894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224767BA" w14:textId="77777777" w:rsidR="00C02EC5" w:rsidRPr="00E55A85" w:rsidRDefault="00C02EC5" w:rsidP="00894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28630D7C" w14:textId="77777777" w:rsidR="00C02EC5" w:rsidRPr="00E55A85" w:rsidRDefault="00C02EC5" w:rsidP="00894173">
            <w:pPr>
              <w:spacing w:after="0" w:line="240" w:lineRule="auto"/>
              <w:jc w:val="center"/>
              <w:rPr>
                <w:rFonts w:ascii="Times New Roman" w:hAnsi="Times New Roman" w:cs="Times New Roman"/>
                <w:sz w:val="24"/>
                <w:szCs w:val="24"/>
              </w:rPr>
            </w:pPr>
          </w:p>
        </w:tc>
      </w:tr>
      <w:tr w:rsidR="00C02EC5" w:rsidRPr="00E55A85" w14:paraId="2A4CB861" w14:textId="77777777" w:rsidTr="00894173">
        <w:tblPrEx>
          <w:tblLook w:val="01E0" w:firstRow="1" w:lastRow="1" w:firstColumn="1" w:lastColumn="1" w:noHBand="0" w:noVBand="0"/>
        </w:tblPrEx>
        <w:tc>
          <w:tcPr>
            <w:tcW w:w="7897" w:type="dxa"/>
            <w:gridSpan w:val="4"/>
          </w:tcPr>
          <w:p w14:paraId="24BA15C6" w14:textId="77777777" w:rsidR="00C02EC5" w:rsidRPr="00E55A85" w:rsidRDefault="00C02EC5" w:rsidP="0089417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11E21BAF" w14:textId="77777777" w:rsidR="00C02EC5" w:rsidRPr="00E55A85" w:rsidRDefault="00C02EC5" w:rsidP="00894173">
            <w:pPr>
              <w:spacing w:after="0" w:line="240" w:lineRule="auto"/>
              <w:rPr>
                <w:rFonts w:ascii="Times New Roman" w:hAnsi="Times New Roman" w:cs="Times New Roman"/>
                <w:bCs/>
                <w:sz w:val="24"/>
                <w:szCs w:val="24"/>
              </w:rPr>
            </w:pPr>
          </w:p>
        </w:tc>
      </w:tr>
      <w:tr w:rsidR="00C02EC5" w:rsidRPr="00E55A85" w14:paraId="15B2B5EC" w14:textId="77777777" w:rsidTr="00894173">
        <w:tblPrEx>
          <w:tblLook w:val="01E0" w:firstRow="1" w:lastRow="1" w:firstColumn="1" w:lastColumn="1" w:noHBand="0" w:noVBand="0"/>
        </w:tblPrEx>
        <w:tc>
          <w:tcPr>
            <w:tcW w:w="7897" w:type="dxa"/>
            <w:gridSpan w:val="4"/>
          </w:tcPr>
          <w:p w14:paraId="5C4A36BB" w14:textId="77777777" w:rsidR="00C02EC5" w:rsidRPr="00E55A85" w:rsidRDefault="00C02EC5" w:rsidP="00894173">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26228771" w14:textId="77777777" w:rsidR="00C02EC5" w:rsidRPr="00E55A85" w:rsidRDefault="00C02EC5" w:rsidP="00894173">
            <w:pPr>
              <w:spacing w:after="0" w:line="240" w:lineRule="auto"/>
              <w:rPr>
                <w:rFonts w:ascii="Times New Roman" w:hAnsi="Times New Roman" w:cs="Times New Roman"/>
                <w:bCs/>
                <w:sz w:val="24"/>
                <w:szCs w:val="24"/>
              </w:rPr>
            </w:pPr>
          </w:p>
        </w:tc>
      </w:tr>
      <w:tr w:rsidR="00C02EC5" w:rsidRPr="00E55A85" w14:paraId="25E42DF3" w14:textId="77777777" w:rsidTr="00894173">
        <w:tblPrEx>
          <w:tblLook w:val="01E0" w:firstRow="1" w:lastRow="1" w:firstColumn="1" w:lastColumn="1" w:noHBand="0" w:noVBand="0"/>
        </w:tblPrEx>
        <w:tc>
          <w:tcPr>
            <w:tcW w:w="7897" w:type="dxa"/>
            <w:gridSpan w:val="4"/>
          </w:tcPr>
          <w:p w14:paraId="03F9D73C" w14:textId="77777777" w:rsidR="00C02EC5" w:rsidRPr="00E55A85" w:rsidRDefault="00C02EC5" w:rsidP="00894173">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22C2CAA0" w14:textId="77777777" w:rsidR="00C02EC5" w:rsidRPr="00E55A85" w:rsidRDefault="00C02EC5" w:rsidP="00894173">
            <w:pPr>
              <w:spacing w:after="0" w:line="240" w:lineRule="auto"/>
              <w:rPr>
                <w:rFonts w:ascii="Times New Roman" w:hAnsi="Times New Roman" w:cs="Times New Roman"/>
                <w:bCs/>
                <w:sz w:val="24"/>
                <w:szCs w:val="24"/>
              </w:rPr>
            </w:pPr>
          </w:p>
        </w:tc>
      </w:tr>
    </w:tbl>
    <w:p w14:paraId="10B50482" w14:textId="77777777" w:rsidR="00C02EC5" w:rsidRDefault="00C02EC5" w:rsidP="00C02EC5">
      <w:pPr>
        <w:spacing w:after="0" w:line="240" w:lineRule="auto"/>
        <w:rPr>
          <w:rFonts w:ascii="Times New Roman" w:hAnsi="Times New Roman" w:cs="Times New Roman"/>
          <w:sz w:val="24"/>
          <w:szCs w:val="24"/>
        </w:rPr>
      </w:pPr>
    </w:p>
    <w:p w14:paraId="0B7ABBBB" w14:textId="77777777" w:rsidR="00C02EC5" w:rsidRPr="00E55A85" w:rsidRDefault="00C02EC5" w:rsidP="00C02E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Suma žodžiais: ___________________________________________________________</w:t>
      </w:r>
    </w:p>
    <w:p w14:paraId="7E80B9DD" w14:textId="77777777" w:rsidR="00C02EC5" w:rsidRPr="000762F8" w:rsidRDefault="00C02EC5" w:rsidP="00C02EC5">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2B6757AF" w14:textId="77777777" w:rsidR="00C02EC5" w:rsidRPr="000762F8" w:rsidRDefault="00C02EC5" w:rsidP="00C02EC5">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69BACEA" w14:textId="77777777" w:rsidR="00C02EC5" w:rsidRPr="000762F8" w:rsidRDefault="00C02EC5" w:rsidP="00C02EC5">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D456CC5" w14:textId="77777777" w:rsidR="00C02EC5" w:rsidRPr="00E55A85" w:rsidRDefault="00C02EC5" w:rsidP="00C02EC5">
      <w:pPr>
        <w:spacing w:after="0" w:line="240" w:lineRule="auto"/>
        <w:rPr>
          <w:rFonts w:ascii="Times New Roman" w:hAnsi="Times New Roman" w:cs="Times New Roman"/>
          <w:b/>
          <w:sz w:val="24"/>
          <w:szCs w:val="24"/>
        </w:rPr>
      </w:pPr>
    </w:p>
    <w:p w14:paraId="3B6A7A4A" w14:textId="77777777" w:rsidR="00C02EC5" w:rsidRPr="00E55A85" w:rsidRDefault="00C02EC5" w:rsidP="00C02EC5">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7EE22F9D" w14:textId="77777777" w:rsidR="00C02EC5" w:rsidRPr="00E55A85" w:rsidRDefault="00C02EC5" w:rsidP="00C02EC5">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64985DB" w14:textId="77777777" w:rsidR="00C02EC5" w:rsidRPr="00E55A85" w:rsidRDefault="00C02EC5" w:rsidP="00C02EC5">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DA10B16" w14:textId="77777777" w:rsidR="00C02EC5" w:rsidRPr="00E55A85" w:rsidRDefault="00C02EC5" w:rsidP="00C02EC5">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6330D60" w14:textId="77777777" w:rsidR="00C02EC5" w:rsidRPr="00E55A85" w:rsidRDefault="00C02EC5" w:rsidP="00C02EC5">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1F951988" w14:textId="77777777" w:rsidR="00C02EC5" w:rsidRPr="00E55A85" w:rsidRDefault="00C02EC5" w:rsidP="00C02EC5">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6014169" w14:textId="77777777" w:rsidR="00C02EC5" w:rsidRDefault="00C02EC5" w:rsidP="00C02EC5">
      <w:pPr>
        <w:tabs>
          <w:tab w:val="left" w:pos="720"/>
        </w:tabs>
        <w:spacing w:after="0" w:line="240" w:lineRule="auto"/>
        <w:contextualSpacing/>
        <w:jc w:val="both"/>
        <w:rPr>
          <w:rFonts w:ascii="Times New Roman" w:hAnsi="Times New Roman" w:cs="Times New Roman"/>
          <w:sz w:val="24"/>
          <w:szCs w:val="24"/>
        </w:rPr>
      </w:pPr>
    </w:p>
    <w:p w14:paraId="69372C2A" w14:textId="77777777" w:rsidR="00C02EC5" w:rsidRPr="00E55A85" w:rsidRDefault="00C02EC5" w:rsidP="009C3847">
      <w:pPr>
        <w:pStyle w:val="Sraopastraipa"/>
        <w:numPr>
          <w:ilvl w:val="0"/>
          <w:numId w:val="20"/>
        </w:numPr>
        <w:spacing w:after="0" w:line="240" w:lineRule="auto"/>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C02EC5" w:rsidRPr="00E55A85" w14:paraId="5E3BC3ED" w14:textId="77777777" w:rsidTr="00894173">
        <w:tc>
          <w:tcPr>
            <w:tcW w:w="1119" w:type="dxa"/>
          </w:tcPr>
          <w:p w14:paraId="04A62AFE" w14:textId="77777777" w:rsidR="00C02EC5" w:rsidRPr="00E55A85" w:rsidRDefault="00C02EC5" w:rsidP="00894173">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75CBFCAE" w14:textId="77777777" w:rsidR="00C02EC5" w:rsidRPr="00E55A85" w:rsidRDefault="00C02EC5" w:rsidP="00894173">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A99812" w14:textId="77777777" w:rsidR="00C02EC5" w:rsidRPr="00E55A85" w:rsidRDefault="00C02EC5" w:rsidP="00894173">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C02EC5" w:rsidRPr="00E55A85" w14:paraId="47FD9CAD" w14:textId="77777777" w:rsidTr="00894173">
        <w:tc>
          <w:tcPr>
            <w:tcW w:w="1119" w:type="dxa"/>
          </w:tcPr>
          <w:p w14:paraId="35D84FB0" w14:textId="77777777" w:rsidR="00C02EC5" w:rsidRPr="00E55A85" w:rsidRDefault="00C02EC5" w:rsidP="00894173">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675DEB1" w14:textId="77777777" w:rsidR="00C02EC5" w:rsidRPr="00E55A85" w:rsidRDefault="00C02EC5" w:rsidP="00894173">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32ECF847" w14:textId="77777777" w:rsidR="00C02EC5" w:rsidRPr="00E55A85" w:rsidRDefault="00C02EC5" w:rsidP="00894173">
            <w:pPr>
              <w:spacing w:after="0" w:line="240" w:lineRule="auto"/>
              <w:rPr>
                <w:rFonts w:ascii="Times New Roman" w:eastAsia="Arial Unicode MS" w:hAnsi="Times New Roman" w:cs="Times New Roman"/>
                <w:bCs/>
                <w:sz w:val="24"/>
                <w:szCs w:val="24"/>
                <w:bdr w:val="none" w:sz="0" w:space="0" w:color="auto" w:frame="1"/>
              </w:rPr>
            </w:pPr>
          </w:p>
        </w:tc>
      </w:tr>
      <w:tr w:rsidR="00C02EC5" w:rsidRPr="00E55A85" w14:paraId="11DEBAA5" w14:textId="77777777" w:rsidTr="00894173">
        <w:tc>
          <w:tcPr>
            <w:tcW w:w="1119" w:type="dxa"/>
          </w:tcPr>
          <w:p w14:paraId="67706D5D" w14:textId="77777777" w:rsidR="00C02EC5" w:rsidRPr="00E55A85" w:rsidRDefault="00C02EC5" w:rsidP="00894173">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5F2084CA" w14:textId="77777777" w:rsidR="00C02EC5" w:rsidRPr="00E55A85" w:rsidRDefault="00C02EC5" w:rsidP="00894173">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932AD2" w14:textId="77777777" w:rsidR="00C02EC5" w:rsidRPr="00E55A85" w:rsidRDefault="00C02EC5" w:rsidP="00894173">
            <w:pPr>
              <w:spacing w:after="0" w:line="240" w:lineRule="auto"/>
              <w:rPr>
                <w:rFonts w:ascii="Times New Roman" w:eastAsia="Arial Unicode MS" w:hAnsi="Times New Roman" w:cs="Times New Roman"/>
                <w:sz w:val="24"/>
                <w:szCs w:val="24"/>
                <w:bdr w:val="none" w:sz="0" w:space="0" w:color="auto" w:frame="1"/>
              </w:rPr>
            </w:pPr>
          </w:p>
        </w:tc>
      </w:tr>
      <w:tr w:rsidR="00C02EC5" w:rsidRPr="00E55A85" w14:paraId="43814082" w14:textId="77777777" w:rsidTr="00894173">
        <w:tc>
          <w:tcPr>
            <w:tcW w:w="1119" w:type="dxa"/>
          </w:tcPr>
          <w:p w14:paraId="28AB0543" w14:textId="77777777" w:rsidR="00C02EC5" w:rsidRPr="00E55A85" w:rsidRDefault="00C02EC5" w:rsidP="00894173">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43F5B375" w14:textId="77777777" w:rsidR="00C02EC5" w:rsidRPr="00E55A85" w:rsidRDefault="00C02EC5" w:rsidP="00894173">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3F25A5B" w14:textId="77777777" w:rsidR="00C02EC5" w:rsidRPr="00E55A85" w:rsidRDefault="00C02EC5" w:rsidP="00894173">
            <w:pPr>
              <w:spacing w:after="0" w:line="240" w:lineRule="auto"/>
              <w:rPr>
                <w:rFonts w:ascii="Times New Roman" w:eastAsia="Arial Unicode MS" w:hAnsi="Times New Roman" w:cs="Times New Roman"/>
                <w:sz w:val="24"/>
                <w:szCs w:val="24"/>
                <w:bdr w:val="none" w:sz="0" w:space="0" w:color="auto" w:frame="1"/>
              </w:rPr>
            </w:pPr>
          </w:p>
        </w:tc>
      </w:tr>
    </w:tbl>
    <w:p w14:paraId="509480D6" w14:textId="77777777" w:rsidR="00C02EC5" w:rsidRPr="00E55A85" w:rsidRDefault="00C02EC5" w:rsidP="00C02EC5">
      <w:pPr>
        <w:spacing w:after="0" w:line="240" w:lineRule="auto"/>
        <w:rPr>
          <w:rFonts w:ascii="Times New Roman" w:hAnsi="Times New Roman" w:cs="Times New Roman"/>
          <w:sz w:val="24"/>
          <w:szCs w:val="24"/>
        </w:rPr>
      </w:pPr>
    </w:p>
    <w:p w14:paraId="6C1F61C3" w14:textId="3A5D2214" w:rsidR="00C02EC5" w:rsidRPr="00E55A85" w:rsidRDefault="009C3847" w:rsidP="00C02EC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C02EC5" w:rsidRPr="00E55A85">
        <w:rPr>
          <w:rFonts w:ascii="Times New Roman" w:hAnsi="Times New Roman" w:cs="Times New Roman"/>
          <w:sz w:val="24"/>
          <w:szCs w:val="24"/>
        </w:rPr>
        <w:t xml:space="preserve">. Pasiūlymas galioja _________________________________ </w:t>
      </w:r>
    </w:p>
    <w:p w14:paraId="0AF675BF" w14:textId="77777777" w:rsidR="00C02EC5" w:rsidRPr="0044269E" w:rsidRDefault="00C02EC5" w:rsidP="00C02EC5">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2C0FD643" w14:textId="77777777" w:rsidR="00C02EC5" w:rsidRPr="00E55A85" w:rsidRDefault="00C02EC5" w:rsidP="00C02EC5">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02EC5" w:rsidRPr="00E55A85" w14:paraId="69379E0C" w14:textId="77777777" w:rsidTr="00894173">
        <w:trPr>
          <w:trHeight w:val="186"/>
        </w:trPr>
        <w:tc>
          <w:tcPr>
            <w:tcW w:w="3870" w:type="dxa"/>
            <w:tcBorders>
              <w:top w:val="single" w:sz="4" w:space="0" w:color="auto"/>
              <w:left w:val="nil"/>
              <w:bottom w:val="nil"/>
              <w:right w:val="nil"/>
            </w:tcBorders>
          </w:tcPr>
          <w:p w14:paraId="769B92D1" w14:textId="77777777" w:rsidR="00C02EC5" w:rsidRPr="00E55A85" w:rsidRDefault="00C02EC5" w:rsidP="00894173">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95C4AE5" w14:textId="77777777" w:rsidR="00C02EC5" w:rsidRPr="00E55A85" w:rsidRDefault="00C02EC5" w:rsidP="00894173">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74B20D7A" w14:textId="77777777" w:rsidR="00C02EC5" w:rsidRPr="00E55A85" w:rsidRDefault="00C02EC5" w:rsidP="00894173">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DBBFCCD" w14:textId="77777777" w:rsidR="00C02EC5" w:rsidRPr="00E55A85" w:rsidRDefault="00C02EC5" w:rsidP="00894173">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FDE2B7F" w14:textId="77777777" w:rsidR="00C02EC5" w:rsidRPr="00E55A85" w:rsidRDefault="00C02EC5" w:rsidP="00894173">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15B71651" w14:textId="77777777" w:rsidR="00C02EC5" w:rsidRDefault="00C02EC5" w:rsidP="00C02EC5">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0C05AD89" w14:textId="77777777" w:rsidR="008058C5" w:rsidRDefault="008058C5" w:rsidP="00F51550">
      <w:pPr>
        <w:spacing w:after="0" w:line="240" w:lineRule="auto"/>
        <w:jc w:val="center"/>
        <w:rPr>
          <w:rFonts w:ascii="Times New Roman" w:hAnsi="Times New Roman" w:cs="Times New Roman"/>
        </w:rPr>
      </w:pPr>
    </w:p>
    <w:p w14:paraId="1A99B53B" w14:textId="77777777" w:rsidR="008058C5" w:rsidRDefault="008058C5" w:rsidP="00F51550">
      <w:pPr>
        <w:spacing w:after="0" w:line="240" w:lineRule="auto"/>
        <w:jc w:val="center"/>
        <w:rPr>
          <w:rFonts w:ascii="Times New Roman" w:hAnsi="Times New Roman" w:cs="Times New Roman"/>
        </w:rPr>
      </w:pPr>
    </w:p>
    <w:p w14:paraId="1038D401" w14:textId="77777777" w:rsidR="008058C5" w:rsidRDefault="008058C5" w:rsidP="00F51550">
      <w:pPr>
        <w:spacing w:after="0" w:line="240" w:lineRule="auto"/>
        <w:jc w:val="center"/>
        <w:rPr>
          <w:rFonts w:ascii="Times New Roman" w:hAnsi="Times New Roman" w:cs="Times New Roman"/>
        </w:rPr>
      </w:pPr>
    </w:p>
    <w:p w14:paraId="3618FCCB" w14:textId="77777777" w:rsidR="008058C5" w:rsidRDefault="008058C5" w:rsidP="00F51550">
      <w:pPr>
        <w:spacing w:after="0" w:line="240" w:lineRule="auto"/>
        <w:jc w:val="center"/>
        <w:rPr>
          <w:rFonts w:ascii="Times New Roman" w:hAnsi="Times New Roman" w:cs="Times New Roman"/>
        </w:rPr>
      </w:pPr>
    </w:p>
    <w:p w14:paraId="5430CB45" w14:textId="77777777" w:rsidR="008058C5" w:rsidRDefault="008058C5" w:rsidP="00F51550">
      <w:pPr>
        <w:spacing w:after="0" w:line="240" w:lineRule="auto"/>
        <w:jc w:val="center"/>
        <w:rPr>
          <w:rFonts w:ascii="Times New Roman" w:hAnsi="Times New Roman" w:cs="Times New Roman"/>
        </w:rPr>
      </w:pPr>
    </w:p>
    <w:p w14:paraId="791866E1" w14:textId="77777777" w:rsidR="008058C5" w:rsidRDefault="008058C5" w:rsidP="00F51550">
      <w:pPr>
        <w:spacing w:after="0" w:line="240" w:lineRule="auto"/>
        <w:jc w:val="center"/>
        <w:rPr>
          <w:rFonts w:ascii="Times New Roman" w:hAnsi="Times New Roman" w:cs="Times New Roman"/>
        </w:rPr>
      </w:pPr>
    </w:p>
    <w:p w14:paraId="1D5BEE32" w14:textId="77777777" w:rsidR="008058C5" w:rsidRDefault="008058C5" w:rsidP="00F51550">
      <w:pPr>
        <w:spacing w:after="0" w:line="240" w:lineRule="auto"/>
        <w:jc w:val="center"/>
        <w:rPr>
          <w:rFonts w:ascii="Times New Roman" w:hAnsi="Times New Roman" w:cs="Times New Roman"/>
        </w:rPr>
      </w:pPr>
    </w:p>
    <w:p w14:paraId="6F65A795" w14:textId="77777777" w:rsidR="008058C5" w:rsidRDefault="008058C5" w:rsidP="00F51550">
      <w:pPr>
        <w:spacing w:after="0" w:line="240" w:lineRule="auto"/>
        <w:jc w:val="center"/>
        <w:rPr>
          <w:rFonts w:ascii="Times New Roman" w:hAnsi="Times New Roman" w:cs="Times New Roman"/>
        </w:rPr>
      </w:pPr>
    </w:p>
    <w:p w14:paraId="50517F55" w14:textId="77777777" w:rsidR="008058C5" w:rsidRDefault="008058C5" w:rsidP="00F51550">
      <w:pPr>
        <w:spacing w:after="0" w:line="240" w:lineRule="auto"/>
        <w:jc w:val="center"/>
        <w:rPr>
          <w:rFonts w:ascii="Times New Roman" w:hAnsi="Times New Roman" w:cs="Times New Roman"/>
        </w:rPr>
      </w:pPr>
    </w:p>
    <w:p w14:paraId="3EAAD4A8" w14:textId="77777777" w:rsidR="008058C5" w:rsidRDefault="008058C5" w:rsidP="00F51550">
      <w:pPr>
        <w:spacing w:after="0" w:line="240" w:lineRule="auto"/>
        <w:jc w:val="center"/>
        <w:rPr>
          <w:rFonts w:ascii="Times New Roman" w:hAnsi="Times New Roman" w:cs="Times New Roman"/>
        </w:rPr>
      </w:pPr>
    </w:p>
    <w:p w14:paraId="1DABE5FC" w14:textId="77777777" w:rsidR="008058C5" w:rsidRDefault="008058C5" w:rsidP="00F51550">
      <w:pPr>
        <w:spacing w:after="0" w:line="240" w:lineRule="auto"/>
        <w:jc w:val="center"/>
        <w:rPr>
          <w:rFonts w:ascii="Times New Roman" w:hAnsi="Times New Roman" w:cs="Times New Roman"/>
        </w:rPr>
      </w:pPr>
    </w:p>
    <w:p w14:paraId="0BC980B0" w14:textId="77777777" w:rsidR="008058C5" w:rsidRDefault="008058C5" w:rsidP="00F51550">
      <w:pPr>
        <w:spacing w:after="0" w:line="240" w:lineRule="auto"/>
        <w:jc w:val="center"/>
        <w:rPr>
          <w:rFonts w:ascii="Times New Roman" w:hAnsi="Times New Roman" w:cs="Times New Roman"/>
        </w:rPr>
      </w:pPr>
    </w:p>
    <w:p w14:paraId="4B637B92" w14:textId="77777777" w:rsidR="009C3847" w:rsidRDefault="009C3847" w:rsidP="00F51550">
      <w:pPr>
        <w:spacing w:after="0" w:line="240" w:lineRule="auto"/>
        <w:jc w:val="center"/>
        <w:rPr>
          <w:rFonts w:ascii="Times New Roman" w:hAnsi="Times New Roman" w:cs="Times New Roman"/>
        </w:rPr>
      </w:pPr>
    </w:p>
    <w:p w14:paraId="05167CA4" w14:textId="77777777" w:rsidR="009C3847" w:rsidRDefault="009C3847" w:rsidP="00F51550">
      <w:pPr>
        <w:spacing w:after="0" w:line="240" w:lineRule="auto"/>
        <w:jc w:val="center"/>
        <w:rPr>
          <w:rFonts w:ascii="Times New Roman" w:hAnsi="Times New Roman" w:cs="Times New Roman"/>
        </w:rPr>
      </w:pPr>
    </w:p>
    <w:p w14:paraId="1B379EB1" w14:textId="77777777" w:rsidR="009C3847" w:rsidRDefault="009C3847" w:rsidP="00F51550">
      <w:pPr>
        <w:spacing w:after="0" w:line="240" w:lineRule="auto"/>
        <w:jc w:val="center"/>
        <w:rPr>
          <w:rFonts w:ascii="Times New Roman" w:hAnsi="Times New Roman" w:cs="Times New Roman"/>
        </w:rPr>
      </w:pPr>
    </w:p>
    <w:p w14:paraId="4A68B495" w14:textId="77777777" w:rsidR="008058C5" w:rsidRDefault="008058C5" w:rsidP="00F51550">
      <w:pPr>
        <w:spacing w:after="0" w:line="240" w:lineRule="auto"/>
        <w:jc w:val="center"/>
        <w:rPr>
          <w:rFonts w:ascii="Times New Roman" w:hAnsi="Times New Roman" w:cs="Times New Roman"/>
        </w:rPr>
      </w:pPr>
    </w:p>
    <w:p w14:paraId="37AEE703" w14:textId="77777777" w:rsidR="008058C5" w:rsidRDefault="008058C5" w:rsidP="00F51550">
      <w:pPr>
        <w:spacing w:after="0" w:line="240" w:lineRule="auto"/>
        <w:jc w:val="center"/>
        <w:rPr>
          <w:rFonts w:ascii="Times New Roman" w:hAnsi="Times New Roman" w:cs="Times New Roman"/>
        </w:rPr>
      </w:pPr>
    </w:p>
    <w:p w14:paraId="19E39A5E" w14:textId="77777777" w:rsidR="008058C5" w:rsidRDefault="008058C5" w:rsidP="00F51550">
      <w:pPr>
        <w:spacing w:after="0" w:line="240" w:lineRule="auto"/>
        <w:jc w:val="center"/>
        <w:rPr>
          <w:rFonts w:ascii="Times New Roman" w:hAnsi="Times New Roman" w:cs="Times New Roman"/>
        </w:rPr>
      </w:pPr>
    </w:p>
    <w:p w14:paraId="33FB6E2E" w14:textId="77777777" w:rsidR="008058C5" w:rsidRDefault="008058C5" w:rsidP="00F51550">
      <w:pPr>
        <w:spacing w:after="0" w:line="240" w:lineRule="auto"/>
        <w:jc w:val="center"/>
        <w:rPr>
          <w:rFonts w:ascii="Times New Roman" w:hAnsi="Times New Roman" w:cs="Times New Roman"/>
        </w:rPr>
      </w:pPr>
    </w:p>
    <w:p w14:paraId="4766744D" w14:textId="77777777" w:rsidR="008058C5" w:rsidRPr="00E55A85" w:rsidRDefault="008058C5" w:rsidP="008058C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08881D1" w14:textId="77777777" w:rsidR="008058C5" w:rsidRPr="00E55A85" w:rsidRDefault="008058C5" w:rsidP="008058C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FE91294" w14:textId="77777777" w:rsidR="008058C5" w:rsidRPr="00E55A85" w:rsidRDefault="008058C5" w:rsidP="008058C5">
      <w:pPr>
        <w:spacing w:after="0" w:line="240" w:lineRule="auto"/>
        <w:ind w:firstLine="720"/>
        <w:rPr>
          <w:rFonts w:ascii="Times New Roman" w:hAnsi="Times New Roman" w:cs="Times New Roman"/>
          <w:b/>
          <w:bCs/>
          <w:sz w:val="24"/>
          <w:szCs w:val="24"/>
        </w:rPr>
      </w:pPr>
    </w:p>
    <w:p w14:paraId="3B7AA7EF" w14:textId="77777777" w:rsidR="008058C5" w:rsidRPr="00E55A85" w:rsidRDefault="008058C5" w:rsidP="008058C5">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6B895270" w14:textId="77777777" w:rsidR="008058C5" w:rsidRPr="00E55A85" w:rsidRDefault="008058C5" w:rsidP="008058C5">
      <w:pPr>
        <w:spacing w:after="0" w:line="240" w:lineRule="auto"/>
        <w:ind w:firstLine="720"/>
        <w:rPr>
          <w:rFonts w:ascii="Times New Roman" w:hAnsi="Times New Roman" w:cs="Times New Roman"/>
          <w:b/>
          <w:sz w:val="24"/>
          <w:szCs w:val="24"/>
        </w:rPr>
      </w:pPr>
    </w:p>
    <w:p w14:paraId="0E2C91FE" w14:textId="77777777" w:rsidR="008058C5" w:rsidRPr="00E55A85" w:rsidRDefault="008058C5" w:rsidP="008058C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5EE98820" w14:textId="77777777" w:rsidR="008058C5" w:rsidRPr="00E55A85" w:rsidRDefault="008058C5" w:rsidP="008058C5">
      <w:pPr>
        <w:spacing w:after="0" w:line="240" w:lineRule="auto"/>
        <w:jc w:val="center"/>
        <w:rPr>
          <w:rFonts w:ascii="Times New Roman" w:hAnsi="Times New Roman" w:cs="Times New Roman"/>
          <w:b/>
          <w:caps/>
          <w:sz w:val="24"/>
          <w:szCs w:val="24"/>
        </w:rPr>
      </w:pPr>
    </w:p>
    <w:p w14:paraId="40181F13" w14:textId="77777777" w:rsidR="008058C5" w:rsidRPr="00895ADD" w:rsidRDefault="008058C5" w:rsidP="008058C5">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895ADD">
        <w:rPr>
          <w:rFonts w:ascii="Times New Roman" w:eastAsia="Times New Roman" w:hAnsi="Times New Roman" w:cs="Times New Roman"/>
          <w:b/>
          <w:bCs/>
          <w:sz w:val="24"/>
          <w:szCs w:val="24"/>
        </w:rPr>
        <w:t xml:space="preserve">DĖL </w:t>
      </w:r>
      <w:r w:rsidRPr="00895ADD">
        <w:rPr>
          <w:rFonts w:ascii="Times New Roman" w:hAnsi="Times New Roman" w:cs="Times New Roman"/>
          <w:b/>
          <w:sz w:val="24"/>
          <w:szCs w:val="24"/>
        </w:rPr>
        <w:t>TARPTAUTINIŲ TYRIMŲ ADMINISTRAVIMO MOKYKLOSE PASLAUGŲ 2026 M.</w:t>
      </w:r>
    </w:p>
    <w:p w14:paraId="786CE182" w14:textId="77777777" w:rsidR="008058C5" w:rsidRDefault="008058C5" w:rsidP="008058C5">
      <w:pPr>
        <w:jc w:val="center"/>
        <w:textAlignment w:val="baseline"/>
        <w:rPr>
          <w:rFonts w:ascii="Times New Roman" w:hAnsi="Times New Roman" w:cs="Times New Roman"/>
          <w:b/>
          <w:bCs/>
          <w:sz w:val="24"/>
          <w:szCs w:val="24"/>
        </w:rPr>
      </w:pPr>
    </w:p>
    <w:p w14:paraId="04142E9E" w14:textId="09140EAB" w:rsidR="008058C5" w:rsidRPr="000E1AD5" w:rsidRDefault="008058C5" w:rsidP="008058C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56639E">
        <w:rPr>
          <w:rFonts w:ascii="Times New Roman" w:hAnsi="Times New Roman" w:cs="Times New Roman"/>
          <w:b/>
          <w:bCs/>
          <w:sz w:val="24"/>
          <w:szCs w:val="24"/>
        </w:rPr>
        <w:t>II</w:t>
      </w:r>
      <w:r>
        <w:rPr>
          <w:rFonts w:ascii="Times New Roman" w:hAnsi="Times New Roman" w:cs="Times New Roman"/>
          <w:b/>
          <w:bCs/>
          <w:sz w:val="24"/>
          <w:szCs w:val="24"/>
        </w:rPr>
        <w:t xml:space="preserve"> PIRKIMO DALIAI</w:t>
      </w:r>
    </w:p>
    <w:p w14:paraId="154D1694" w14:textId="77777777" w:rsidR="008058C5" w:rsidRPr="00220592" w:rsidRDefault="008058C5" w:rsidP="008058C5">
      <w:pPr>
        <w:tabs>
          <w:tab w:val="right" w:leader="underscore" w:pos="8505"/>
        </w:tabs>
        <w:spacing w:after="0" w:line="240" w:lineRule="auto"/>
        <w:jc w:val="center"/>
        <w:rPr>
          <w:rFonts w:ascii="Times New Roman" w:hAnsi="Times New Roman" w:cs="Times New Roman"/>
          <w:b/>
          <w:color w:val="FF0000"/>
          <w:sz w:val="24"/>
          <w:szCs w:val="24"/>
        </w:rPr>
      </w:pPr>
    </w:p>
    <w:p w14:paraId="4967E190" w14:textId="77777777" w:rsidR="008058C5" w:rsidRPr="00E55A85" w:rsidRDefault="008058C5" w:rsidP="008058C5">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31453B30" w14:textId="77777777" w:rsidR="008058C5" w:rsidRPr="00E55A85" w:rsidRDefault="008058C5" w:rsidP="008058C5">
      <w:pPr>
        <w:shd w:val="clear" w:color="auto" w:fill="FFFFFF"/>
        <w:spacing w:after="0" w:line="240" w:lineRule="auto"/>
        <w:jc w:val="center"/>
        <w:rPr>
          <w:rFonts w:ascii="Times New Roman" w:hAnsi="Times New Roman" w:cs="Times New Roman"/>
          <w:sz w:val="24"/>
          <w:szCs w:val="24"/>
        </w:rPr>
      </w:pPr>
    </w:p>
    <w:p w14:paraId="47FC6D2A" w14:textId="77777777" w:rsidR="008058C5" w:rsidRPr="00E55A85" w:rsidRDefault="008058C5" w:rsidP="008058C5">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39F4BE19" w14:textId="77777777" w:rsidR="008058C5" w:rsidRPr="00E55A85" w:rsidRDefault="008058C5" w:rsidP="008058C5">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D2D96C0" w14:textId="77777777" w:rsidR="008058C5" w:rsidRPr="00E55A85" w:rsidRDefault="008058C5" w:rsidP="008058C5">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8FD4380" w14:textId="77777777" w:rsidR="008058C5" w:rsidRPr="00E55A85" w:rsidRDefault="008058C5" w:rsidP="008058C5">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7137A2B" w14:textId="77777777" w:rsidR="008058C5" w:rsidRPr="00E55A85" w:rsidRDefault="008058C5" w:rsidP="008058C5">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8058C5" w:rsidRPr="00E55A85" w14:paraId="617738E3" w14:textId="77777777" w:rsidTr="00894173">
        <w:tc>
          <w:tcPr>
            <w:tcW w:w="6021" w:type="dxa"/>
            <w:shd w:val="clear" w:color="auto" w:fill="C6D9F1"/>
          </w:tcPr>
          <w:p w14:paraId="11426FFB" w14:textId="77777777" w:rsidR="008058C5" w:rsidRPr="00E55A85" w:rsidRDefault="008058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3CCEB80A" w14:textId="77777777" w:rsidR="008058C5" w:rsidRPr="00E55A85" w:rsidRDefault="008058C5" w:rsidP="00894173">
            <w:pPr>
              <w:spacing w:after="0" w:line="240" w:lineRule="auto"/>
              <w:rPr>
                <w:rFonts w:ascii="Times New Roman" w:hAnsi="Times New Roman" w:cs="Times New Roman"/>
                <w:sz w:val="24"/>
                <w:szCs w:val="24"/>
              </w:rPr>
            </w:pPr>
          </w:p>
        </w:tc>
      </w:tr>
      <w:tr w:rsidR="008058C5" w:rsidRPr="00E55A85" w14:paraId="1565BF0A" w14:textId="77777777" w:rsidTr="00894173">
        <w:tc>
          <w:tcPr>
            <w:tcW w:w="6021" w:type="dxa"/>
            <w:shd w:val="clear" w:color="auto" w:fill="C6D9F1"/>
          </w:tcPr>
          <w:p w14:paraId="35CE53D4" w14:textId="77777777" w:rsidR="008058C5" w:rsidRPr="00E55A85" w:rsidRDefault="008058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4772AD0E" w14:textId="77777777" w:rsidR="008058C5" w:rsidRPr="00E55A85" w:rsidRDefault="008058C5" w:rsidP="00894173">
            <w:pPr>
              <w:spacing w:after="0" w:line="240" w:lineRule="auto"/>
              <w:rPr>
                <w:rFonts w:ascii="Times New Roman" w:hAnsi="Times New Roman" w:cs="Times New Roman"/>
                <w:sz w:val="24"/>
                <w:szCs w:val="24"/>
              </w:rPr>
            </w:pPr>
          </w:p>
        </w:tc>
      </w:tr>
      <w:tr w:rsidR="008058C5" w:rsidRPr="00E55A85" w14:paraId="418C7C6E" w14:textId="77777777" w:rsidTr="00894173">
        <w:tc>
          <w:tcPr>
            <w:tcW w:w="6021" w:type="dxa"/>
            <w:shd w:val="clear" w:color="auto" w:fill="C6D9F1"/>
          </w:tcPr>
          <w:p w14:paraId="7B5EAB03" w14:textId="77777777" w:rsidR="008058C5" w:rsidRPr="00E55A85" w:rsidRDefault="008058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9D37DC2" w14:textId="77777777" w:rsidR="008058C5" w:rsidRPr="00E55A85" w:rsidRDefault="008058C5" w:rsidP="00894173">
            <w:pPr>
              <w:spacing w:after="0" w:line="240" w:lineRule="auto"/>
              <w:rPr>
                <w:rFonts w:ascii="Times New Roman" w:hAnsi="Times New Roman" w:cs="Times New Roman"/>
                <w:sz w:val="24"/>
                <w:szCs w:val="24"/>
              </w:rPr>
            </w:pPr>
          </w:p>
        </w:tc>
      </w:tr>
      <w:tr w:rsidR="008058C5" w:rsidRPr="00E55A85" w14:paraId="063721EC" w14:textId="77777777" w:rsidTr="00894173">
        <w:tc>
          <w:tcPr>
            <w:tcW w:w="6021" w:type="dxa"/>
            <w:shd w:val="clear" w:color="auto" w:fill="C6D9F1"/>
          </w:tcPr>
          <w:p w14:paraId="458E52AA" w14:textId="77777777" w:rsidR="008058C5" w:rsidRPr="00E55A85" w:rsidRDefault="008058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0062146" w14:textId="77777777" w:rsidR="008058C5" w:rsidRPr="00E55A85" w:rsidRDefault="008058C5" w:rsidP="00894173">
            <w:pPr>
              <w:spacing w:after="0" w:line="240" w:lineRule="auto"/>
              <w:rPr>
                <w:rFonts w:ascii="Times New Roman" w:hAnsi="Times New Roman" w:cs="Times New Roman"/>
                <w:sz w:val="24"/>
                <w:szCs w:val="24"/>
              </w:rPr>
            </w:pPr>
          </w:p>
        </w:tc>
      </w:tr>
      <w:tr w:rsidR="008058C5" w:rsidRPr="00E55A85" w14:paraId="39B0211F" w14:textId="77777777" w:rsidTr="00894173">
        <w:tc>
          <w:tcPr>
            <w:tcW w:w="6021" w:type="dxa"/>
            <w:shd w:val="clear" w:color="auto" w:fill="C6D9F1"/>
          </w:tcPr>
          <w:p w14:paraId="0C1D03A6" w14:textId="77777777" w:rsidR="008058C5" w:rsidRPr="00E55A85" w:rsidRDefault="008058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5021BF2E" w14:textId="77777777" w:rsidR="008058C5" w:rsidRPr="00E55A85" w:rsidRDefault="008058C5" w:rsidP="00894173">
            <w:pPr>
              <w:spacing w:after="0" w:line="240" w:lineRule="auto"/>
              <w:rPr>
                <w:rFonts w:ascii="Times New Roman" w:hAnsi="Times New Roman" w:cs="Times New Roman"/>
                <w:sz w:val="24"/>
                <w:szCs w:val="24"/>
              </w:rPr>
            </w:pPr>
          </w:p>
        </w:tc>
      </w:tr>
      <w:tr w:rsidR="008058C5" w:rsidRPr="00E55A85" w14:paraId="4582A3B7" w14:textId="77777777" w:rsidTr="00894173">
        <w:tc>
          <w:tcPr>
            <w:tcW w:w="6021" w:type="dxa"/>
            <w:shd w:val="clear" w:color="auto" w:fill="C6D9F1"/>
          </w:tcPr>
          <w:p w14:paraId="34F3689F" w14:textId="77777777" w:rsidR="008058C5" w:rsidRPr="00E55A85" w:rsidRDefault="008058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0164BD" w14:textId="77777777" w:rsidR="008058C5" w:rsidRPr="00E55A85" w:rsidRDefault="008058C5" w:rsidP="00894173">
            <w:pPr>
              <w:spacing w:after="0" w:line="240" w:lineRule="auto"/>
              <w:rPr>
                <w:rFonts w:ascii="Times New Roman" w:hAnsi="Times New Roman" w:cs="Times New Roman"/>
                <w:sz w:val="24"/>
                <w:szCs w:val="24"/>
              </w:rPr>
            </w:pPr>
          </w:p>
        </w:tc>
      </w:tr>
      <w:tr w:rsidR="008058C5" w:rsidRPr="00E55A85" w14:paraId="0BFF674B" w14:textId="77777777" w:rsidTr="00894173">
        <w:tc>
          <w:tcPr>
            <w:tcW w:w="6021" w:type="dxa"/>
            <w:shd w:val="clear" w:color="auto" w:fill="C6D9F1"/>
          </w:tcPr>
          <w:p w14:paraId="3FCF8377" w14:textId="77777777" w:rsidR="008058C5" w:rsidRPr="00E55A85" w:rsidRDefault="008058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16F339DC" w14:textId="77777777" w:rsidR="008058C5" w:rsidRPr="00E55A85" w:rsidRDefault="008058C5" w:rsidP="00894173">
            <w:pPr>
              <w:spacing w:after="0" w:line="240" w:lineRule="auto"/>
              <w:rPr>
                <w:rFonts w:ascii="Times New Roman" w:hAnsi="Times New Roman" w:cs="Times New Roman"/>
                <w:sz w:val="24"/>
                <w:szCs w:val="24"/>
              </w:rPr>
            </w:pPr>
          </w:p>
        </w:tc>
      </w:tr>
      <w:tr w:rsidR="008058C5" w:rsidRPr="00E55A85" w14:paraId="00F8A040" w14:textId="77777777" w:rsidTr="00894173">
        <w:tc>
          <w:tcPr>
            <w:tcW w:w="6021" w:type="dxa"/>
            <w:shd w:val="clear" w:color="auto" w:fill="C6D9F1"/>
          </w:tcPr>
          <w:p w14:paraId="602A6ED4" w14:textId="77777777" w:rsidR="008058C5" w:rsidRPr="00E55A85" w:rsidRDefault="008058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6EA98E6" w14:textId="77777777" w:rsidR="008058C5" w:rsidRPr="00E55A85" w:rsidRDefault="008058C5" w:rsidP="00894173">
            <w:pPr>
              <w:spacing w:after="0" w:line="240" w:lineRule="auto"/>
              <w:rPr>
                <w:rFonts w:ascii="Times New Roman" w:hAnsi="Times New Roman" w:cs="Times New Roman"/>
                <w:sz w:val="24"/>
                <w:szCs w:val="24"/>
              </w:rPr>
            </w:pPr>
          </w:p>
        </w:tc>
      </w:tr>
      <w:tr w:rsidR="008058C5" w:rsidRPr="00E55A85" w14:paraId="6E896BE1" w14:textId="77777777" w:rsidTr="00894173">
        <w:tc>
          <w:tcPr>
            <w:tcW w:w="6021" w:type="dxa"/>
            <w:shd w:val="clear" w:color="auto" w:fill="C6D9F1"/>
          </w:tcPr>
          <w:p w14:paraId="5D2871EB" w14:textId="77777777" w:rsidR="008058C5" w:rsidRPr="00E55A85" w:rsidRDefault="008058C5" w:rsidP="00894173">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73A726D3" w14:textId="77777777" w:rsidR="008058C5" w:rsidRPr="00E55A85" w:rsidRDefault="008058C5" w:rsidP="00894173">
            <w:pPr>
              <w:spacing w:after="0" w:line="240" w:lineRule="auto"/>
              <w:rPr>
                <w:rFonts w:ascii="Times New Roman" w:hAnsi="Times New Roman" w:cs="Times New Roman"/>
                <w:sz w:val="24"/>
                <w:szCs w:val="24"/>
              </w:rPr>
            </w:pPr>
          </w:p>
        </w:tc>
      </w:tr>
    </w:tbl>
    <w:p w14:paraId="28FC8110" w14:textId="77777777" w:rsidR="008058C5" w:rsidRPr="00E55A85" w:rsidRDefault="008058C5" w:rsidP="008058C5">
      <w:pPr>
        <w:spacing w:after="0" w:line="240" w:lineRule="auto"/>
        <w:rPr>
          <w:rFonts w:ascii="Times New Roman" w:hAnsi="Times New Roman" w:cs="Times New Roman"/>
          <w:sz w:val="24"/>
          <w:szCs w:val="24"/>
        </w:rPr>
      </w:pPr>
    </w:p>
    <w:p w14:paraId="79F0130F" w14:textId="77777777" w:rsidR="008058C5" w:rsidRPr="00E55A85" w:rsidRDefault="008058C5" w:rsidP="008058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0A1814E6" w14:textId="77777777" w:rsidR="008058C5" w:rsidRPr="00E55A85" w:rsidRDefault="008058C5" w:rsidP="008058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8E66524" w14:textId="77777777" w:rsidR="008058C5" w:rsidRPr="00E55A85" w:rsidRDefault="008058C5" w:rsidP="008058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9C2E8A7" w14:textId="77777777" w:rsidR="008058C5" w:rsidRPr="00E55A85" w:rsidRDefault="008058C5" w:rsidP="008058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65640896" w14:textId="77777777" w:rsidR="008058C5" w:rsidRPr="00E55A85" w:rsidRDefault="008058C5" w:rsidP="008058C5">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49AA4BFE" w14:textId="77777777" w:rsidR="008058C5" w:rsidRPr="00E55A85" w:rsidRDefault="008058C5" w:rsidP="008058C5">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5321F86" w14:textId="77777777" w:rsidR="008058C5" w:rsidRPr="00E55A85" w:rsidRDefault="008058C5" w:rsidP="008058C5">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0EF01FC4" w14:textId="77777777" w:rsidR="008058C5" w:rsidRPr="00E55A85" w:rsidRDefault="008058C5" w:rsidP="008058C5">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8058C5" w:rsidRPr="00E55A85" w14:paraId="7CD1884E" w14:textId="77777777" w:rsidTr="00894173">
        <w:trPr>
          <w:cantSplit/>
          <w:trHeight w:val="1"/>
        </w:trPr>
        <w:tc>
          <w:tcPr>
            <w:tcW w:w="570" w:type="dxa"/>
            <w:shd w:val="clear" w:color="auto" w:fill="F2F2F2"/>
            <w:tcMar>
              <w:left w:w="108" w:type="dxa"/>
              <w:right w:w="108" w:type="dxa"/>
            </w:tcMar>
            <w:vAlign w:val="center"/>
          </w:tcPr>
          <w:p w14:paraId="2CFF4BA4" w14:textId="77777777" w:rsidR="008058C5" w:rsidRPr="00E55A85" w:rsidRDefault="008058C5" w:rsidP="00894173">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9059736" w14:textId="77777777" w:rsidR="008058C5" w:rsidRPr="00E55A85" w:rsidRDefault="008058C5" w:rsidP="00894173">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4686DB24" w14:textId="77777777" w:rsidR="008058C5" w:rsidRPr="00E55A85" w:rsidRDefault="008058C5" w:rsidP="00894173">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E91DCD4" w14:textId="77777777" w:rsidR="008058C5" w:rsidRPr="00E55A85" w:rsidRDefault="008058C5" w:rsidP="00894173">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8058C5" w:rsidRPr="00E55A85" w14:paraId="2B9772EF" w14:textId="77777777" w:rsidTr="00894173">
        <w:trPr>
          <w:trHeight w:val="1"/>
        </w:trPr>
        <w:tc>
          <w:tcPr>
            <w:tcW w:w="570" w:type="dxa"/>
            <w:shd w:val="clear" w:color="000000" w:fill="FFFFFF"/>
            <w:tcMar>
              <w:left w:w="108" w:type="dxa"/>
              <w:right w:w="108" w:type="dxa"/>
            </w:tcMar>
          </w:tcPr>
          <w:p w14:paraId="0D6709A2" w14:textId="77777777" w:rsidR="008058C5" w:rsidRPr="00E55A85" w:rsidRDefault="008058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44E9318A" w14:textId="77777777" w:rsidR="008058C5" w:rsidRPr="00E55A85" w:rsidRDefault="008058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411E62FC" w14:textId="77777777" w:rsidR="008058C5" w:rsidRPr="00E55A85" w:rsidRDefault="008058C5" w:rsidP="00894173">
            <w:pPr>
              <w:spacing w:after="0" w:line="240" w:lineRule="auto"/>
              <w:rPr>
                <w:rFonts w:ascii="Times New Roman" w:hAnsi="Times New Roman" w:cs="Times New Roman"/>
                <w:sz w:val="24"/>
                <w:szCs w:val="24"/>
              </w:rPr>
            </w:pPr>
          </w:p>
        </w:tc>
        <w:tc>
          <w:tcPr>
            <w:tcW w:w="2778" w:type="dxa"/>
            <w:shd w:val="clear" w:color="000000" w:fill="FFFFFF"/>
          </w:tcPr>
          <w:p w14:paraId="45C82DF2" w14:textId="77777777" w:rsidR="008058C5" w:rsidRPr="00E55A85" w:rsidRDefault="008058C5" w:rsidP="00894173">
            <w:pPr>
              <w:spacing w:after="0" w:line="240" w:lineRule="auto"/>
              <w:ind w:left="34"/>
              <w:rPr>
                <w:rFonts w:ascii="Times New Roman" w:hAnsi="Times New Roman" w:cs="Times New Roman"/>
                <w:sz w:val="24"/>
                <w:szCs w:val="24"/>
              </w:rPr>
            </w:pPr>
          </w:p>
        </w:tc>
      </w:tr>
      <w:tr w:rsidR="008058C5" w:rsidRPr="00E55A85" w14:paraId="1C26213C" w14:textId="77777777" w:rsidTr="00894173">
        <w:trPr>
          <w:trHeight w:val="1"/>
        </w:trPr>
        <w:tc>
          <w:tcPr>
            <w:tcW w:w="570" w:type="dxa"/>
            <w:shd w:val="clear" w:color="000000" w:fill="FFFFFF"/>
            <w:tcMar>
              <w:left w:w="108" w:type="dxa"/>
              <w:right w:w="108" w:type="dxa"/>
            </w:tcMar>
          </w:tcPr>
          <w:p w14:paraId="6C210261" w14:textId="77777777" w:rsidR="008058C5" w:rsidRPr="00E55A85" w:rsidRDefault="008058C5" w:rsidP="0089417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9652EFC" w14:textId="77777777" w:rsidR="008058C5" w:rsidRPr="00E55A85" w:rsidRDefault="008058C5" w:rsidP="00894173">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49C85B2E" w14:textId="77777777" w:rsidR="008058C5" w:rsidRPr="00E55A85" w:rsidRDefault="008058C5" w:rsidP="00894173">
            <w:pPr>
              <w:spacing w:after="0" w:line="240" w:lineRule="auto"/>
              <w:rPr>
                <w:rFonts w:ascii="Times New Roman" w:hAnsi="Times New Roman" w:cs="Times New Roman"/>
                <w:sz w:val="24"/>
                <w:szCs w:val="24"/>
              </w:rPr>
            </w:pPr>
          </w:p>
        </w:tc>
        <w:tc>
          <w:tcPr>
            <w:tcW w:w="2778" w:type="dxa"/>
            <w:shd w:val="clear" w:color="000000" w:fill="FFFFFF"/>
          </w:tcPr>
          <w:p w14:paraId="265EC130" w14:textId="77777777" w:rsidR="008058C5" w:rsidRPr="00E55A85" w:rsidRDefault="008058C5" w:rsidP="00894173">
            <w:pPr>
              <w:spacing w:after="0" w:line="240" w:lineRule="auto"/>
              <w:ind w:left="34"/>
              <w:rPr>
                <w:rFonts w:ascii="Times New Roman" w:hAnsi="Times New Roman" w:cs="Times New Roman"/>
                <w:sz w:val="24"/>
                <w:szCs w:val="24"/>
              </w:rPr>
            </w:pPr>
          </w:p>
        </w:tc>
      </w:tr>
      <w:tr w:rsidR="008058C5" w:rsidRPr="00E55A85" w14:paraId="323F3B6D" w14:textId="77777777" w:rsidTr="00894173">
        <w:trPr>
          <w:trHeight w:val="1"/>
        </w:trPr>
        <w:tc>
          <w:tcPr>
            <w:tcW w:w="570" w:type="dxa"/>
            <w:shd w:val="clear" w:color="000000" w:fill="FFFFFF"/>
            <w:tcMar>
              <w:left w:w="108" w:type="dxa"/>
              <w:right w:w="108" w:type="dxa"/>
            </w:tcMar>
          </w:tcPr>
          <w:p w14:paraId="7DD5C99E" w14:textId="77777777" w:rsidR="008058C5" w:rsidRPr="00E55A85" w:rsidRDefault="008058C5" w:rsidP="00894173">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0DA4B5E7" w14:textId="77777777" w:rsidR="008058C5" w:rsidRPr="00E55A85" w:rsidRDefault="008058C5" w:rsidP="00894173">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2E30A01" w14:textId="77777777" w:rsidR="008058C5" w:rsidRPr="00E55A85" w:rsidRDefault="008058C5" w:rsidP="00894173">
            <w:pPr>
              <w:spacing w:after="0" w:line="240" w:lineRule="auto"/>
              <w:rPr>
                <w:rFonts w:ascii="Times New Roman" w:hAnsi="Times New Roman" w:cs="Times New Roman"/>
                <w:sz w:val="24"/>
                <w:szCs w:val="24"/>
              </w:rPr>
            </w:pPr>
          </w:p>
        </w:tc>
        <w:tc>
          <w:tcPr>
            <w:tcW w:w="2778" w:type="dxa"/>
            <w:shd w:val="clear" w:color="000000" w:fill="FFFFFF"/>
          </w:tcPr>
          <w:p w14:paraId="5B038CD9" w14:textId="77777777" w:rsidR="008058C5" w:rsidRPr="00E55A85" w:rsidRDefault="008058C5" w:rsidP="00894173">
            <w:pPr>
              <w:spacing w:after="0" w:line="240" w:lineRule="auto"/>
              <w:ind w:left="34"/>
              <w:rPr>
                <w:rFonts w:ascii="Times New Roman" w:hAnsi="Times New Roman" w:cs="Times New Roman"/>
                <w:sz w:val="24"/>
                <w:szCs w:val="24"/>
              </w:rPr>
            </w:pPr>
          </w:p>
        </w:tc>
      </w:tr>
    </w:tbl>
    <w:p w14:paraId="3ED77FDE" w14:textId="77777777" w:rsidR="008058C5" w:rsidRPr="000762F8" w:rsidRDefault="008058C5" w:rsidP="008058C5">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C51351F" w14:textId="77777777" w:rsidR="008058C5" w:rsidRPr="00E55A85" w:rsidRDefault="008058C5" w:rsidP="008058C5">
      <w:pPr>
        <w:spacing w:after="0" w:line="240" w:lineRule="auto"/>
        <w:contextualSpacing/>
        <w:rPr>
          <w:rFonts w:ascii="Times New Roman" w:hAnsi="Times New Roman" w:cs="Times New Roman"/>
          <w:b/>
          <w:bCs/>
          <w:sz w:val="24"/>
          <w:szCs w:val="24"/>
        </w:rPr>
      </w:pPr>
    </w:p>
    <w:p w14:paraId="026FDF6D" w14:textId="77777777" w:rsidR="008058C5" w:rsidRPr="00E55A85" w:rsidRDefault="008058C5" w:rsidP="008058C5">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8DB0123" w14:textId="77777777" w:rsidR="008058C5" w:rsidRPr="00E55A85" w:rsidRDefault="008058C5" w:rsidP="008058C5">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8058C5" w:rsidRPr="00E55A85" w14:paraId="579AF7C5" w14:textId="77777777" w:rsidTr="00894173">
        <w:trPr>
          <w:trHeight w:val="548"/>
        </w:trPr>
        <w:tc>
          <w:tcPr>
            <w:tcW w:w="570" w:type="dxa"/>
            <w:vMerge w:val="restart"/>
            <w:shd w:val="clear" w:color="auto" w:fill="F2F2F2"/>
            <w:tcMar>
              <w:left w:w="108" w:type="dxa"/>
              <w:right w:w="108" w:type="dxa"/>
            </w:tcMar>
            <w:vAlign w:val="center"/>
          </w:tcPr>
          <w:p w14:paraId="24C75976" w14:textId="77777777" w:rsidR="008058C5" w:rsidRPr="00E55A85" w:rsidRDefault="008058C5" w:rsidP="00894173">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EBFC1C3" w14:textId="77777777" w:rsidR="008058C5" w:rsidRPr="00E55A85" w:rsidRDefault="008058C5" w:rsidP="00894173">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D790AA9" w14:textId="77777777" w:rsidR="008058C5" w:rsidRPr="00E55A85" w:rsidRDefault="008058C5" w:rsidP="00894173">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8058C5" w:rsidRPr="00E55A85" w14:paraId="1DF0B913" w14:textId="77777777" w:rsidTr="00894173">
        <w:trPr>
          <w:trHeight w:val="1"/>
        </w:trPr>
        <w:tc>
          <w:tcPr>
            <w:tcW w:w="570" w:type="dxa"/>
            <w:vMerge/>
            <w:shd w:val="clear" w:color="auto" w:fill="F2F2F2"/>
            <w:tcMar>
              <w:left w:w="108" w:type="dxa"/>
              <w:right w:w="108" w:type="dxa"/>
            </w:tcMar>
            <w:vAlign w:val="center"/>
          </w:tcPr>
          <w:p w14:paraId="6F201C80" w14:textId="77777777" w:rsidR="008058C5" w:rsidRPr="00E55A85" w:rsidRDefault="008058C5" w:rsidP="00894173">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DF255D5" w14:textId="77777777" w:rsidR="008058C5" w:rsidRPr="00E55A85" w:rsidRDefault="008058C5" w:rsidP="00894173">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4D3A59F" w14:textId="77777777" w:rsidR="008058C5" w:rsidRPr="00E55A85" w:rsidRDefault="008058C5" w:rsidP="00894173">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685850E" w14:textId="77777777" w:rsidR="008058C5" w:rsidRPr="00E55A85" w:rsidRDefault="008058C5" w:rsidP="00894173">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1B4E17B8" w14:textId="77777777" w:rsidR="008058C5" w:rsidRPr="00E55A85" w:rsidRDefault="008058C5" w:rsidP="00894173">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8058C5" w:rsidRPr="00E55A85" w14:paraId="2F23D284" w14:textId="77777777" w:rsidTr="00894173">
        <w:trPr>
          <w:trHeight w:val="1"/>
        </w:trPr>
        <w:tc>
          <w:tcPr>
            <w:tcW w:w="570" w:type="dxa"/>
            <w:shd w:val="clear" w:color="000000" w:fill="FFFFFF"/>
            <w:tcMar>
              <w:left w:w="108" w:type="dxa"/>
              <w:right w:w="108" w:type="dxa"/>
            </w:tcMar>
          </w:tcPr>
          <w:p w14:paraId="36F8CF77" w14:textId="77777777" w:rsidR="008058C5" w:rsidRPr="00A26A2A" w:rsidRDefault="008058C5" w:rsidP="00894173">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23BDF9A" w14:textId="77777777" w:rsidR="008058C5" w:rsidRPr="00A26A2A" w:rsidRDefault="008058C5" w:rsidP="00894173">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4DFDC27A" w14:textId="77777777" w:rsidR="008058C5" w:rsidRPr="00E55A85" w:rsidRDefault="008058C5" w:rsidP="00894173">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B1AB09F" w14:textId="77777777" w:rsidR="008058C5" w:rsidRPr="00E55A85" w:rsidRDefault="008058C5" w:rsidP="00894173">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9F67643" w14:textId="77777777" w:rsidR="008058C5" w:rsidRPr="00E55A85" w:rsidRDefault="008058C5" w:rsidP="00894173">
            <w:pPr>
              <w:spacing w:after="0" w:line="240" w:lineRule="auto"/>
              <w:contextualSpacing/>
              <w:rPr>
                <w:rFonts w:ascii="Times New Roman" w:hAnsi="Times New Roman" w:cs="Times New Roman"/>
                <w:b/>
                <w:bCs/>
                <w:sz w:val="24"/>
                <w:szCs w:val="24"/>
              </w:rPr>
            </w:pPr>
          </w:p>
        </w:tc>
      </w:tr>
      <w:tr w:rsidR="008058C5" w:rsidRPr="00E55A85" w14:paraId="0A34D432" w14:textId="77777777" w:rsidTr="00894173">
        <w:trPr>
          <w:trHeight w:val="1"/>
        </w:trPr>
        <w:tc>
          <w:tcPr>
            <w:tcW w:w="570" w:type="dxa"/>
            <w:shd w:val="clear" w:color="000000" w:fill="FFFFFF"/>
            <w:tcMar>
              <w:left w:w="108" w:type="dxa"/>
              <w:right w:w="108" w:type="dxa"/>
            </w:tcMar>
          </w:tcPr>
          <w:p w14:paraId="0C4FD431" w14:textId="77777777" w:rsidR="008058C5" w:rsidRPr="00E55A85" w:rsidRDefault="008058C5" w:rsidP="00894173">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6D8C2527" w14:textId="77777777" w:rsidR="008058C5" w:rsidRPr="00E55A85" w:rsidRDefault="008058C5" w:rsidP="00894173">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47A42B4" w14:textId="77777777" w:rsidR="008058C5" w:rsidRPr="00E55A85" w:rsidRDefault="008058C5" w:rsidP="00894173">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15DBED8" w14:textId="77777777" w:rsidR="008058C5" w:rsidRPr="00E55A85" w:rsidRDefault="008058C5" w:rsidP="00894173">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46F3AF0" w14:textId="77777777" w:rsidR="008058C5" w:rsidRPr="00E55A85" w:rsidRDefault="008058C5" w:rsidP="00894173">
            <w:pPr>
              <w:spacing w:after="0" w:line="240" w:lineRule="auto"/>
              <w:contextualSpacing/>
              <w:rPr>
                <w:rFonts w:ascii="Times New Roman" w:hAnsi="Times New Roman" w:cs="Times New Roman"/>
                <w:b/>
                <w:bCs/>
                <w:sz w:val="24"/>
                <w:szCs w:val="24"/>
              </w:rPr>
            </w:pPr>
          </w:p>
        </w:tc>
      </w:tr>
    </w:tbl>
    <w:p w14:paraId="27BD2ED3" w14:textId="77777777" w:rsidR="008058C5" w:rsidRPr="000762F8" w:rsidRDefault="008058C5" w:rsidP="008058C5">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1FBA1205" w14:textId="77777777" w:rsidR="008058C5" w:rsidRPr="000762F8" w:rsidRDefault="008058C5" w:rsidP="008058C5">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40521A97" w14:textId="77777777" w:rsidR="008058C5" w:rsidRPr="000762F8" w:rsidRDefault="008058C5" w:rsidP="008058C5">
      <w:pPr>
        <w:spacing w:after="0" w:line="240" w:lineRule="auto"/>
        <w:contextualSpacing/>
        <w:rPr>
          <w:rFonts w:ascii="Times New Roman" w:hAnsi="Times New Roman" w:cs="Times New Roman"/>
          <w:b/>
          <w:bCs/>
          <w:sz w:val="20"/>
          <w:szCs w:val="20"/>
        </w:rPr>
      </w:pPr>
    </w:p>
    <w:p w14:paraId="28D2E55A" w14:textId="77777777" w:rsidR="008058C5" w:rsidRPr="00E55A85" w:rsidRDefault="008058C5" w:rsidP="008058C5">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DB58703" w14:textId="77777777" w:rsidR="008058C5" w:rsidRPr="00E55A85" w:rsidRDefault="008058C5" w:rsidP="008058C5">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8058C5" w:rsidRPr="00E55A85" w14:paraId="6A4FF0B4" w14:textId="77777777" w:rsidTr="00894173">
        <w:trPr>
          <w:cantSplit/>
          <w:trHeight w:val="1"/>
        </w:trPr>
        <w:tc>
          <w:tcPr>
            <w:tcW w:w="570" w:type="dxa"/>
            <w:shd w:val="clear" w:color="auto" w:fill="F2F2F2"/>
            <w:tcMar>
              <w:left w:w="108" w:type="dxa"/>
              <w:right w:w="108" w:type="dxa"/>
            </w:tcMar>
            <w:vAlign w:val="center"/>
          </w:tcPr>
          <w:p w14:paraId="78094558" w14:textId="77777777" w:rsidR="008058C5" w:rsidRPr="00E55A85" w:rsidRDefault="008058C5" w:rsidP="0089417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6B63735" w14:textId="77777777" w:rsidR="008058C5" w:rsidRPr="00E55A85" w:rsidRDefault="008058C5" w:rsidP="0089417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6770B801" w14:textId="77777777" w:rsidR="008058C5" w:rsidRPr="00E55A85" w:rsidRDefault="008058C5" w:rsidP="0089417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8058C5" w:rsidRPr="00E55A85" w14:paraId="0373D6E4" w14:textId="77777777" w:rsidTr="00894173">
        <w:trPr>
          <w:trHeight w:val="1"/>
        </w:trPr>
        <w:tc>
          <w:tcPr>
            <w:tcW w:w="570" w:type="dxa"/>
            <w:shd w:val="clear" w:color="000000" w:fill="FFFFFF"/>
            <w:tcMar>
              <w:left w:w="108" w:type="dxa"/>
              <w:right w:w="108" w:type="dxa"/>
            </w:tcMar>
          </w:tcPr>
          <w:p w14:paraId="17D20A47" w14:textId="77777777" w:rsidR="008058C5" w:rsidRPr="00E55A85" w:rsidRDefault="008058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6FE0F3F2" w14:textId="77777777" w:rsidR="008058C5" w:rsidRPr="00E55A85" w:rsidRDefault="008058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3FB86EC" w14:textId="77777777" w:rsidR="008058C5" w:rsidRPr="00E55A85" w:rsidRDefault="008058C5" w:rsidP="00894173">
            <w:pPr>
              <w:spacing w:after="0" w:line="240" w:lineRule="auto"/>
              <w:rPr>
                <w:rFonts w:ascii="Times New Roman" w:hAnsi="Times New Roman" w:cs="Times New Roman"/>
                <w:sz w:val="24"/>
                <w:szCs w:val="24"/>
              </w:rPr>
            </w:pPr>
          </w:p>
        </w:tc>
      </w:tr>
      <w:tr w:rsidR="008058C5" w:rsidRPr="00E55A85" w14:paraId="440BFC63" w14:textId="77777777" w:rsidTr="00894173">
        <w:trPr>
          <w:trHeight w:val="1"/>
        </w:trPr>
        <w:tc>
          <w:tcPr>
            <w:tcW w:w="570" w:type="dxa"/>
            <w:shd w:val="clear" w:color="000000" w:fill="FFFFFF"/>
            <w:tcMar>
              <w:left w:w="108" w:type="dxa"/>
              <w:right w:w="108" w:type="dxa"/>
            </w:tcMar>
          </w:tcPr>
          <w:p w14:paraId="0E07A36D" w14:textId="77777777" w:rsidR="008058C5" w:rsidRPr="00E55A85" w:rsidRDefault="008058C5" w:rsidP="0089417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561541B9" w14:textId="77777777" w:rsidR="008058C5" w:rsidRPr="00E55A85" w:rsidRDefault="008058C5" w:rsidP="00894173">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88727BC" w14:textId="77777777" w:rsidR="008058C5" w:rsidRPr="00E55A85" w:rsidRDefault="008058C5" w:rsidP="00894173">
            <w:pPr>
              <w:spacing w:after="0" w:line="240" w:lineRule="auto"/>
              <w:rPr>
                <w:rFonts w:ascii="Times New Roman" w:hAnsi="Times New Roman" w:cs="Times New Roman"/>
                <w:sz w:val="24"/>
                <w:szCs w:val="24"/>
              </w:rPr>
            </w:pPr>
          </w:p>
        </w:tc>
      </w:tr>
    </w:tbl>
    <w:p w14:paraId="1ADE386F" w14:textId="77777777" w:rsidR="008058C5" w:rsidRPr="00E55A85" w:rsidRDefault="008058C5" w:rsidP="008058C5">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A27C553" w14:textId="77777777" w:rsidR="008058C5" w:rsidRPr="00E55A85" w:rsidRDefault="008058C5" w:rsidP="008058C5">
      <w:pPr>
        <w:tabs>
          <w:tab w:val="left" w:pos="0"/>
          <w:tab w:val="left" w:pos="1080"/>
        </w:tabs>
        <w:spacing w:after="0" w:line="240" w:lineRule="auto"/>
        <w:ind w:firstLine="450"/>
        <w:rPr>
          <w:rFonts w:ascii="Times New Roman" w:hAnsi="Times New Roman" w:cs="Times New Roman"/>
          <w:b/>
          <w:sz w:val="24"/>
          <w:szCs w:val="24"/>
        </w:rPr>
      </w:pPr>
    </w:p>
    <w:p w14:paraId="42C9FA89" w14:textId="77777777" w:rsidR="008058C5" w:rsidRPr="00E55A85" w:rsidRDefault="008058C5" w:rsidP="008058C5">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599D3D7F" w14:textId="77777777" w:rsidR="008058C5" w:rsidRPr="00E55A85" w:rsidRDefault="008058C5" w:rsidP="008058C5">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8058C5" w:rsidRPr="00E55A85" w14:paraId="4CB5B352" w14:textId="77777777" w:rsidTr="00894173">
        <w:trPr>
          <w:cantSplit/>
          <w:trHeight w:val="1"/>
        </w:trPr>
        <w:tc>
          <w:tcPr>
            <w:tcW w:w="570" w:type="dxa"/>
            <w:shd w:val="clear" w:color="auto" w:fill="F2F2F2"/>
            <w:tcMar>
              <w:left w:w="108" w:type="dxa"/>
              <w:right w:w="108" w:type="dxa"/>
            </w:tcMar>
            <w:vAlign w:val="center"/>
          </w:tcPr>
          <w:p w14:paraId="004D2847" w14:textId="77777777" w:rsidR="008058C5" w:rsidRPr="00E55A85" w:rsidRDefault="008058C5" w:rsidP="0089417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2B0ED7ED" w14:textId="77777777" w:rsidR="008058C5" w:rsidRPr="00E55A85" w:rsidRDefault="008058C5" w:rsidP="0089417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37E7869" w14:textId="77777777" w:rsidR="008058C5" w:rsidRPr="00E55A85" w:rsidRDefault="008058C5" w:rsidP="0089417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55DE5026" w14:textId="77777777" w:rsidR="008058C5" w:rsidRPr="00E55A85" w:rsidRDefault="008058C5" w:rsidP="00894173">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8058C5" w:rsidRPr="00E55A85" w14:paraId="3B713916" w14:textId="77777777" w:rsidTr="00894173">
        <w:trPr>
          <w:trHeight w:val="1"/>
        </w:trPr>
        <w:tc>
          <w:tcPr>
            <w:tcW w:w="570" w:type="dxa"/>
            <w:shd w:val="clear" w:color="000000" w:fill="FFFFFF"/>
            <w:tcMar>
              <w:left w:w="108" w:type="dxa"/>
              <w:right w:w="108" w:type="dxa"/>
            </w:tcMar>
          </w:tcPr>
          <w:p w14:paraId="71AD31BE" w14:textId="77777777" w:rsidR="008058C5" w:rsidRPr="00E55A85" w:rsidRDefault="008058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1C5A47E0" w14:textId="77777777" w:rsidR="008058C5" w:rsidRPr="00E55A85" w:rsidRDefault="008058C5" w:rsidP="0089417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4E842DF9" w14:textId="77777777" w:rsidR="008058C5" w:rsidRPr="00E55A85" w:rsidRDefault="008058C5" w:rsidP="00894173">
            <w:pPr>
              <w:spacing w:after="0" w:line="240" w:lineRule="auto"/>
              <w:rPr>
                <w:rFonts w:ascii="Times New Roman" w:hAnsi="Times New Roman" w:cs="Times New Roman"/>
                <w:sz w:val="24"/>
                <w:szCs w:val="24"/>
              </w:rPr>
            </w:pPr>
          </w:p>
        </w:tc>
        <w:tc>
          <w:tcPr>
            <w:tcW w:w="3626" w:type="dxa"/>
            <w:shd w:val="clear" w:color="000000" w:fill="FFFFFF"/>
          </w:tcPr>
          <w:p w14:paraId="3FE47BE1" w14:textId="77777777" w:rsidR="008058C5" w:rsidRPr="00E55A85" w:rsidRDefault="008058C5" w:rsidP="00894173">
            <w:pPr>
              <w:spacing w:after="0" w:line="240" w:lineRule="auto"/>
              <w:rPr>
                <w:rFonts w:ascii="Times New Roman" w:hAnsi="Times New Roman" w:cs="Times New Roman"/>
                <w:sz w:val="24"/>
                <w:szCs w:val="24"/>
              </w:rPr>
            </w:pPr>
          </w:p>
        </w:tc>
      </w:tr>
      <w:tr w:rsidR="008058C5" w:rsidRPr="00E55A85" w14:paraId="43008790" w14:textId="77777777" w:rsidTr="00894173">
        <w:trPr>
          <w:trHeight w:val="1"/>
        </w:trPr>
        <w:tc>
          <w:tcPr>
            <w:tcW w:w="570" w:type="dxa"/>
            <w:shd w:val="clear" w:color="000000" w:fill="FFFFFF"/>
            <w:tcMar>
              <w:left w:w="108" w:type="dxa"/>
              <w:right w:w="108" w:type="dxa"/>
            </w:tcMar>
          </w:tcPr>
          <w:p w14:paraId="01A7CC60" w14:textId="77777777" w:rsidR="008058C5" w:rsidRPr="00E55A85" w:rsidRDefault="008058C5" w:rsidP="0089417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D582803" w14:textId="77777777" w:rsidR="008058C5" w:rsidRPr="00E55A85" w:rsidRDefault="008058C5" w:rsidP="00894173">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5A03CA37" w14:textId="77777777" w:rsidR="008058C5" w:rsidRPr="00E55A85" w:rsidRDefault="008058C5" w:rsidP="00894173">
            <w:pPr>
              <w:spacing w:after="0" w:line="240" w:lineRule="auto"/>
              <w:rPr>
                <w:rFonts w:ascii="Times New Roman" w:hAnsi="Times New Roman" w:cs="Times New Roman"/>
                <w:sz w:val="24"/>
                <w:szCs w:val="24"/>
              </w:rPr>
            </w:pPr>
          </w:p>
        </w:tc>
        <w:tc>
          <w:tcPr>
            <w:tcW w:w="3626" w:type="dxa"/>
            <w:shd w:val="clear" w:color="000000" w:fill="FFFFFF"/>
          </w:tcPr>
          <w:p w14:paraId="5E717E20" w14:textId="77777777" w:rsidR="008058C5" w:rsidRPr="00E55A85" w:rsidRDefault="008058C5" w:rsidP="00894173">
            <w:pPr>
              <w:spacing w:after="0" w:line="240" w:lineRule="auto"/>
              <w:rPr>
                <w:rFonts w:ascii="Times New Roman" w:hAnsi="Times New Roman" w:cs="Times New Roman"/>
                <w:sz w:val="24"/>
                <w:szCs w:val="24"/>
              </w:rPr>
            </w:pPr>
          </w:p>
        </w:tc>
      </w:tr>
    </w:tbl>
    <w:p w14:paraId="065D7569" w14:textId="77777777" w:rsidR="008058C5" w:rsidRPr="000762F8" w:rsidRDefault="008058C5" w:rsidP="008058C5">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4A6DE54E" w14:textId="77777777" w:rsidR="008058C5" w:rsidRPr="000762F8" w:rsidRDefault="008058C5" w:rsidP="008058C5">
      <w:pPr>
        <w:tabs>
          <w:tab w:val="left" w:pos="810"/>
        </w:tabs>
        <w:spacing w:after="0" w:line="240" w:lineRule="auto"/>
        <w:rPr>
          <w:rFonts w:ascii="Times New Roman" w:hAnsi="Times New Roman" w:cs="Times New Roman"/>
          <w:b/>
          <w:bCs/>
          <w:sz w:val="20"/>
          <w:szCs w:val="20"/>
        </w:rPr>
      </w:pPr>
    </w:p>
    <w:p w14:paraId="7502C8F5" w14:textId="77777777" w:rsidR="008058C5" w:rsidRPr="00E55A85" w:rsidRDefault="008058C5" w:rsidP="008058C5">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06E4673A" w14:textId="77777777" w:rsidR="008058C5" w:rsidRPr="00E55A85" w:rsidRDefault="008058C5" w:rsidP="008058C5">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8058C5" w:rsidRPr="00E55A85" w14:paraId="6FB8C1CC" w14:textId="77777777" w:rsidTr="00894173">
        <w:tc>
          <w:tcPr>
            <w:tcW w:w="738" w:type="dxa"/>
            <w:shd w:val="clear" w:color="auto" w:fill="F2F2F2"/>
            <w:vAlign w:val="center"/>
          </w:tcPr>
          <w:p w14:paraId="0358D83E" w14:textId="77777777" w:rsidR="008058C5" w:rsidRPr="00E55A85" w:rsidRDefault="008058C5" w:rsidP="00894173">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026C7089" w14:textId="77777777" w:rsidR="008058C5" w:rsidRPr="00E55A85" w:rsidRDefault="008058C5" w:rsidP="00894173">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1525D91E" w14:textId="77777777" w:rsidR="008058C5" w:rsidRPr="00E55A85" w:rsidRDefault="008058C5" w:rsidP="00894173">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680700DB" w14:textId="77777777" w:rsidR="008058C5" w:rsidRPr="00E55A85" w:rsidRDefault="008058C5" w:rsidP="00894173">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8058C5" w:rsidRPr="00E55A85" w14:paraId="6141FFA9" w14:textId="77777777" w:rsidTr="00894173">
        <w:tc>
          <w:tcPr>
            <w:tcW w:w="738" w:type="dxa"/>
          </w:tcPr>
          <w:p w14:paraId="1DEFB30F" w14:textId="77777777" w:rsidR="008058C5" w:rsidRPr="00E55A85" w:rsidRDefault="008058C5" w:rsidP="00894173">
            <w:pPr>
              <w:spacing w:after="0" w:line="240" w:lineRule="auto"/>
              <w:ind w:firstLine="67"/>
              <w:rPr>
                <w:rFonts w:ascii="Times New Roman" w:hAnsi="Times New Roman" w:cs="Times New Roman"/>
                <w:sz w:val="24"/>
                <w:szCs w:val="24"/>
              </w:rPr>
            </w:pPr>
          </w:p>
        </w:tc>
        <w:tc>
          <w:tcPr>
            <w:tcW w:w="3119" w:type="dxa"/>
          </w:tcPr>
          <w:p w14:paraId="0FB51B59" w14:textId="77777777" w:rsidR="008058C5" w:rsidRPr="00E55A85" w:rsidRDefault="008058C5" w:rsidP="00894173">
            <w:pPr>
              <w:spacing w:after="0" w:line="240" w:lineRule="auto"/>
              <w:rPr>
                <w:rFonts w:ascii="Times New Roman" w:hAnsi="Times New Roman" w:cs="Times New Roman"/>
                <w:sz w:val="24"/>
                <w:szCs w:val="24"/>
              </w:rPr>
            </w:pPr>
          </w:p>
        </w:tc>
        <w:tc>
          <w:tcPr>
            <w:tcW w:w="1418" w:type="dxa"/>
          </w:tcPr>
          <w:p w14:paraId="31E6D117" w14:textId="77777777" w:rsidR="008058C5" w:rsidRPr="00E55A85" w:rsidRDefault="008058C5" w:rsidP="00894173">
            <w:pPr>
              <w:spacing w:after="0" w:line="240" w:lineRule="auto"/>
              <w:rPr>
                <w:rFonts w:ascii="Times New Roman" w:hAnsi="Times New Roman" w:cs="Times New Roman"/>
                <w:sz w:val="24"/>
                <w:szCs w:val="24"/>
              </w:rPr>
            </w:pPr>
          </w:p>
        </w:tc>
        <w:tc>
          <w:tcPr>
            <w:tcW w:w="4393" w:type="dxa"/>
          </w:tcPr>
          <w:p w14:paraId="7EF03C30" w14:textId="77777777" w:rsidR="008058C5" w:rsidRPr="00E55A85" w:rsidRDefault="008058C5" w:rsidP="00894173">
            <w:pPr>
              <w:spacing w:after="0" w:line="240" w:lineRule="auto"/>
              <w:rPr>
                <w:rFonts w:ascii="Times New Roman" w:hAnsi="Times New Roman" w:cs="Times New Roman"/>
                <w:sz w:val="24"/>
                <w:szCs w:val="24"/>
              </w:rPr>
            </w:pPr>
          </w:p>
        </w:tc>
      </w:tr>
      <w:tr w:rsidR="008058C5" w:rsidRPr="00E55A85" w14:paraId="173DD2EB" w14:textId="77777777" w:rsidTr="00894173">
        <w:tc>
          <w:tcPr>
            <w:tcW w:w="738" w:type="dxa"/>
          </w:tcPr>
          <w:p w14:paraId="3BF9EAE9" w14:textId="77777777" w:rsidR="008058C5" w:rsidRPr="00E55A85" w:rsidRDefault="008058C5" w:rsidP="00894173">
            <w:pPr>
              <w:spacing w:after="0" w:line="240" w:lineRule="auto"/>
              <w:ind w:firstLine="67"/>
              <w:rPr>
                <w:rFonts w:ascii="Times New Roman" w:hAnsi="Times New Roman" w:cs="Times New Roman"/>
                <w:sz w:val="24"/>
                <w:szCs w:val="24"/>
              </w:rPr>
            </w:pPr>
          </w:p>
        </w:tc>
        <w:tc>
          <w:tcPr>
            <w:tcW w:w="3119" w:type="dxa"/>
          </w:tcPr>
          <w:p w14:paraId="7DB5B16D" w14:textId="77777777" w:rsidR="008058C5" w:rsidRPr="00E55A85" w:rsidRDefault="008058C5" w:rsidP="00894173">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3E64990F" w14:textId="77777777" w:rsidR="008058C5" w:rsidRPr="00E55A85" w:rsidRDefault="008058C5" w:rsidP="00894173">
            <w:pPr>
              <w:spacing w:after="0" w:line="240" w:lineRule="auto"/>
              <w:rPr>
                <w:rFonts w:ascii="Times New Roman" w:hAnsi="Times New Roman" w:cs="Times New Roman"/>
                <w:sz w:val="24"/>
                <w:szCs w:val="24"/>
              </w:rPr>
            </w:pPr>
          </w:p>
        </w:tc>
        <w:tc>
          <w:tcPr>
            <w:tcW w:w="4393" w:type="dxa"/>
          </w:tcPr>
          <w:p w14:paraId="3450B508" w14:textId="77777777" w:rsidR="008058C5" w:rsidRPr="00E55A85" w:rsidRDefault="008058C5" w:rsidP="00894173">
            <w:pPr>
              <w:spacing w:after="0" w:line="240" w:lineRule="auto"/>
              <w:rPr>
                <w:rFonts w:ascii="Times New Roman" w:hAnsi="Times New Roman" w:cs="Times New Roman"/>
                <w:sz w:val="24"/>
                <w:szCs w:val="24"/>
              </w:rPr>
            </w:pPr>
          </w:p>
        </w:tc>
      </w:tr>
    </w:tbl>
    <w:p w14:paraId="39D14123" w14:textId="77777777" w:rsidR="008058C5" w:rsidRPr="000762F8" w:rsidRDefault="008058C5" w:rsidP="008058C5">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BBCA54C" w14:textId="77777777" w:rsidR="008058C5" w:rsidRPr="000762F8" w:rsidRDefault="008058C5" w:rsidP="008058C5">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F1E1651" w14:textId="77777777" w:rsidR="008058C5" w:rsidRPr="00E55A85" w:rsidRDefault="008058C5" w:rsidP="008058C5">
      <w:pPr>
        <w:pStyle w:val="Sraopastraipa"/>
        <w:spacing w:after="0" w:line="240" w:lineRule="auto"/>
        <w:rPr>
          <w:rFonts w:ascii="Times New Roman" w:hAnsi="Times New Roman" w:cs="Times New Roman"/>
          <w:b/>
          <w:iCs/>
          <w:sz w:val="24"/>
          <w:szCs w:val="24"/>
        </w:rPr>
      </w:pPr>
    </w:p>
    <w:p w14:paraId="404B2D18" w14:textId="77777777" w:rsidR="008058C5" w:rsidRPr="00C5136A" w:rsidRDefault="008058C5" w:rsidP="0030238A">
      <w:pPr>
        <w:pStyle w:val="Sraopastraipa"/>
        <w:numPr>
          <w:ilvl w:val="0"/>
          <w:numId w:val="19"/>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F0DBB60" w14:textId="77777777" w:rsidR="008058C5" w:rsidRPr="00E55A85" w:rsidRDefault="008058C5" w:rsidP="008058C5">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CDA1A8E" w14:textId="77777777" w:rsidR="008058C5" w:rsidRPr="00E55A85" w:rsidRDefault="008058C5" w:rsidP="008058C5">
      <w:pPr>
        <w:spacing w:after="0" w:line="240" w:lineRule="auto"/>
        <w:rPr>
          <w:rFonts w:ascii="Times New Roman" w:hAnsi="Times New Roman" w:cs="Times New Roman"/>
          <w:b/>
          <w:sz w:val="24"/>
          <w:szCs w:val="24"/>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395"/>
        <w:gridCol w:w="1803"/>
        <w:gridCol w:w="1137"/>
        <w:gridCol w:w="1842"/>
      </w:tblGrid>
      <w:tr w:rsidR="008058C5" w:rsidRPr="00E55A85" w14:paraId="07C9F11E" w14:textId="77777777" w:rsidTr="00894173">
        <w:tc>
          <w:tcPr>
            <w:tcW w:w="562" w:type="dxa"/>
            <w:shd w:val="clear" w:color="auto" w:fill="E0E0E0"/>
          </w:tcPr>
          <w:p w14:paraId="06399AC6" w14:textId="77777777" w:rsidR="008058C5" w:rsidRPr="00E55A85" w:rsidRDefault="008058C5" w:rsidP="0089417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395" w:type="dxa"/>
            <w:shd w:val="clear" w:color="auto" w:fill="E0E0E0"/>
          </w:tcPr>
          <w:p w14:paraId="6AF341AB" w14:textId="77777777" w:rsidR="008058C5" w:rsidRPr="00E55A85" w:rsidRDefault="008058C5" w:rsidP="00894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12B2F9D" w14:textId="77777777" w:rsidR="008058C5" w:rsidRPr="00E55A85" w:rsidRDefault="008058C5" w:rsidP="0089417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40CE627E" w14:textId="77777777" w:rsidR="008058C5" w:rsidRPr="00E55A85" w:rsidRDefault="008058C5" w:rsidP="00894173">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48A5480D" w14:textId="77777777" w:rsidR="008058C5" w:rsidRPr="00E55A85" w:rsidRDefault="008058C5" w:rsidP="00894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8058C5" w:rsidRPr="00E55A85" w14:paraId="36594313" w14:textId="77777777" w:rsidTr="00894173">
        <w:tc>
          <w:tcPr>
            <w:tcW w:w="562" w:type="dxa"/>
          </w:tcPr>
          <w:p w14:paraId="6933CFEE" w14:textId="77777777" w:rsidR="008058C5" w:rsidRPr="00940ED7" w:rsidRDefault="008058C5" w:rsidP="00894173">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395" w:type="dxa"/>
          </w:tcPr>
          <w:p w14:paraId="03BCDAF8" w14:textId="77777777" w:rsidR="008058C5" w:rsidRPr="00940ED7" w:rsidRDefault="008058C5" w:rsidP="00894173">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7F291915" w14:textId="77777777" w:rsidR="008058C5" w:rsidRPr="00940ED7" w:rsidRDefault="008058C5" w:rsidP="00894173">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66B43549" w14:textId="77777777" w:rsidR="008058C5" w:rsidRPr="00940ED7" w:rsidRDefault="008058C5" w:rsidP="00894173">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2A6D18B3" w14:textId="77777777" w:rsidR="008058C5" w:rsidRPr="00940ED7" w:rsidRDefault="008058C5" w:rsidP="0089417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8058C5" w:rsidRPr="00E55A85" w14:paraId="1649BC45" w14:textId="77777777" w:rsidTr="00894173">
        <w:tc>
          <w:tcPr>
            <w:tcW w:w="562" w:type="dxa"/>
          </w:tcPr>
          <w:p w14:paraId="196F04A6" w14:textId="77777777" w:rsidR="008058C5" w:rsidRPr="00E55A85" w:rsidRDefault="008058C5" w:rsidP="00894173">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5312187D" w14:textId="16B59C12" w:rsidR="008058C5" w:rsidRPr="00F2333E" w:rsidRDefault="00A817FB" w:rsidP="00894173">
            <w:pPr>
              <w:pStyle w:val="Betarp"/>
              <w:tabs>
                <w:tab w:val="left" w:pos="851"/>
              </w:tabs>
              <w:contextualSpacing/>
              <w:jc w:val="both"/>
              <w:rPr>
                <w:rFonts w:ascii="Times New Roman" w:hAnsi="Times New Roman" w:cs="Times New Roman"/>
                <w:sz w:val="24"/>
                <w:szCs w:val="24"/>
              </w:rPr>
            </w:pPr>
            <w:r>
              <w:rPr>
                <w:rFonts w:ascii="Times New Roman" w:eastAsia="Times New Roman" w:hAnsi="Times New Roman" w:cs="Times New Roman"/>
                <w:sz w:val="24"/>
                <w:szCs w:val="24"/>
              </w:rPr>
              <w:t>T</w:t>
            </w:r>
            <w:r w:rsidRPr="413F83EC">
              <w:rPr>
                <w:rFonts w:ascii="Times New Roman" w:eastAsia="Times New Roman" w:hAnsi="Times New Roman" w:cs="Times New Roman"/>
                <w:sz w:val="24"/>
                <w:szCs w:val="24"/>
              </w:rPr>
              <w:t>arptautinio ICCS 2027 FT tyrimo bandomojo testavimo administravimo mokyklose paslaug</w:t>
            </w:r>
            <w:r>
              <w:rPr>
                <w:rFonts w:ascii="Times New Roman" w:eastAsia="Times New Roman" w:hAnsi="Times New Roman" w:cs="Times New Roman"/>
                <w:sz w:val="24"/>
                <w:szCs w:val="24"/>
              </w:rPr>
              <w:t>os</w:t>
            </w:r>
          </w:p>
        </w:tc>
        <w:tc>
          <w:tcPr>
            <w:tcW w:w="1803" w:type="dxa"/>
          </w:tcPr>
          <w:p w14:paraId="7842587C" w14:textId="77777777" w:rsidR="008058C5" w:rsidRPr="00E55A85" w:rsidRDefault="008058C5" w:rsidP="00894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24498E86" w14:textId="77777777" w:rsidR="008058C5" w:rsidRPr="00E55A85" w:rsidRDefault="008058C5" w:rsidP="00894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34ED7FB9" w14:textId="77777777" w:rsidR="008058C5" w:rsidRPr="00E55A85" w:rsidRDefault="008058C5" w:rsidP="00894173">
            <w:pPr>
              <w:spacing w:after="0" w:line="240" w:lineRule="auto"/>
              <w:jc w:val="center"/>
              <w:rPr>
                <w:rFonts w:ascii="Times New Roman" w:hAnsi="Times New Roman" w:cs="Times New Roman"/>
                <w:sz w:val="24"/>
                <w:szCs w:val="24"/>
              </w:rPr>
            </w:pPr>
          </w:p>
        </w:tc>
      </w:tr>
      <w:tr w:rsidR="008058C5" w:rsidRPr="00E55A85" w14:paraId="09792AAB" w14:textId="77777777" w:rsidTr="00894173">
        <w:tblPrEx>
          <w:tblLook w:val="01E0" w:firstRow="1" w:lastRow="1" w:firstColumn="1" w:lastColumn="1" w:noHBand="0" w:noVBand="0"/>
        </w:tblPrEx>
        <w:tc>
          <w:tcPr>
            <w:tcW w:w="7897" w:type="dxa"/>
            <w:gridSpan w:val="4"/>
          </w:tcPr>
          <w:p w14:paraId="25C8514D" w14:textId="77777777" w:rsidR="008058C5" w:rsidRPr="00E55A85" w:rsidRDefault="008058C5" w:rsidP="0089417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10E3AD39" w14:textId="77777777" w:rsidR="008058C5" w:rsidRPr="00E55A85" w:rsidRDefault="008058C5" w:rsidP="00894173">
            <w:pPr>
              <w:spacing w:after="0" w:line="240" w:lineRule="auto"/>
              <w:rPr>
                <w:rFonts w:ascii="Times New Roman" w:hAnsi="Times New Roman" w:cs="Times New Roman"/>
                <w:bCs/>
                <w:sz w:val="24"/>
                <w:szCs w:val="24"/>
              </w:rPr>
            </w:pPr>
          </w:p>
        </w:tc>
      </w:tr>
      <w:tr w:rsidR="008058C5" w:rsidRPr="00E55A85" w14:paraId="48E5DC3D" w14:textId="77777777" w:rsidTr="00894173">
        <w:tblPrEx>
          <w:tblLook w:val="01E0" w:firstRow="1" w:lastRow="1" w:firstColumn="1" w:lastColumn="1" w:noHBand="0" w:noVBand="0"/>
        </w:tblPrEx>
        <w:tc>
          <w:tcPr>
            <w:tcW w:w="7897" w:type="dxa"/>
            <w:gridSpan w:val="4"/>
          </w:tcPr>
          <w:p w14:paraId="08669620" w14:textId="77777777" w:rsidR="008058C5" w:rsidRPr="00E55A85" w:rsidRDefault="008058C5" w:rsidP="00894173">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299FF59" w14:textId="77777777" w:rsidR="008058C5" w:rsidRPr="00E55A85" w:rsidRDefault="008058C5" w:rsidP="00894173">
            <w:pPr>
              <w:spacing w:after="0" w:line="240" w:lineRule="auto"/>
              <w:rPr>
                <w:rFonts w:ascii="Times New Roman" w:hAnsi="Times New Roman" w:cs="Times New Roman"/>
                <w:bCs/>
                <w:sz w:val="24"/>
                <w:szCs w:val="24"/>
              </w:rPr>
            </w:pPr>
          </w:p>
        </w:tc>
      </w:tr>
      <w:tr w:rsidR="008058C5" w:rsidRPr="00E55A85" w14:paraId="7BFAA3FE" w14:textId="77777777" w:rsidTr="00894173">
        <w:tblPrEx>
          <w:tblLook w:val="01E0" w:firstRow="1" w:lastRow="1" w:firstColumn="1" w:lastColumn="1" w:noHBand="0" w:noVBand="0"/>
        </w:tblPrEx>
        <w:tc>
          <w:tcPr>
            <w:tcW w:w="7897" w:type="dxa"/>
            <w:gridSpan w:val="4"/>
          </w:tcPr>
          <w:p w14:paraId="353EE102" w14:textId="77777777" w:rsidR="008058C5" w:rsidRPr="00E55A85" w:rsidRDefault="008058C5" w:rsidP="00894173">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484AE331" w14:textId="77777777" w:rsidR="008058C5" w:rsidRPr="00E55A85" w:rsidRDefault="008058C5" w:rsidP="00894173">
            <w:pPr>
              <w:spacing w:after="0" w:line="240" w:lineRule="auto"/>
              <w:rPr>
                <w:rFonts w:ascii="Times New Roman" w:hAnsi="Times New Roman" w:cs="Times New Roman"/>
                <w:bCs/>
                <w:sz w:val="24"/>
                <w:szCs w:val="24"/>
              </w:rPr>
            </w:pPr>
          </w:p>
        </w:tc>
      </w:tr>
    </w:tbl>
    <w:p w14:paraId="0D72646C" w14:textId="77777777" w:rsidR="008058C5" w:rsidRDefault="008058C5" w:rsidP="008058C5">
      <w:pPr>
        <w:spacing w:after="0" w:line="240" w:lineRule="auto"/>
        <w:rPr>
          <w:rFonts w:ascii="Times New Roman" w:hAnsi="Times New Roman" w:cs="Times New Roman"/>
          <w:sz w:val="24"/>
          <w:szCs w:val="24"/>
        </w:rPr>
      </w:pPr>
    </w:p>
    <w:p w14:paraId="78833A3B" w14:textId="77777777" w:rsidR="008058C5" w:rsidRPr="00E55A85" w:rsidRDefault="008058C5" w:rsidP="008058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5D5DCFB6" w14:textId="77777777" w:rsidR="008058C5" w:rsidRPr="000762F8" w:rsidRDefault="008058C5" w:rsidP="008058C5">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72F650B5" w14:textId="77777777" w:rsidR="008058C5" w:rsidRPr="000762F8" w:rsidRDefault="008058C5" w:rsidP="008058C5">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E83168E" w14:textId="77777777" w:rsidR="008058C5" w:rsidRPr="000762F8" w:rsidRDefault="008058C5" w:rsidP="008058C5">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6052785" w14:textId="77777777" w:rsidR="008058C5" w:rsidRPr="00E55A85" w:rsidRDefault="008058C5" w:rsidP="008058C5">
      <w:pPr>
        <w:spacing w:after="0" w:line="240" w:lineRule="auto"/>
        <w:rPr>
          <w:rFonts w:ascii="Times New Roman" w:hAnsi="Times New Roman" w:cs="Times New Roman"/>
          <w:b/>
          <w:sz w:val="24"/>
          <w:szCs w:val="24"/>
        </w:rPr>
      </w:pPr>
    </w:p>
    <w:p w14:paraId="7EC9DC60" w14:textId="77777777" w:rsidR="008058C5" w:rsidRPr="00E55A85" w:rsidRDefault="008058C5" w:rsidP="008058C5">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1183E85" w14:textId="77777777" w:rsidR="008058C5" w:rsidRPr="00E55A85" w:rsidRDefault="008058C5" w:rsidP="008058C5">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3A2340AB" w14:textId="77777777" w:rsidR="008058C5" w:rsidRPr="00E55A85" w:rsidRDefault="008058C5" w:rsidP="008058C5">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7574BD7B" w14:textId="77777777" w:rsidR="008058C5" w:rsidRPr="00E55A85" w:rsidRDefault="008058C5" w:rsidP="008058C5">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1A95FDF7" w14:textId="77777777" w:rsidR="008058C5" w:rsidRPr="00E55A85" w:rsidRDefault="008058C5" w:rsidP="008058C5">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73C9DF6" w14:textId="77777777" w:rsidR="008058C5" w:rsidRPr="00E55A85" w:rsidRDefault="008058C5" w:rsidP="008058C5">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B84A6CE" w14:textId="77777777" w:rsidR="008058C5" w:rsidRDefault="008058C5" w:rsidP="008058C5">
      <w:pPr>
        <w:tabs>
          <w:tab w:val="left" w:pos="720"/>
        </w:tabs>
        <w:spacing w:after="0" w:line="240" w:lineRule="auto"/>
        <w:contextualSpacing/>
        <w:jc w:val="both"/>
        <w:rPr>
          <w:rFonts w:ascii="Times New Roman" w:hAnsi="Times New Roman" w:cs="Times New Roman"/>
          <w:sz w:val="24"/>
          <w:szCs w:val="24"/>
        </w:rPr>
      </w:pPr>
    </w:p>
    <w:p w14:paraId="6B000EC4" w14:textId="77777777" w:rsidR="008058C5" w:rsidRPr="00E55A85" w:rsidRDefault="008058C5" w:rsidP="009C3847">
      <w:pPr>
        <w:pStyle w:val="Sraopastraipa"/>
        <w:numPr>
          <w:ilvl w:val="0"/>
          <w:numId w:val="21"/>
        </w:numPr>
        <w:spacing w:after="0" w:line="240" w:lineRule="auto"/>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8058C5" w:rsidRPr="00E55A85" w14:paraId="0A93EC71" w14:textId="77777777" w:rsidTr="00894173">
        <w:tc>
          <w:tcPr>
            <w:tcW w:w="1119" w:type="dxa"/>
          </w:tcPr>
          <w:p w14:paraId="7C435E8D" w14:textId="77777777" w:rsidR="008058C5" w:rsidRPr="00E55A85" w:rsidRDefault="008058C5" w:rsidP="00894173">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3F8F300C" w14:textId="77777777" w:rsidR="008058C5" w:rsidRPr="00E55A85" w:rsidRDefault="008058C5" w:rsidP="00894173">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73331AB1" w14:textId="77777777" w:rsidR="008058C5" w:rsidRPr="00E55A85" w:rsidRDefault="008058C5" w:rsidP="00894173">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8058C5" w:rsidRPr="00E55A85" w14:paraId="102F4517" w14:textId="77777777" w:rsidTr="00894173">
        <w:tc>
          <w:tcPr>
            <w:tcW w:w="1119" w:type="dxa"/>
          </w:tcPr>
          <w:p w14:paraId="67E27381" w14:textId="77777777" w:rsidR="008058C5" w:rsidRPr="00E55A85" w:rsidRDefault="008058C5" w:rsidP="00894173">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5760E80" w14:textId="77777777" w:rsidR="008058C5" w:rsidRPr="00E55A85" w:rsidRDefault="008058C5" w:rsidP="00894173">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4D174141" w14:textId="77777777" w:rsidR="008058C5" w:rsidRPr="00E55A85" w:rsidRDefault="008058C5" w:rsidP="00894173">
            <w:pPr>
              <w:spacing w:after="0" w:line="240" w:lineRule="auto"/>
              <w:rPr>
                <w:rFonts w:ascii="Times New Roman" w:eastAsia="Arial Unicode MS" w:hAnsi="Times New Roman" w:cs="Times New Roman"/>
                <w:bCs/>
                <w:sz w:val="24"/>
                <w:szCs w:val="24"/>
                <w:bdr w:val="none" w:sz="0" w:space="0" w:color="auto" w:frame="1"/>
              </w:rPr>
            </w:pPr>
          </w:p>
        </w:tc>
      </w:tr>
      <w:tr w:rsidR="008058C5" w:rsidRPr="00E55A85" w14:paraId="3CF39CDC" w14:textId="77777777" w:rsidTr="00894173">
        <w:tc>
          <w:tcPr>
            <w:tcW w:w="1119" w:type="dxa"/>
          </w:tcPr>
          <w:p w14:paraId="007A3B1B" w14:textId="77777777" w:rsidR="008058C5" w:rsidRPr="00E55A85" w:rsidRDefault="008058C5" w:rsidP="00894173">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C3A33AD" w14:textId="77777777" w:rsidR="008058C5" w:rsidRPr="00E55A85" w:rsidRDefault="008058C5" w:rsidP="00894173">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FDD6EE2" w14:textId="77777777" w:rsidR="008058C5" w:rsidRPr="00E55A85" w:rsidRDefault="008058C5" w:rsidP="00894173">
            <w:pPr>
              <w:spacing w:after="0" w:line="240" w:lineRule="auto"/>
              <w:rPr>
                <w:rFonts w:ascii="Times New Roman" w:eastAsia="Arial Unicode MS" w:hAnsi="Times New Roman" w:cs="Times New Roman"/>
                <w:sz w:val="24"/>
                <w:szCs w:val="24"/>
                <w:bdr w:val="none" w:sz="0" w:space="0" w:color="auto" w:frame="1"/>
              </w:rPr>
            </w:pPr>
          </w:p>
        </w:tc>
      </w:tr>
      <w:tr w:rsidR="008058C5" w:rsidRPr="00E55A85" w14:paraId="55A17752" w14:textId="77777777" w:rsidTr="00894173">
        <w:tc>
          <w:tcPr>
            <w:tcW w:w="1119" w:type="dxa"/>
          </w:tcPr>
          <w:p w14:paraId="68D565B5" w14:textId="77777777" w:rsidR="008058C5" w:rsidRPr="00E55A85" w:rsidRDefault="008058C5" w:rsidP="00894173">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DABBD06" w14:textId="77777777" w:rsidR="008058C5" w:rsidRPr="00E55A85" w:rsidRDefault="008058C5" w:rsidP="00894173">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07F7B14" w14:textId="77777777" w:rsidR="008058C5" w:rsidRPr="00E55A85" w:rsidRDefault="008058C5" w:rsidP="00894173">
            <w:pPr>
              <w:spacing w:after="0" w:line="240" w:lineRule="auto"/>
              <w:rPr>
                <w:rFonts w:ascii="Times New Roman" w:eastAsia="Arial Unicode MS" w:hAnsi="Times New Roman" w:cs="Times New Roman"/>
                <w:sz w:val="24"/>
                <w:szCs w:val="24"/>
                <w:bdr w:val="none" w:sz="0" w:space="0" w:color="auto" w:frame="1"/>
              </w:rPr>
            </w:pPr>
          </w:p>
        </w:tc>
      </w:tr>
    </w:tbl>
    <w:p w14:paraId="2E6B6273" w14:textId="77777777" w:rsidR="008058C5" w:rsidRPr="00E55A85" w:rsidRDefault="008058C5" w:rsidP="008058C5">
      <w:pPr>
        <w:spacing w:after="0" w:line="240" w:lineRule="auto"/>
        <w:rPr>
          <w:rFonts w:ascii="Times New Roman" w:hAnsi="Times New Roman" w:cs="Times New Roman"/>
          <w:sz w:val="24"/>
          <w:szCs w:val="24"/>
        </w:rPr>
      </w:pPr>
    </w:p>
    <w:p w14:paraId="68ACB190" w14:textId="6A14C847" w:rsidR="008058C5" w:rsidRPr="00E55A85" w:rsidRDefault="009C3847" w:rsidP="008058C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058C5" w:rsidRPr="00E55A85">
        <w:rPr>
          <w:rFonts w:ascii="Times New Roman" w:hAnsi="Times New Roman" w:cs="Times New Roman"/>
          <w:sz w:val="24"/>
          <w:szCs w:val="24"/>
        </w:rPr>
        <w:t xml:space="preserve">. Pasiūlymas galioja _________________________________ </w:t>
      </w:r>
    </w:p>
    <w:p w14:paraId="4424CEB5" w14:textId="77777777" w:rsidR="008058C5" w:rsidRPr="0044269E" w:rsidRDefault="008058C5" w:rsidP="008058C5">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531AD716" w14:textId="77777777" w:rsidR="008058C5" w:rsidRPr="00E55A85" w:rsidRDefault="008058C5" w:rsidP="008058C5">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058C5" w:rsidRPr="00E55A85" w14:paraId="2032BD68" w14:textId="77777777" w:rsidTr="00894173">
        <w:trPr>
          <w:trHeight w:val="186"/>
        </w:trPr>
        <w:tc>
          <w:tcPr>
            <w:tcW w:w="3870" w:type="dxa"/>
            <w:tcBorders>
              <w:top w:val="single" w:sz="4" w:space="0" w:color="auto"/>
              <w:left w:val="nil"/>
              <w:bottom w:val="nil"/>
              <w:right w:val="nil"/>
            </w:tcBorders>
          </w:tcPr>
          <w:p w14:paraId="47BA3EF5" w14:textId="77777777" w:rsidR="008058C5" w:rsidRPr="00E55A85" w:rsidRDefault="008058C5" w:rsidP="00894173">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F0E2049" w14:textId="77777777" w:rsidR="008058C5" w:rsidRPr="00E55A85" w:rsidRDefault="008058C5" w:rsidP="00894173">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BF95DD8" w14:textId="77777777" w:rsidR="008058C5" w:rsidRPr="00E55A85" w:rsidRDefault="008058C5" w:rsidP="00894173">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589212B1" w14:textId="77777777" w:rsidR="008058C5" w:rsidRPr="00E55A85" w:rsidRDefault="008058C5" w:rsidP="00894173">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6E3E770" w14:textId="77777777" w:rsidR="008058C5" w:rsidRPr="00E55A85" w:rsidRDefault="008058C5" w:rsidP="00894173">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55991339" w14:textId="77777777" w:rsidR="008058C5" w:rsidRDefault="008058C5" w:rsidP="008058C5">
      <w:pPr>
        <w:spacing w:after="0" w:line="240" w:lineRule="auto"/>
        <w:jc w:val="center"/>
        <w:rPr>
          <w:rFonts w:ascii="Times New Roman" w:hAnsi="Times New Roman" w:cs="Times New Roman"/>
        </w:rPr>
      </w:pPr>
    </w:p>
    <w:p w14:paraId="542452DA" w14:textId="77777777" w:rsidR="008058C5" w:rsidRDefault="008058C5"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42C6D384" w14:textId="77777777" w:rsidR="00747BC1" w:rsidRDefault="00747BC1" w:rsidP="00C16F52">
      <w:pPr>
        <w:spacing w:after="0" w:line="240" w:lineRule="auto"/>
        <w:rPr>
          <w:rFonts w:ascii="Times New Roman" w:hAnsi="Times New Roman" w:cs="Times New Roman"/>
        </w:rPr>
      </w:pPr>
    </w:p>
    <w:p w14:paraId="74F36CB7" w14:textId="77777777" w:rsidR="00747BC1" w:rsidRDefault="00747BC1" w:rsidP="00F51550">
      <w:pPr>
        <w:spacing w:after="0" w:line="240" w:lineRule="auto"/>
        <w:jc w:val="center"/>
        <w:rPr>
          <w:rFonts w:ascii="Times New Roman" w:hAnsi="Times New Roman" w:cs="Times New Roman"/>
        </w:rPr>
      </w:pPr>
    </w:p>
    <w:p w14:paraId="13AF164C" w14:textId="77777777" w:rsidR="00747BC1" w:rsidRDefault="00747BC1" w:rsidP="00F51550">
      <w:pPr>
        <w:spacing w:after="0" w:line="240" w:lineRule="auto"/>
        <w:jc w:val="center"/>
        <w:rPr>
          <w:rFonts w:ascii="Times New Roman" w:hAnsi="Times New Roman" w:cs="Times New Roman"/>
        </w:rPr>
      </w:pPr>
    </w:p>
    <w:p w14:paraId="41D1839D" w14:textId="77777777" w:rsidR="00D0390D" w:rsidRDefault="00D0390D" w:rsidP="00F51550">
      <w:pPr>
        <w:spacing w:after="0" w:line="240" w:lineRule="auto"/>
        <w:jc w:val="center"/>
        <w:rPr>
          <w:rFonts w:ascii="Times New Roman" w:hAnsi="Times New Roman" w:cs="Times New Roman"/>
        </w:rPr>
      </w:pPr>
    </w:p>
    <w:p w14:paraId="754C6483" w14:textId="77777777" w:rsidR="00D0390D" w:rsidRDefault="00D0390D" w:rsidP="00F51550">
      <w:pPr>
        <w:spacing w:after="0" w:line="240" w:lineRule="auto"/>
        <w:jc w:val="center"/>
        <w:rPr>
          <w:rFonts w:ascii="Times New Roman" w:hAnsi="Times New Roman" w:cs="Times New Roman"/>
        </w:rPr>
      </w:pPr>
    </w:p>
    <w:p w14:paraId="650B68E9" w14:textId="77777777" w:rsidR="00D0390D" w:rsidRDefault="00D0390D" w:rsidP="00F51550">
      <w:pPr>
        <w:spacing w:after="0" w:line="240" w:lineRule="auto"/>
        <w:jc w:val="center"/>
        <w:rPr>
          <w:rFonts w:ascii="Times New Roman" w:hAnsi="Times New Roman" w:cs="Times New Roman"/>
        </w:rPr>
      </w:pPr>
    </w:p>
    <w:p w14:paraId="6EA147F2" w14:textId="77777777" w:rsidR="00D0390D" w:rsidRDefault="00D0390D" w:rsidP="00F51550">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29C84" w14:textId="77777777" w:rsidR="0003232C" w:rsidRDefault="0003232C" w:rsidP="00F51550">
      <w:pPr>
        <w:spacing w:after="0" w:line="240" w:lineRule="auto"/>
      </w:pPr>
      <w:r>
        <w:separator/>
      </w:r>
    </w:p>
  </w:endnote>
  <w:endnote w:type="continuationSeparator" w:id="0">
    <w:p w14:paraId="5824F406" w14:textId="77777777" w:rsidR="0003232C" w:rsidRDefault="0003232C"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FF9C" w14:textId="77777777" w:rsidR="0003232C" w:rsidRDefault="0003232C" w:rsidP="00F51550">
      <w:pPr>
        <w:spacing w:after="0" w:line="240" w:lineRule="auto"/>
      </w:pPr>
      <w:r>
        <w:separator/>
      </w:r>
    </w:p>
  </w:footnote>
  <w:footnote w:type="continuationSeparator" w:id="0">
    <w:p w14:paraId="01971C7C" w14:textId="77777777" w:rsidR="0003232C" w:rsidRDefault="0003232C" w:rsidP="00F51550">
      <w:pPr>
        <w:spacing w:after="0" w:line="240" w:lineRule="auto"/>
      </w:pPr>
      <w:r>
        <w:continuationSeparator/>
      </w:r>
    </w:p>
  </w:footnote>
  <w:footnote w:id="1">
    <w:p w14:paraId="3CC6BDB9" w14:textId="77777777" w:rsidR="00272FCC" w:rsidRDefault="00272FCC"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2BDFE0BE" w14:textId="77777777" w:rsidR="00C02EC5" w:rsidRDefault="00C02EC5" w:rsidP="00C02EC5">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6C8366BE" w14:textId="77777777" w:rsidR="008058C5" w:rsidRDefault="008058C5" w:rsidP="008058C5">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0E934E9"/>
    <w:multiLevelType w:val="hybridMultilevel"/>
    <w:tmpl w:val="0854B814"/>
    <w:lvl w:ilvl="0" w:tplc="559CC03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0" w15:restartNumberingAfterBreak="0">
    <w:nsid w:val="3E9066BF"/>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BF165E"/>
    <w:multiLevelType w:val="multilevel"/>
    <w:tmpl w:val="6C8A8B56"/>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5EBE6907"/>
    <w:multiLevelType w:val="multilevel"/>
    <w:tmpl w:val="18747DCA"/>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2988313">
    <w:abstractNumId w:val="4"/>
  </w:num>
  <w:num w:numId="2" w16cid:durableId="2047019346">
    <w:abstractNumId w:val="17"/>
  </w:num>
  <w:num w:numId="3" w16cid:durableId="479418441">
    <w:abstractNumId w:val="7"/>
  </w:num>
  <w:num w:numId="4" w16cid:durableId="120735282">
    <w:abstractNumId w:val="19"/>
  </w:num>
  <w:num w:numId="5" w16cid:durableId="1860199810">
    <w:abstractNumId w:val="0"/>
    <w:lvlOverride w:ilvl="0">
      <w:lvl w:ilvl="0">
        <w:numFmt w:val="bullet"/>
        <w:lvlText w:val="•"/>
        <w:legacy w:legacy="1" w:legacySpace="0" w:legacyIndent="360"/>
        <w:lvlJc w:val="left"/>
        <w:rPr>
          <w:rFonts w:ascii="Arial" w:hAnsi="Arial" w:hint="default"/>
        </w:rPr>
      </w:lvl>
    </w:lvlOverride>
  </w:num>
  <w:num w:numId="6" w16cid:durableId="670377989">
    <w:abstractNumId w:val="8"/>
  </w:num>
  <w:num w:numId="7" w16cid:durableId="220219074">
    <w:abstractNumId w:val="13"/>
  </w:num>
  <w:num w:numId="8" w16cid:durableId="1161576720">
    <w:abstractNumId w:val="3"/>
  </w:num>
  <w:num w:numId="9" w16cid:durableId="240793885">
    <w:abstractNumId w:val="9"/>
  </w:num>
  <w:num w:numId="10" w16cid:durableId="1539050636">
    <w:abstractNumId w:val="11"/>
  </w:num>
  <w:num w:numId="11" w16cid:durableId="1486895921">
    <w:abstractNumId w:val="14"/>
  </w:num>
  <w:num w:numId="12" w16cid:durableId="98376684">
    <w:abstractNumId w:val="5"/>
  </w:num>
  <w:num w:numId="13" w16cid:durableId="1786466573">
    <w:abstractNumId w:val="2"/>
  </w:num>
  <w:num w:numId="14" w16cid:durableId="939996357">
    <w:abstractNumId w:val="16"/>
  </w:num>
  <w:num w:numId="15" w16cid:durableId="1805391584">
    <w:abstractNumId w:val="18"/>
  </w:num>
  <w:num w:numId="16" w16cid:durableId="1650674680">
    <w:abstractNumId w:val="1"/>
  </w:num>
  <w:num w:numId="17" w16cid:durableId="852303131">
    <w:abstractNumId w:val="20"/>
  </w:num>
  <w:num w:numId="18" w16cid:durableId="2023169358">
    <w:abstractNumId w:val="10"/>
  </w:num>
  <w:num w:numId="19" w16cid:durableId="1160390525">
    <w:abstractNumId w:val="6"/>
  </w:num>
  <w:num w:numId="20" w16cid:durableId="454443871">
    <w:abstractNumId w:val="15"/>
  </w:num>
  <w:num w:numId="21" w16cid:durableId="207692669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1F7F"/>
    <w:rsid w:val="00014B54"/>
    <w:rsid w:val="00024373"/>
    <w:rsid w:val="000255BA"/>
    <w:rsid w:val="0003184F"/>
    <w:rsid w:val="0003232C"/>
    <w:rsid w:val="000426F5"/>
    <w:rsid w:val="000568FC"/>
    <w:rsid w:val="000673EF"/>
    <w:rsid w:val="000762F8"/>
    <w:rsid w:val="0008409B"/>
    <w:rsid w:val="00087389"/>
    <w:rsid w:val="000A1F24"/>
    <w:rsid w:val="000B22E6"/>
    <w:rsid w:val="000B7CF9"/>
    <w:rsid w:val="000D0074"/>
    <w:rsid w:val="000D3DCC"/>
    <w:rsid w:val="000D7E1B"/>
    <w:rsid w:val="000E1AD5"/>
    <w:rsid w:val="000F453F"/>
    <w:rsid w:val="001074F9"/>
    <w:rsid w:val="001130E2"/>
    <w:rsid w:val="00113298"/>
    <w:rsid w:val="001147E0"/>
    <w:rsid w:val="001225FE"/>
    <w:rsid w:val="00136C6E"/>
    <w:rsid w:val="00144675"/>
    <w:rsid w:val="00151909"/>
    <w:rsid w:val="00152572"/>
    <w:rsid w:val="00155F2E"/>
    <w:rsid w:val="0015624A"/>
    <w:rsid w:val="001614F2"/>
    <w:rsid w:val="0016660E"/>
    <w:rsid w:val="0016682B"/>
    <w:rsid w:val="00171072"/>
    <w:rsid w:val="00183964"/>
    <w:rsid w:val="001A2706"/>
    <w:rsid w:val="001A6953"/>
    <w:rsid w:val="001A7AE7"/>
    <w:rsid w:val="001B3AC2"/>
    <w:rsid w:val="001C3290"/>
    <w:rsid w:val="001C4AF2"/>
    <w:rsid w:val="002028FD"/>
    <w:rsid w:val="00220592"/>
    <w:rsid w:val="00230D97"/>
    <w:rsid w:val="00242438"/>
    <w:rsid w:val="00263B65"/>
    <w:rsid w:val="00272FCC"/>
    <w:rsid w:val="002830EA"/>
    <w:rsid w:val="002A498C"/>
    <w:rsid w:val="002A72E4"/>
    <w:rsid w:val="002B00A3"/>
    <w:rsid w:val="002C7177"/>
    <w:rsid w:val="002F343A"/>
    <w:rsid w:val="002F7795"/>
    <w:rsid w:val="002F7B19"/>
    <w:rsid w:val="0030238A"/>
    <w:rsid w:val="003444D2"/>
    <w:rsid w:val="003451F3"/>
    <w:rsid w:val="00347336"/>
    <w:rsid w:val="003578D0"/>
    <w:rsid w:val="003719B8"/>
    <w:rsid w:val="003A5A44"/>
    <w:rsid w:val="003A7265"/>
    <w:rsid w:val="003B25A6"/>
    <w:rsid w:val="003B5E3C"/>
    <w:rsid w:val="003C58EE"/>
    <w:rsid w:val="003E09E4"/>
    <w:rsid w:val="003F47AA"/>
    <w:rsid w:val="00400CFC"/>
    <w:rsid w:val="00412FCB"/>
    <w:rsid w:val="00414964"/>
    <w:rsid w:val="0042202A"/>
    <w:rsid w:val="00425E31"/>
    <w:rsid w:val="0043019F"/>
    <w:rsid w:val="004329A4"/>
    <w:rsid w:val="0044269E"/>
    <w:rsid w:val="00443FDC"/>
    <w:rsid w:val="00446F13"/>
    <w:rsid w:val="004505BC"/>
    <w:rsid w:val="0047783A"/>
    <w:rsid w:val="00485BDD"/>
    <w:rsid w:val="004A272D"/>
    <w:rsid w:val="004B789B"/>
    <w:rsid w:val="004C0BFA"/>
    <w:rsid w:val="004C55B5"/>
    <w:rsid w:val="004C56F4"/>
    <w:rsid w:val="004E0322"/>
    <w:rsid w:val="004E4461"/>
    <w:rsid w:val="004E62FD"/>
    <w:rsid w:val="004E7E82"/>
    <w:rsid w:val="00501C07"/>
    <w:rsid w:val="005020D4"/>
    <w:rsid w:val="005052DB"/>
    <w:rsid w:val="00506749"/>
    <w:rsid w:val="005148E0"/>
    <w:rsid w:val="00515709"/>
    <w:rsid w:val="00522D48"/>
    <w:rsid w:val="00524A67"/>
    <w:rsid w:val="00532D2F"/>
    <w:rsid w:val="0053575B"/>
    <w:rsid w:val="00550DBF"/>
    <w:rsid w:val="005554E1"/>
    <w:rsid w:val="00556E3F"/>
    <w:rsid w:val="00563834"/>
    <w:rsid w:val="005659C7"/>
    <w:rsid w:val="0056639E"/>
    <w:rsid w:val="005702BA"/>
    <w:rsid w:val="0057061A"/>
    <w:rsid w:val="00582A44"/>
    <w:rsid w:val="005948DB"/>
    <w:rsid w:val="005954C1"/>
    <w:rsid w:val="005971F1"/>
    <w:rsid w:val="005A53B6"/>
    <w:rsid w:val="005B3517"/>
    <w:rsid w:val="005C0B8C"/>
    <w:rsid w:val="005E6CD5"/>
    <w:rsid w:val="005E6D11"/>
    <w:rsid w:val="00610D45"/>
    <w:rsid w:val="0063009F"/>
    <w:rsid w:val="006365BB"/>
    <w:rsid w:val="00645168"/>
    <w:rsid w:val="00646515"/>
    <w:rsid w:val="0066139F"/>
    <w:rsid w:val="006613EC"/>
    <w:rsid w:val="006764A0"/>
    <w:rsid w:val="00682DD6"/>
    <w:rsid w:val="00687FE7"/>
    <w:rsid w:val="00696475"/>
    <w:rsid w:val="006A362B"/>
    <w:rsid w:val="006B5C82"/>
    <w:rsid w:val="00706ECA"/>
    <w:rsid w:val="00722F0D"/>
    <w:rsid w:val="00727A64"/>
    <w:rsid w:val="00732766"/>
    <w:rsid w:val="00741CF8"/>
    <w:rsid w:val="00747BC1"/>
    <w:rsid w:val="00753C8B"/>
    <w:rsid w:val="007553FC"/>
    <w:rsid w:val="00760C0E"/>
    <w:rsid w:val="007728E0"/>
    <w:rsid w:val="007831B5"/>
    <w:rsid w:val="007A3F0B"/>
    <w:rsid w:val="007B0EE6"/>
    <w:rsid w:val="007B21A7"/>
    <w:rsid w:val="007D3D6A"/>
    <w:rsid w:val="007D51B5"/>
    <w:rsid w:val="007D78AB"/>
    <w:rsid w:val="007E052F"/>
    <w:rsid w:val="007E4EA6"/>
    <w:rsid w:val="008058C5"/>
    <w:rsid w:val="008238FB"/>
    <w:rsid w:val="008327D6"/>
    <w:rsid w:val="00834781"/>
    <w:rsid w:val="0084066A"/>
    <w:rsid w:val="00846C06"/>
    <w:rsid w:val="00851CBC"/>
    <w:rsid w:val="00872801"/>
    <w:rsid w:val="00884456"/>
    <w:rsid w:val="00895ADD"/>
    <w:rsid w:val="008B0D46"/>
    <w:rsid w:val="008B7857"/>
    <w:rsid w:val="008C7C45"/>
    <w:rsid w:val="008E3A33"/>
    <w:rsid w:val="008E73D8"/>
    <w:rsid w:val="008F64B1"/>
    <w:rsid w:val="009165BC"/>
    <w:rsid w:val="00920BED"/>
    <w:rsid w:val="00924C7E"/>
    <w:rsid w:val="0093343F"/>
    <w:rsid w:val="00936BB4"/>
    <w:rsid w:val="00936FE2"/>
    <w:rsid w:val="00940ED7"/>
    <w:rsid w:val="00942663"/>
    <w:rsid w:val="00971A3A"/>
    <w:rsid w:val="00984860"/>
    <w:rsid w:val="00990D0A"/>
    <w:rsid w:val="00997F48"/>
    <w:rsid w:val="009A0162"/>
    <w:rsid w:val="009A7743"/>
    <w:rsid w:val="009B75CB"/>
    <w:rsid w:val="009C3847"/>
    <w:rsid w:val="009E1F22"/>
    <w:rsid w:val="009E2E26"/>
    <w:rsid w:val="009E2FF9"/>
    <w:rsid w:val="009E3D32"/>
    <w:rsid w:val="009F0F7E"/>
    <w:rsid w:val="00A003AB"/>
    <w:rsid w:val="00A03211"/>
    <w:rsid w:val="00A03DA3"/>
    <w:rsid w:val="00A07F6B"/>
    <w:rsid w:val="00A1101C"/>
    <w:rsid w:val="00A110FA"/>
    <w:rsid w:val="00A12860"/>
    <w:rsid w:val="00A1471E"/>
    <w:rsid w:val="00A16F95"/>
    <w:rsid w:val="00A247D1"/>
    <w:rsid w:val="00A2545D"/>
    <w:rsid w:val="00A26A2A"/>
    <w:rsid w:val="00A560B3"/>
    <w:rsid w:val="00A64B20"/>
    <w:rsid w:val="00A67D1B"/>
    <w:rsid w:val="00A817FB"/>
    <w:rsid w:val="00A87E77"/>
    <w:rsid w:val="00A9490C"/>
    <w:rsid w:val="00A94C0E"/>
    <w:rsid w:val="00AB4102"/>
    <w:rsid w:val="00AC2BB9"/>
    <w:rsid w:val="00AC665F"/>
    <w:rsid w:val="00AD1346"/>
    <w:rsid w:val="00AD5AEF"/>
    <w:rsid w:val="00AE12D0"/>
    <w:rsid w:val="00AE456E"/>
    <w:rsid w:val="00AE6340"/>
    <w:rsid w:val="00AF14BE"/>
    <w:rsid w:val="00AF1F23"/>
    <w:rsid w:val="00B0527C"/>
    <w:rsid w:val="00B07090"/>
    <w:rsid w:val="00B10562"/>
    <w:rsid w:val="00B143F8"/>
    <w:rsid w:val="00B45258"/>
    <w:rsid w:val="00B531EF"/>
    <w:rsid w:val="00B71AB7"/>
    <w:rsid w:val="00B84D65"/>
    <w:rsid w:val="00B85EC7"/>
    <w:rsid w:val="00B94F04"/>
    <w:rsid w:val="00BB3328"/>
    <w:rsid w:val="00BD3693"/>
    <w:rsid w:val="00C0025F"/>
    <w:rsid w:val="00C02EC5"/>
    <w:rsid w:val="00C127A0"/>
    <w:rsid w:val="00C16F52"/>
    <w:rsid w:val="00C2343A"/>
    <w:rsid w:val="00C24796"/>
    <w:rsid w:val="00C30911"/>
    <w:rsid w:val="00C35B0D"/>
    <w:rsid w:val="00C41D13"/>
    <w:rsid w:val="00C42F38"/>
    <w:rsid w:val="00C50C5D"/>
    <w:rsid w:val="00C5136A"/>
    <w:rsid w:val="00C524EA"/>
    <w:rsid w:val="00C7041C"/>
    <w:rsid w:val="00C74797"/>
    <w:rsid w:val="00C748B3"/>
    <w:rsid w:val="00C77156"/>
    <w:rsid w:val="00C83D45"/>
    <w:rsid w:val="00C905C9"/>
    <w:rsid w:val="00C96903"/>
    <w:rsid w:val="00CA0CBE"/>
    <w:rsid w:val="00CA0E3A"/>
    <w:rsid w:val="00CB0289"/>
    <w:rsid w:val="00CB101D"/>
    <w:rsid w:val="00CB1648"/>
    <w:rsid w:val="00CB40C6"/>
    <w:rsid w:val="00CC30D2"/>
    <w:rsid w:val="00CC5EC7"/>
    <w:rsid w:val="00CD058E"/>
    <w:rsid w:val="00CD4A08"/>
    <w:rsid w:val="00CE3448"/>
    <w:rsid w:val="00D0390D"/>
    <w:rsid w:val="00D06485"/>
    <w:rsid w:val="00D142EA"/>
    <w:rsid w:val="00D315EE"/>
    <w:rsid w:val="00D31F83"/>
    <w:rsid w:val="00D32D8C"/>
    <w:rsid w:val="00D40EFF"/>
    <w:rsid w:val="00D42096"/>
    <w:rsid w:val="00D474B6"/>
    <w:rsid w:val="00D50B88"/>
    <w:rsid w:val="00D529CE"/>
    <w:rsid w:val="00D52EF9"/>
    <w:rsid w:val="00D54DC0"/>
    <w:rsid w:val="00D639E4"/>
    <w:rsid w:val="00D65102"/>
    <w:rsid w:val="00D701DB"/>
    <w:rsid w:val="00D85C70"/>
    <w:rsid w:val="00D86F39"/>
    <w:rsid w:val="00DA035B"/>
    <w:rsid w:val="00DB2E9F"/>
    <w:rsid w:val="00DB6737"/>
    <w:rsid w:val="00DE31F2"/>
    <w:rsid w:val="00E01DB8"/>
    <w:rsid w:val="00E04D1F"/>
    <w:rsid w:val="00E067B8"/>
    <w:rsid w:val="00E16C47"/>
    <w:rsid w:val="00E22BCC"/>
    <w:rsid w:val="00E41318"/>
    <w:rsid w:val="00E675EF"/>
    <w:rsid w:val="00E83CC8"/>
    <w:rsid w:val="00EA3EFF"/>
    <w:rsid w:val="00EC409B"/>
    <w:rsid w:val="00ED5575"/>
    <w:rsid w:val="00F1092F"/>
    <w:rsid w:val="00F154EB"/>
    <w:rsid w:val="00F2333E"/>
    <w:rsid w:val="00F278FD"/>
    <w:rsid w:val="00F51550"/>
    <w:rsid w:val="00F5732D"/>
    <w:rsid w:val="00F64956"/>
    <w:rsid w:val="00F6548B"/>
    <w:rsid w:val="00F76271"/>
    <w:rsid w:val="00F9436A"/>
    <w:rsid w:val="00F96B3A"/>
    <w:rsid w:val="00F97E79"/>
    <w:rsid w:val="00FB58DC"/>
    <w:rsid w:val="00FD4471"/>
    <w:rsid w:val="00FD47D0"/>
    <w:rsid w:val="00FD786F"/>
    <w:rsid w:val="00FE0D34"/>
    <w:rsid w:val="00FE4B0B"/>
    <w:rsid w:val="00FE51A5"/>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customXml/itemProps2.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76CFC-6964-4486-95C4-CC610CDC4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11</Words>
  <Characters>24153</Characters>
  <Application>Microsoft Office Word</Application>
  <DocSecurity>0</DocSecurity>
  <Lines>928</Lines>
  <Paragraphs>3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21</cp:revision>
  <dcterms:created xsi:type="dcterms:W3CDTF">2025-12-23T11:40:00Z</dcterms:created>
  <dcterms:modified xsi:type="dcterms:W3CDTF">2025-12-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